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D0" w:rsidRPr="00175CD0" w:rsidRDefault="00F7349D" w:rsidP="00F7349D">
      <w:pPr>
        <w:widowControl/>
        <w:autoSpaceDE/>
        <w:autoSpaceDN/>
        <w:adjustRightInd/>
        <w:spacing w:after="160" w:line="259" w:lineRule="auto"/>
        <w:ind w:firstLine="0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 xml:space="preserve">                                           </w:t>
      </w:r>
      <w:r w:rsidR="00175CD0" w:rsidRPr="00175CD0">
        <w:rPr>
          <w:rFonts w:ascii="Calibri" w:eastAsia="Times New Roman" w:hAnsi="Calibri" w:cs="Times New Roman"/>
          <w:lang w:eastAsia="en-US"/>
        </w:rPr>
        <w:br w:type="textWrapping" w:clear="all"/>
      </w:r>
    </w:p>
    <w:p w:rsidR="00175CD0" w:rsidRPr="00175CD0" w:rsidRDefault="00175CD0" w:rsidP="00175CD0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537845</wp:posOffset>
            </wp:positionV>
            <wp:extent cx="728980" cy="967105"/>
            <wp:effectExtent l="19050" t="0" r="0" b="0"/>
            <wp:wrapSquare wrapText="bothSides"/>
            <wp:docPr id="3" name="Рисунок 4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CD0">
        <w:rPr>
          <w:rFonts w:ascii="Calibri" w:eastAsia="Times New Roman" w:hAnsi="Calibri" w:cs="Times New Roman"/>
          <w:b/>
          <w:sz w:val="28"/>
          <w:szCs w:val="28"/>
          <w:lang w:eastAsia="en-US"/>
        </w:rPr>
        <w:t>АДМИНИСТРАЦИЯ ПЫЛКОВСКОГО  СЕЛЬСОВЕТА ЛОПАТИНСКОГО РАЙОНА ПЕНЗЕНСКОЙ ОБЛАСТИ</w:t>
      </w:r>
    </w:p>
    <w:p w:rsidR="00175CD0" w:rsidRPr="00175CD0" w:rsidRDefault="00175CD0" w:rsidP="00175CD0">
      <w:pPr>
        <w:widowControl/>
        <w:shd w:val="clear" w:color="auto" w:fill="FFFFFF"/>
        <w:autoSpaceDE/>
        <w:autoSpaceDN/>
        <w:adjustRightInd/>
        <w:spacing w:before="259" w:after="160" w:line="259" w:lineRule="auto"/>
        <w:ind w:left="3130"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  <w:r w:rsidRPr="00175CD0">
        <w:rPr>
          <w:rFonts w:ascii="Calibri" w:eastAsia="Times New Roman" w:hAnsi="Calibri" w:cs="Times New Roman"/>
          <w:b/>
          <w:bCs/>
          <w:spacing w:val="-2"/>
          <w:sz w:val="28"/>
          <w:szCs w:val="28"/>
          <w:lang w:eastAsia="en-US"/>
        </w:rPr>
        <w:t>ПОСТАНОВЛЕНИЕ</w:t>
      </w:r>
    </w:p>
    <w:p w:rsidR="00175CD0" w:rsidRPr="00175CD0" w:rsidRDefault="00175CD0" w:rsidP="00175CD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Times New Roman" w:hAnsi="Calibri" w:cs="Times New Roman"/>
          <w:lang w:eastAsia="en-US"/>
        </w:rPr>
      </w:pPr>
    </w:p>
    <w:tbl>
      <w:tblPr>
        <w:tblpPr w:leftFromText="180" w:rightFromText="180" w:vertAnchor="text" w:horzAnchor="page" w:tblpX="4042" w:tblpYSpec="bottom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75CD0" w:rsidRPr="00175CD0" w:rsidTr="00540ABB">
        <w:tc>
          <w:tcPr>
            <w:tcW w:w="284" w:type="dxa"/>
            <w:vAlign w:val="bottom"/>
          </w:tcPr>
          <w:p w:rsidR="00175CD0" w:rsidRPr="00175CD0" w:rsidRDefault="00175CD0" w:rsidP="00175CD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175CD0">
              <w:rPr>
                <w:rFonts w:ascii="Calibri" w:eastAsia="Times New Roman" w:hAnsi="Calibri" w:cs="Times New Roman"/>
                <w:b/>
                <w:lang w:eastAsia="en-US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75CD0" w:rsidRPr="00175CD0" w:rsidRDefault="0009096A" w:rsidP="00175CD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3.09.2021</w:t>
            </w:r>
          </w:p>
        </w:tc>
        <w:tc>
          <w:tcPr>
            <w:tcW w:w="397" w:type="dxa"/>
            <w:vAlign w:val="bottom"/>
          </w:tcPr>
          <w:p w:rsidR="00175CD0" w:rsidRPr="00175CD0" w:rsidRDefault="00175CD0" w:rsidP="00175CD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175CD0">
              <w:rPr>
                <w:rFonts w:ascii="Calibri" w:eastAsia="Times New Roman" w:hAnsi="Calibri" w:cs="Times New Roman"/>
                <w:b/>
                <w:lang w:eastAsia="en-US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75CD0" w:rsidRPr="00175CD0" w:rsidRDefault="0009096A" w:rsidP="00175CD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40</w:t>
            </w:r>
          </w:p>
        </w:tc>
      </w:tr>
      <w:tr w:rsidR="00175CD0" w:rsidRPr="00175CD0" w:rsidTr="00540ABB">
        <w:tc>
          <w:tcPr>
            <w:tcW w:w="4650" w:type="dxa"/>
            <w:gridSpan w:val="4"/>
          </w:tcPr>
          <w:p w:rsidR="00175CD0" w:rsidRPr="00175CD0" w:rsidRDefault="00175CD0" w:rsidP="00175CD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Calibri" w:eastAsia="Times New Roman" w:hAnsi="Calibri" w:cs="Times New Roman"/>
                <w:lang w:eastAsia="en-US"/>
              </w:rPr>
            </w:pPr>
            <w:r w:rsidRPr="00175CD0">
              <w:rPr>
                <w:rFonts w:ascii="Calibri" w:eastAsia="Times New Roman" w:hAnsi="Calibri" w:cs="Times New Roman"/>
                <w:lang w:eastAsia="en-US"/>
              </w:rPr>
              <w:t xml:space="preserve">                         с. Пылково</w:t>
            </w:r>
          </w:p>
        </w:tc>
      </w:tr>
    </w:tbl>
    <w:p w:rsidR="00175CD0" w:rsidRPr="00175CD0" w:rsidRDefault="00175CD0" w:rsidP="00175CD0">
      <w:pPr>
        <w:adjustRightInd/>
        <w:ind w:firstLine="0"/>
        <w:jc w:val="center"/>
        <w:rPr>
          <w:rFonts w:ascii="Calibri" w:eastAsia="Calibri" w:hAnsi="Calibri" w:cs="Calibri"/>
          <w:b/>
          <w:sz w:val="22"/>
          <w:szCs w:val="20"/>
          <w:lang w:eastAsia="ru-RU"/>
        </w:rPr>
      </w:pPr>
    </w:p>
    <w:p w:rsidR="005366F2" w:rsidRDefault="005366F2" w:rsidP="00175CD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75CD0" w:rsidRDefault="00175CD0" w:rsidP="00F7349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7349D" w:rsidRPr="008C0DCC" w:rsidRDefault="00F7349D" w:rsidP="00F7349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F004C" w:rsidRPr="00DD5F58" w:rsidRDefault="00AB25A3" w:rsidP="003F004C">
      <w:pPr>
        <w:pStyle w:val="1"/>
        <w:tabs>
          <w:tab w:val="left" w:pos="7938"/>
        </w:tabs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hyperlink r:id="rId9" w:history="1">
        <w:r w:rsidR="003F004C" w:rsidRPr="00DD5F58">
          <w:rPr>
            <w:rStyle w:val="a4"/>
            <w:rFonts w:ascii="Times New Roman" w:hAnsi="Times New Roman"/>
            <w:b/>
            <w:bCs w:val="0"/>
            <w:sz w:val="28"/>
            <w:szCs w:val="28"/>
          </w:rPr>
          <w:t xml:space="preserve"> Об утверждении административного регламента по предоставлению муниципальной услуги «Предоставление информации по документам архивных фондов</w:t>
        </w:r>
      </w:hyperlink>
      <w:r w:rsidR="003F004C" w:rsidRPr="00DD5F58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:rsidR="003F004C" w:rsidRPr="004539B7" w:rsidRDefault="003F004C" w:rsidP="003F004C"/>
    <w:p w:rsidR="003F004C" w:rsidRPr="00DD5F58" w:rsidRDefault="003F004C" w:rsidP="003F004C">
      <w:pPr>
        <w:spacing w:line="100" w:lineRule="atLeast"/>
        <w:rPr>
          <w:rFonts w:ascii="Times New Roman" w:hAnsi="Times New Roman"/>
          <w:i/>
        </w:rPr>
      </w:pPr>
      <w:r w:rsidRPr="004539B7">
        <w:t xml:space="preserve">В соответствии с </w:t>
      </w:r>
      <w:hyperlink r:id="rId10" w:history="1">
        <w:r w:rsidRPr="004539B7">
          <w:rPr>
            <w:rStyle w:val="a4"/>
            <w:rFonts w:cs="Times New Roman CYR"/>
            <w:b w:val="0"/>
            <w:bCs/>
          </w:rPr>
          <w:t>Федеральным закон</w:t>
        </w:r>
      </w:hyperlink>
      <w:r w:rsidRPr="004539B7">
        <w:t>ом от 27.07.2010 № 210-ФЗ «Об организации предоставления государственных и муниципальных услуг», руководствуясь</w:t>
      </w:r>
      <w:r w:rsidR="004539B7" w:rsidRPr="004539B7">
        <w:t xml:space="preserve"> постановлениями  администрации </w:t>
      </w:r>
      <w:r w:rsidR="00175CD0">
        <w:t xml:space="preserve">Пылковского </w:t>
      </w:r>
      <w:r w:rsidR="004539B7" w:rsidRPr="004539B7">
        <w:t xml:space="preserve"> сельсовета Лопатинского </w:t>
      </w:r>
      <w:r w:rsidR="00F7349D">
        <w:t>района Пензенской области  от 21.06.2012 № 2</w:t>
      </w:r>
      <w:r w:rsidR="004539B7" w:rsidRPr="004539B7">
        <w:t>1</w:t>
      </w:r>
      <w:r w:rsidRPr="004539B7">
        <w:t xml:space="preserve"> «</w:t>
      </w:r>
      <w:r w:rsidRPr="00F7349D">
        <w:rPr>
          <w:rFonts w:ascii="Times New Roman" w:hAnsi="Times New Roman"/>
          <w:bCs/>
        </w:rPr>
        <w:t>О разработке и утверждении административных</w:t>
      </w:r>
      <w:r w:rsidRPr="004539B7">
        <w:rPr>
          <w:rFonts w:ascii="Times New Roman" w:hAnsi="Times New Roman"/>
          <w:bCs/>
        </w:rPr>
        <w:t xml:space="preserve"> регламентов предоставления муниципальных услуг органами местного самоуправления</w:t>
      </w:r>
      <w:r w:rsidR="004539B7" w:rsidRPr="004539B7">
        <w:rPr>
          <w:rFonts w:ascii="Times New Roman" w:hAnsi="Times New Roman"/>
        </w:rPr>
        <w:t xml:space="preserve">  </w:t>
      </w:r>
      <w:r w:rsidR="00175CD0">
        <w:rPr>
          <w:rFonts w:ascii="Times New Roman" w:hAnsi="Times New Roman"/>
        </w:rPr>
        <w:t xml:space="preserve">Пылковского </w:t>
      </w:r>
      <w:r w:rsidR="004539B7" w:rsidRPr="004539B7">
        <w:rPr>
          <w:rFonts w:ascii="Times New Roman" w:hAnsi="Times New Roman"/>
        </w:rPr>
        <w:t xml:space="preserve"> сельсовета Лопатинского района Пензенской области</w:t>
      </w:r>
      <w:r w:rsidR="004539B7">
        <w:rPr>
          <w:rFonts w:ascii="Times New Roman" w:hAnsi="Times New Roman"/>
          <w:b/>
          <w:sz w:val="28"/>
          <w:szCs w:val="28"/>
        </w:rPr>
        <w:t xml:space="preserve"> </w:t>
      </w:r>
      <w:r w:rsidRPr="00DD5F58">
        <w:t xml:space="preserve">, </w:t>
      </w:r>
      <w:r w:rsidR="004539B7">
        <w:rPr>
          <w:rFonts w:ascii="Times New Roman" w:hAnsi="Times New Roman" w:cs="Times New Roman"/>
        </w:rPr>
        <w:t>от</w:t>
      </w:r>
      <w:r w:rsidR="00F7349D">
        <w:rPr>
          <w:rFonts w:ascii="Times New Roman" w:hAnsi="Times New Roman" w:cs="Times New Roman"/>
        </w:rPr>
        <w:t xml:space="preserve"> 25.12.2020 № 80</w:t>
      </w:r>
      <w:r w:rsidR="004539B7">
        <w:rPr>
          <w:rFonts w:ascii="Times New Roman" w:hAnsi="Times New Roman" w:cs="Times New Roman"/>
        </w:rPr>
        <w:t xml:space="preserve"> </w:t>
      </w:r>
      <w:r w:rsidRPr="00DD5F58">
        <w:rPr>
          <w:rFonts w:ascii="Times New Roman" w:hAnsi="Times New Roman" w:cs="Times New Roman"/>
        </w:rPr>
        <w:t>«Об утверждении Реестра муниципальных услу</w:t>
      </w:r>
      <w:r w:rsidR="004539B7">
        <w:rPr>
          <w:rFonts w:ascii="Times New Roman" w:hAnsi="Times New Roman" w:cs="Times New Roman"/>
        </w:rPr>
        <w:t xml:space="preserve">г </w:t>
      </w:r>
      <w:r w:rsidR="00175CD0">
        <w:rPr>
          <w:rFonts w:ascii="Times New Roman" w:hAnsi="Times New Roman" w:cs="Times New Roman"/>
        </w:rPr>
        <w:t xml:space="preserve">Пылковского </w:t>
      </w:r>
      <w:r w:rsidR="004539B7">
        <w:rPr>
          <w:rFonts w:ascii="Times New Roman" w:hAnsi="Times New Roman" w:cs="Times New Roman"/>
        </w:rPr>
        <w:t xml:space="preserve"> сельсовета Лопатинского района Пензенской области </w:t>
      </w:r>
      <w:r w:rsidRPr="00DD5F58">
        <w:rPr>
          <w:rFonts w:ascii="Times New Roman" w:hAnsi="Times New Roman" w:cs="Times New Roman"/>
        </w:rPr>
        <w:t xml:space="preserve">», </w:t>
      </w:r>
      <w:r w:rsidRPr="00DD5F58">
        <w:rPr>
          <w:rStyle w:val="-"/>
          <w:rFonts w:ascii="Times New Roman" w:hAnsi="Times New Roman"/>
          <w:color w:val="auto"/>
          <w:u w:val="none"/>
        </w:rPr>
        <w:t xml:space="preserve">статьей </w:t>
      </w:r>
      <w:r w:rsidR="004539B7">
        <w:t>2</w:t>
      </w:r>
      <w:r w:rsidR="00F7349D">
        <w:t>1</w:t>
      </w:r>
      <w:r w:rsidR="004539B7">
        <w:t xml:space="preserve"> </w:t>
      </w:r>
      <w:r w:rsidRPr="00DD5F58">
        <w:rPr>
          <w:rFonts w:ascii="Times New Roman" w:hAnsi="Times New Roman" w:cs="Times New Roman"/>
        </w:rPr>
        <w:t>Устава</w:t>
      </w:r>
      <w:r w:rsidR="004539B7">
        <w:rPr>
          <w:rFonts w:ascii="Times New Roman" w:hAnsi="Times New Roman" w:cs="Times New Roman"/>
        </w:rPr>
        <w:t xml:space="preserve"> </w:t>
      </w:r>
      <w:r w:rsidR="00175CD0">
        <w:rPr>
          <w:rFonts w:ascii="Times New Roman" w:hAnsi="Times New Roman" w:cs="Times New Roman"/>
        </w:rPr>
        <w:t xml:space="preserve">Пылковского </w:t>
      </w:r>
      <w:r w:rsidR="004539B7">
        <w:rPr>
          <w:rFonts w:ascii="Times New Roman" w:hAnsi="Times New Roman" w:cs="Times New Roman"/>
        </w:rPr>
        <w:t xml:space="preserve"> сельсовета Лопатинского района Пензенской области</w:t>
      </w:r>
      <w:r w:rsidRPr="00DD5F58">
        <w:rPr>
          <w:rFonts w:ascii="Times New Roman" w:hAnsi="Times New Roman" w:cs="Times New Roman"/>
        </w:rPr>
        <w:t xml:space="preserve">, </w:t>
      </w:r>
    </w:p>
    <w:p w:rsidR="003F004C" w:rsidRPr="00DD5F58" w:rsidRDefault="003F004C" w:rsidP="003F004C">
      <w:pPr>
        <w:rPr>
          <w:rFonts w:ascii="Times New Roman" w:hAnsi="Times New Roman"/>
        </w:rPr>
      </w:pPr>
    </w:p>
    <w:p w:rsidR="003F004C" w:rsidRPr="00DD5F58" w:rsidRDefault="004539B7" w:rsidP="004539B7">
      <w:pPr>
        <w:jc w:val="center"/>
        <w:rPr>
          <w:rFonts w:ascii="Times New Roman" w:hAnsi="Times New Roman"/>
          <w:i/>
        </w:rPr>
      </w:pPr>
      <w:r w:rsidRPr="00DD5F58">
        <w:rPr>
          <w:rFonts w:ascii="Times New Roman" w:hAnsi="Times New Roman"/>
        </w:rPr>
        <w:t>А</w:t>
      </w:r>
      <w:r w:rsidR="003F004C" w:rsidRPr="00DD5F58">
        <w:rPr>
          <w:rFonts w:ascii="Times New Roman" w:hAnsi="Times New Roman"/>
        </w:rPr>
        <w:t>дминистрация</w:t>
      </w:r>
      <w:r>
        <w:rPr>
          <w:rFonts w:ascii="Times New Roman" w:hAnsi="Times New Roman"/>
        </w:rPr>
        <w:t xml:space="preserve"> </w:t>
      </w:r>
      <w:r w:rsidR="00175CD0">
        <w:rPr>
          <w:rFonts w:ascii="Times New Roman" w:hAnsi="Times New Roman" w:cs="Times New Roman"/>
        </w:rPr>
        <w:t xml:space="preserve">Пылковского </w:t>
      </w:r>
      <w:r>
        <w:rPr>
          <w:rFonts w:ascii="Times New Roman" w:hAnsi="Times New Roman" w:cs="Times New Roman"/>
        </w:rPr>
        <w:t xml:space="preserve"> сельсовета Лопатинского района Пензенской области </w:t>
      </w:r>
      <w:r w:rsidR="003F004C" w:rsidRPr="00DD5F58">
        <w:rPr>
          <w:rFonts w:ascii="Times New Roman" w:hAnsi="Times New Roman"/>
        </w:rPr>
        <w:t xml:space="preserve"> постановляет:</w:t>
      </w:r>
    </w:p>
    <w:p w:rsidR="003F004C" w:rsidRPr="00DD5F58" w:rsidRDefault="003F004C" w:rsidP="003F004C"/>
    <w:p w:rsidR="003F004C" w:rsidRPr="004539B7" w:rsidRDefault="003F004C" w:rsidP="003F004C">
      <w:bookmarkStart w:id="0" w:name="sub_1"/>
      <w:r w:rsidRPr="004539B7">
        <w:t xml:space="preserve">1. Утвердить прилагаемый </w:t>
      </w:r>
      <w:hyperlink w:anchor="sub_1000" w:history="1">
        <w:r w:rsidRPr="004539B7">
          <w:rPr>
            <w:rStyle w:val="a4"/>
            <w:rFonts w:cs="Times New Roman CYR"/>
            <w:b w:val="0"/>
            <w:bCs/>
          </w:rPr>
          <w:t>административный регламент</w:t>
        </w:r>
      </w:hyperlink>
      <w:r w:rsidRPr="004539B7">
        <w:t xml:space="preserve"> по предоставлению муниципальной услуги «Предоставление информации по документам архивных фондов ».</w:t>
      </w:r>
    </w:p>
    <w:bookmarkEnd w:id="0"/>
    <w:p w:rsidR="003F004C" w:rsidRPr="004539B7" w:rsidRDefault="003F004C" w:rsidP="003F004C">
      <w:pPr>
        <w:pStyle w:val="a6"/>
        <w:tabs>
          <w:tab w:val="left" w:pos="851"/>
        </w:tabs>
        <w:spacing w:after="0"/>
        <w:ind w:firstLine="720"/>
        <w:jc w:val="both"/>
      </w:pPr>
      <w:r w:rsidRPr="004539B7">
        <w:t>2. Настоящее постановление вступает в силу на следующий день после дня его официального опубликования.</w:t>
      </w:r>
    </w:p>
    <w:p w:rsidR="003F004C" w:rsidRPr="004539B7" w:rsidRDefault="003F004C" w:rsidP="003F004C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4539B7">
        <w:rPr>
          <w:rFonts w:ascii="Times New Roman" w:hAnsi="Times New Roman" w:cs="Times New Roman"/>
          <w:sz w:val="24"/>
        </w:rPr>
        <w:t>3. Опубликовать настоящее постановление в</w:t>
      </w:r>
      <w:r w:rsidR="004539B7" w:rsidRPr="004539B7">
        <w:rPr>
          <w:rFonts w:ascii="Times New Roman" w:hAnsi="Times New Roman" w:cs="Times New Roman"/>
          <w:sz w:val="24"/>
        </w:rPr>
        <w:t xml:space="preserve"> информационном бюллетене </w:t>
      </w:r>
      <w:r w:rsidR="00175CD0">
        <w:rPr>
          <w:rFonts w:ascii="Times New Roman" w:hAnsi="Times New Roman" w:cs="Times New Roman"/>
          <w:sz w:val="24"/>
        </w:rPr>
        <w:t xml:space="preserve">Пылковского </w:t>
      </w:r>
      <w:r w:rsidR="004539B7" w:rsidRPr="004539B7">
        <w:rPr>
          <w:rFonts w:ascii="Times New Roman" w:hAnsi="Times New Roman" w:cs="Times New Roman"/>
          <w:sz w:val="24"/>
        </w:rPr>
        <w:t xml:space="preserve"> сельсовета Лопатинск</w:t>
      </w:r>
      <w:r w:rsidR="00F7349D">
        <w:rPr>
          <w:rFonts w:ascii="Times New Roman" w:hAnsi="Times New Roman" w:cs="Times New Roman"/>
          <w:sz w:val="24"/>
        </w:rPr>
        <w:t>ого района Пензенской области «</w:t>
      </w:r>
      <w:r w:rsidR="004539B7" w:rsidRPr="004539B7">
        <w:rPr>
          <w:rFonts w:ascii="Times New Roman" w:hAnsi="Times New Roman" w:cs="Times New Roman"/>
          <w:sz w:val="24"/>
        </w:rPr>
        <w:t>Сельские ведомости»</w:t>
      </w:r>
      <w:r w:rsidRPr="004539B7">
        <w:rPr>
          <w:rFonts w:ascii="Times New Roman" w:hAnsi="Times New Roman" w:cs="Times New Roman"/>
          <w:sz w:val="24"/>
        </w:rPr>
        <w:t xml:space="preserve"> и на официальном сайте администрации</w:t>
      </w:r>
      <w:r w:rsidR="004539B7" w:rsidRPr="004539B7">
        <w:rPr>
          <w:rFonts w:ascii="Times New Roman" w:hAnsi="Times New Roman" w:cs="Times New Roman"/>
          <w:sz w:val="24"/>
        </w:rPr>
        <w:t xml:space="preserve"> </w:t>
      </w:r>
      <w:r w:rsidR="00175CD0">
        <w:rPr>
          <w:rFonts w:ascii="Times New Roman" w:hAnsi="Times New Roman" w:cs="Times New Roman"/>
          <w:sz w:val="24"/>
        </w:rPr>
        <w:t xml:space="preserve">Пылковского </w:t>
      </w:r>
      <w:r w:rsidR="004539B7" w:rsidRPr="004539B7">
        <w:rPr>
          <w:rFonts w:ascii="Times New Roman" w:hAnsi="Times New Roman" w:cs="Times New Roman"/>
          <w:sz w:val="24"/>
        </w:rPr>
        <w:t xml:space="preserve"> сельсовета Лопатинского района Пензенской области</w:t>
      </w:r>
      <w:r w:rsidRPr="004539B7">
        <w:rPr>
          <w:rFonts w:ascii="Times New Roman" w:hAnsi="Times New Roman" w:cs="Times New Roman"/>
          <w:sz w:val="24"/>
        </w:rPr>
        <w:t xml:space="preserve"> в информационно-телекоммуникационной сети «Интернет».</w:t>
      </w:r>
    </w:p>
    <w:p w:rsidR="003F004C" w:rsidRPr="00F7349D" w:rsidRDefault="003F004C" w:rsidP="00F7349D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4539B7">
        <w:rPr>
          <w:rFonts w:ascii="Times New Roman" w:hAnsi="Times New Roman" w:cs="Times New Roman"/>
          <w:sz w:val="24"/>
        </w:rPr>
        <w:t>4. Контроль за исполнением настоящего постановления возложить на</w:t>
      </w:r>
      <w:r w:rsidR="004539B7">
        <w:rPr>
          <w:rFonts w:ascii="Times New Roman" w:hAnsi="Times New Roman" w:cs="Times New Roman"/>
          <w:sz w:val="24"/>
        </w:rPr>
        <w:t xml:space="preserve">  главу администрации </w:t>
      </w:r>
      <w:r w:rsidR="00175CD0">
        <w:rPr>
          <w:rFonts w:ascii="Times New Roman" w:hAnsi="Times New Roman" w:cs="Times New Roman"/>
          <w:sz w:val="24"/>
        </w:rPr>
        <w:t xml:space="preserve">Пылковского </w:t>
      </w:r>
      <w:r w:rsidR="004539B7">
        <w:rPr>
          <w:rFonts w:ascii="Times New Roman" w:hAnsi="Times New Roman" w:cs="Times New Roman"/>
          <w:sz w:val="24"/>
        </w:rPr>
        <w:t xml:space="preserve"> сельсовета Лопатинского района Пензенской области.</w:t>
      </w:r>
    </w:p>
    <w:p w:rsidR="003F004C" w:rsidRPr="004539B7" w:rsidRDefault="003F004C" w:rsidP="004539B7">
      <w:pPr>
        <w:jc w:val="left"/>
      </w:pPr>
      <w:r w:rsidRPr="004539B7">
        <w:t>Глава администрации</w:t>
      </w:r>
    </w:p>
    <w:p w:rsidR="003F004C" w:rsidRPr="004539B7" w:rsidRDefault="00175CD0" w:rsidP="004539B7">
      <w:pPr>
        <w:jc w:val="left"/>
      </w:pPr>
      <w:r>
        <w:t xml:space="preserve">Пылковского </w:t>
      </w:r>
      <w:r w:rsidR="004539B7" w:rsidRPr="004539B7">
        <w:t xml:space="preserve"> сельсовета</w:t>
      </w:r>
    </w:p>
    <w:p w:rsidR="004539B7" w:rsidRPr="004539B7" w:rsidRDefault="004539B7" w:rsidP="004539B7">
      <w:pPr>
        <w:jc w:val="left"/>
      </w:pPr>
      <w:r w:rsidRPr="004539B7">
        <w:t>Лопатинского района</w:t>
      </w:r>
    </w:p>
    <w:p w:rsidR="004539B7" w:rsidRPr="004539B7" w:rsidRDefault="004539B7" w:rsidP="004539B7">
      <w:pPr>
        <w:jc w:val="left"/>
      </w:pPr>
      <w:r w:rsidRPr="004539B7">
        <w:t xml:space="preserve">Пензенской области                                                                            </w:t>
      </w:r>
      <w:r w:rsidR="00F7349D">
        <w:t>В.В.Лоскутов</w:t>
      </w:r>
    </w:p>
    <w:p w:rsidR="003F004C" w:rsidRPr="00DD5F58" w:rsidRDefault="000F2C2B" w:rsidP="003F004C">
      <w:pPr>
        <w:jc w:val="right"/>
        <w:rPr>
          <w:rStyle w:val="a3"/>
          <w:b w:val="0"/>
          <w:color w:val="auto"/>
        </w:rPr>
      </w:pPr>
      <w:bookmarkStart w:id="1" w:name="sub_1000"/>
      <w:r>
        <w:rPr>
          <w:rStyle w:val="a3"/>
          <w:b w:val="0"/>
          <w:color w:val="auto"/>
        </w:rPr>
        <w:lastRenderedPageBreak/>
        <w:t xml:space="preserve"> </w:t>
      </w:r>
      <w:r w:rsidR="003F004C" w:rsidRPr="00DD5F58">
        <w:rPr>
          <w:rStyle w:val="a3"/>
          <w:b w:val="0"/>
          <w:color w:val="auto"/>
        </w:rPr>
        <w:t>Утвержден</w:t>
      </w:r>
    </w:p>
    <w:p w:rsidR="003F004C" w:rsidRPr="00DD5F58" w:rsidRDefault="00AB25A3" w:rsidP="003F004C">
      <w:pPr>
        <w:jc w:val="right"/>
        <w:rPr>
          <w:rStyle w:val="a3"/>
          <w:b w:val="0"/>
          <w:color w:val="auto"/>
        </w:rPr>
      </w:pPr>
      <w:hyperlink w:anchor="sub_0" w:history="1">
        <w:r w:rsidR="003F004C" w:rsidRPr="00DD5F58">
          <w:rPr>
            <w:rStyle w:val="a4"/>
            <w:rFonts w:cs="Times New Roman CYR"/>
            <w:b w:val="0"/>
          </w:rPr>
          <w:t>постановлением</w:t>
        </w:r>
      </w:hyperlink>
      <w:r w:rsidR="003F004C" w:rsidRPr="00DD5F58">
        <w:rPr>
          <w:rStyle w:val="a3"/>
          <w:b w:val="0"/>
          <w:color w:val="auto"/>
        </w:rPr>
        <w:t xml:space="preserve"> администрации </w:t>
      </w:r>
    </w:p>
    <w:p w:rsidR="004539B7" w:rsidRDefault="00175CD0" w:rsidP="003F00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ылковского </w:t>
      </w:r>
      <w:r w:rsidR="004539B7">
        <w:rPr>
          <w:rFonts w:ascii="Times New Roman" w:hAnsi="Times New Roman" w:cs="Times New Roman"/>
        </w:rPr>
        <w:t xml:space="preserve"> сельсовета</w:t>
      </w:r>
    </w:p>
    <w:p w:rsidR="004539B7" w:rsidRDefault="004539B7" w:rsidP="003F00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опатинского района </w:t>
      </w:r>
    </w:p>
    <w:p w:rsidR="003F004C" w:rsidRPr="00DD5F58" w:rsidRDefault="004539B7" w:rsidP="003F004C">
      <w:pPr>
        <w:jc w:val="right"/>
        <w:rPr>
          <w:rStyle w:val="a3"/>
          <w:b w:val="0"/>
          <w:color w:val="auto"/>
        </w:rPr>
      </w:pPr>
      <w:r>
        <w:rPr>
          <w:rFonts w:ascii="Times New Roman" w:hAnsi="Times New Roman" w:cs="Times New Roman"/>
        </w:rPr>
        <w:t>Пензенской области</w:t>
      </w:r>
    </w:p>
    <w:p w:rsidR="003F004C" w:rsidRPr="00DD5F58" w:rsidRDefault="0007580C" w:rsidP="003F004C">
      <w:pPr>
        <w:jc w:val="right"/>
      </w:pPr>
      <w:r>
        <w:rPr>
          <w:rStyle w:val="a3"/>
          <w:b w:val="0"/>
          <w:color w:val="auto"/>
        </w:rPr>
        <w:t xml:space="preserve">от </w:t>
      </w:r>
      <w:r w:rsidR="0009096A">
        <w:rPr>
          <w:rStyle w:val="a3"/>
          <w:b w:val="0"/>
          <w:color w:val="auto"/>
        </w:rPr>
        <w:t>13.09.2021</w:t>
      </w:r>
      <w:r>
        <w:rPr>
          <w:rStyle w:val="a3"/>
          <w:b w:val="0"/>
          <w:color w:val="auto"/>
        </w:rPr>
        <w:t xml:space="preserve"> № </w:t>
      </w:r>
      <w:r w:rsidR="0009096A">
        <w:rPr>
          <w:rStyle w:val="a3"/>
          <w:b w:val="0"/>
          <w:color w:val="auto"/>
        </w:rPr>
        <w:t>40</w:t>
      </w:r>
      <w:r>
        <w:rPr>
          <w:rStyle w:val="a3"/>
          <w:b w:val="0"/>
          <w:color w:val="auto"/>
        </w:rPr>
        <w:t xml:space="preserve"> </w:t>
      </w:r>
    </w:p>
    <w:bookmarkEnd w:id="1"/>
    <w:p w:rsidR="003F004C" w:rsidRPr="00DD5F58" w:rsidRDefault="003F004C" w:rsidP="003F004C"/>
    <w:p w:rsidR="003F004C" w:rsidRPr="00DD5F58" w:rsidRDefault="003F004C" w:rsidP="003F004C">
      <w:pPr>
        <w:pStyle w:val="1"/>
        <w:ind w:firstLine="720"/>
        <w:rPr>
          <w:rFonts w:ascii="Times New Roman" w:hAnsi="Times New Roman"/>
          <w:sz w:val="24"/>
          <w:szCs w:val="24"/>
        </w:rPr>
      </w:pPr>
      <w:r w:rsidRPr="00DD5F58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Pr="00DD5F58">
        <w:rPr>
          <w:rFonts w:ascii="Times New Roman" w:hAnsi="Times New Roman"/>
          <w:sz w:val="24"/>
          <w:szCs w:val="24"/>
        </w:rPr>
        <w:br/>
        <w:t xml:space="preserve"> по предоставлению муниципальной услуги «</w:t>
      </w:r>
      <w:r w:rsidRPr="00DD5F58">
        <w:t xml:space="preserve"> </w:t>
      </w:r>
      <w:r w:rsidRPr="00DD5F58">
        <w:rPr>
          <w:rFonts w:ascii="Times New Roman" w:hAnsi="Times New Roman"/>
          <w:sz w:val="24"/>
          <w:szCs w:val="24"/>
        </w:rPr>
        <w:t>Предоставление информации по документам архивных фондов»</w:t>
      </w:r>
    </w:p>
    <w:p w:rsidR="003F004C" w:rsidRPr="00DD5F58" w:rsidRDefault="003F004C" w:rsidP="003F004C">
      <w:pPr>
        <w:pStyle w:val="1"/>
        <w:ind w:firstLine="720"/>
        <w:rPr>
          <w:rFonts w:ascii="Times New Roman" w:hAnsi="Times New Roman"/>
          <w:sz w:val="24"/>
          <w:szCs w:val="24"/>
        </w:rPr>
      </w:pPr>
      <w:bookmarkStart w:id="2" w:name="sub_100"/>
      <w:r w:rsidRPr="00DD5F58">
        <w:rPr>
          <w:rFonts w:ascii="Times New Roman" w:hAnsi="Times New Roman"/>
          <w:sz w:val="24"/>
          <w:szCs w:val="24"/>
        </w:rPr>
        <w:t>1. Общие положения</w:t>
      </w:r>
    </w:p>
    <w:p w:rsidR="003F004C" w:rsidRPr="00502DB0" w:rsidRDefault="003F004C" w:rsidP="003F004C">
      <w:pPr>
        <w:pStyle w:val="1"/>
        <w:ind w:firstLine="720"/>
        <w:rPr>
          <w:rFonts w:ascii="Times New Roman" w:hAnsi="Times New Roman"/>
          <w:sz w:val="24"/>
          <w:szCs w:val="24"/>
        </w:rPr>
      </w:pPr>
      <w:bookmarkStart w:id="3" w:name="sub_101"/>
      <w:bookmarkEnd w:id="2"/>
      <w:r w:rsidRPr="00DD5F58">
        <w:rPr>
          <w:rFonts w:ascii="Times New Roman" w:hAnsi="Times New Roman"/>
          <w:b w:val="0"/>
          <w:sz w:val="24"/>
          <w:szCs w:val="24"/>
        </w:rPr>
        <w:t xml:space="preserve"> </w:t>
      </w:r>
      <w:r w:rsidRPr="00502DB0">
        <w:rPr>
          <w:rFonts w:ascii="Times New Roman" w:hAnsi="Times New Roman"/>
          <w:sz w:val="24"/>
          <w:szCs w:val="24"/>
        </w:rPr>
        <w:t>1.1.Предмет регулирования регламента</w:t>
      </w:r>
    </w:p>
    <w:bookmarkEnd w:id="3"/>
    <w:p w:rsidR="003F004C" w:rsidRPr="00DD5F58" w:rsidRDefault="003F004C" w:rsidP="007E7C27">
      <w:r w:rsidRPr="001D6BF8">
        <w:t>Административный регламент  по предоставлению муниципальной услуги «</w:t>
      </w:r>
      <w:r w:rsidRPr="001D6BF8">
        <w:rPr>
          <w:rFonts w:ascii="Times New Roman" w:hAnsi="Times New Roman"/>
        </w:rPr>
        <w:t>Предоставление информации по документам архивных фондов</w:t>
      </w:r>
      <w:r w:rsidRPr="001D6BF8">
        <w:t xml:space="preserve">» (далее - Административный регламент) </w:t>
      </w:r>
      <w:r w:rsidRPr="001D6BF8">
        <w:rPr>
          <w:rFonts w:ascii="Times New Roman" w:hAnsi="Times New Roman" w:cs="Times New Roman"/>
        </w:rPr>
        <w:t xml:space="preserve">устанавливает порядок и стандарт предоставления муниципальной услуги </w:t>
      </w:r>
      <w:r w:rsidRPr="001D6BF8">
        <w:t>«</w:t>
      </w:r>
      <w:r w:rsidRPr="001D6BF8">
        <w:rPr>
          <w:rFonts w:ascii="Times New Roman" w:hAnsi="Times New Roman"/>
        </w:rPr>
        <w:t>Предоставление информации по документам архивных фондов</w:t>
      </w:r>
      <w:r w:rsidR="00584CED">
        <w:t xml:space="preserve">  </w:t>
      </w:r>
      <w:r w:rsidR="004539B7">
        <w:t xml:space="preserve"> </w:t>
      </w:r>
      <w:r w:rsidR="00175CD0">
        <w:t xml:space="preserve">Пылковского </w:t>
      </w:r>
      <w:r w:rsidR="004539B7">
        <w:t xml:space="preserve"> сельсовета Лопатинского района Пензенской области</w:t>
      </w:r>
      <w:r w:rsidRPr="001D6BF8">
        <w:t>»</w:t>
      </w:r>
      <w:r w:rsidR="00B515BD" w:rsidRPr="00B515BD">
        <w:rPr>
          <w:rFonts w:ascii="Times New Roman" w:hAnsi="Times New Roman" w:cs="Times New Roman"/>
        </w:rPr>
        <w:t xml:space="preserve"> </w:t>
      </w:r>
      <w:r w:rsidR="00B515BD" w:rsidRPr="001D6BF8">
        <w:rPr>
          <w:rFonts w:ascii="Times New Roman" w:hAnsi="Times New Roman" w:cs="Times New Roman"/>
        </w:rPr>
        <w:t>(далее - муниципальная услуга)</w:t>
      </w:r>
      <w:r w:rsidR="007E7C27">
        <w:t xml:space="preserve">, </w:t>
      </w:r>
      <w:r w:rsidR="007E7C27">
        <w:rPr>
          <w:rFonts w:ascii="Times New Roman" w:hAnsi="Times New Roman" w:cs="Times New Roman"/>
          <w:iCs/>
        </w:rPr>
        <w:t>за исключением архивных документов, относящимся к государственной собственности Пензенской области</w:t>
      </w:r>
      <w:r w:rsidRPr="001D6BF8">
        <w:t>, определяет сроки и последовательность административных процед</w:t>
      </w:r>
      <w:r w:rsidR="004539B7">
        <w:t xml:space="preserve">ур (действий) администрации </w:t>
      </w:r>
      <w:r w:rsidR="00175CD0">
        <w:rPr>
          <w:rFonts w:ascii="Times New Roman" w:hAnsi="Times New Roman" w:cs="Times New Roman"/>
        </w:rPr>
        <w:t xml:space="preserve">Пылковского </w:t>
      </w:r>
      <w:r w:rsidR="004539B7">
        <w:rPr>
          <w:rFonts w:ascii="Times New Roman" w:hAnsi="Times New Roman" w:cs="Times New Roman"/>
        </w:rPr>
        <w:t xml:space="preserve"> сельсовета Лопатинского района Пензенской области</w:t>
      </w:r>
      <w:r w:rsidRPr="001D6BF8">
        <w:rPr>
          <w:rFonts w:ascii="Times New Roman" w:hAnsi="Times New Roman" w:cs="Times New Roman"/>
          <w:i/>
        </w:rPr>
        <w:t xml:space="preserve">                                 (</w:t>
      </w:r>
      <w:r w:rsidRPr="001D6BF8">
        <w:rPr>
          <w:rFonts w:ascii="Times New Roman" w:hAnsi="Times New Roman" w:cs="Times New Roman"/>
          <w:iCs/>
        </w:rPr>
        <w:t>далее - Администрация</w:t>
      </w:r>
      <w:r w:rsidRPr="001D6BF8">
        <w:rPr>
          <w:rFonts w:ascii="Times New Roman" w:hAnsi="Times New Roman" w:cs="Times New Roman"/>
          <w:i/>
        </w:rPr>
        <w:t xml:space="preserve">) </w:t>
      </w:r>
      <w:r w:rsidRPr="001D6BF8">
        <w:rPr>
          <w:rFonts w:ascii="Times New Roman" w:hAnsi="Times New Roman" w:cs="Times New Roman"/>
          <w:iCs/>
        </w:rPr>
        <w:t>при предоставлении муниципальной услуги</w:t>
      </w:r>
      <w:r w:rsidR="007E7C27">
        <w:rPr>
          <w:rFonts w:ascii="Times New Roman" w:hAnsi="Times New Roman" w:cs="Times New Roman"/>
          <w:iCs/>
        </w:rPr>
        <w:t>.</w:t>
      </w:r>
    </w:p>
    <w:p w:rsidR="003F004C" w:rsidRPr="00DD5F58" w:rsidRDefault="003F004C" w:rsidP="003F004C">
      <w:pPr>
        <w:tabs>
          <w:tab w:val="left" w:pos="4477"/>
        </w:tabs>
      </w:pPr>
    </w:p>
    <w:p w:rsidR="003F004C" w:rsidRPr="00502DB0" w:rsidRDefault="003F004C" w:rsidP="00502DB0">
      <w:pPr>
        <w:pStyle w:val="1"/>
        <w:ind w:left="2820" w:firstLine="720"/>
        <w:jc w:val="both"/>
        <w:rPr>
          <w:rFonts w:ascii="Times New Roman" w:hAnsi="Times New Roman"/>
          <w:sz w:val="24"/>
          <w:szCs w:val="24"/>
        </w:rPr>
      </w:pPr>
      <w:bookmarkStart w:id="4" w:name="sub_102"/>
      <w:r w:rsidRPr="00502DB0">
        <w:rPr>
          <w:rFonts w:ascii="Times New Roman" w:hAnsi="Times New Roman"/>
          <w:sz w:val="24"/>
          <w:szCs w:val="24"/>
        </w:rPr>
        <w:t>1.2.Круг заявителей</w:t>
      </w:r>
    </w:p>
    <w:p w:rsidR="000255F7" w:rsidRDefault="003F004C" w:rsidP="00EB49F2">
      <w:bookmarkStart w:id="5" w:name="sub_103"/>
      <w:bookmarkEnd w:id="4"/>
      <w:r w:rsidRPr="00DD5F58">
        <w:t>Заявителями на предоставление муниципальной услуги являются</w:t>
      </w:r>
      <w:r w:rsidR="000255F7">
        <w:t>:</w:t>
      </w:r>
    </w:p>
    <w:p w:rsidR="007E7C27" w:rsidRPr="000255F7" w:rsidRDefault="007E7C27" w:rsidP="007E7C27">
      <w:pPr>
        <w:pStyle w:val="a7"/>
        <w:spacing w:before="0" w:beforeAutospacing="0" w:after="0" w:afterAutospacing="0"/>
        <w:ind w:firstLine="720"/>
        <w:jc w:val="both"/>
      </w:pPr>
      <w:r w:rsidRPr="000255F7">
        <w:t xml:space="preserve">1.2.1. граждане Российской Федерации, иностранные граждане и лица без гражданства; </w:t>
      </w:r>
    </w:p>
    <w:p w:rsidR="007E7C27" w:rsidRPr="000255F7" w:rsidRDefault="007E7C27" w:rsidP="007E7C27">
      <w:pPr>
        <w:pStyle w:val="a7"/>
        <w:spacing w:before="0" w:beforeAutospacing="0" w:after="0" w:afterAutospacing="0"/>
        <w:ind w:firstLine="720"/>
        <w:jc w:val="both"/>
      </w:pPr>
      <w:r w:rsidRPr="000255F7">
        <w:t xml:space="preserve">1.2.2.  юридические лица. </w:t>
      </w:r>
    </w:p>
    <w:p w:rsidR="000255F7" w:rsidRPr="000255F7" w:rsidRDefault="000255F7" w:rsidP="000255F7">
      <w:pPr>
        <w:pStyle w:val="a7"/>
        <w:spacing w:before="0" w:beforeAutospacing="0" w:after="0" w:afterAutospacing="0"/>
        <w:ind w:firstLine="720"/>
        <w:jc w:val="both"/>
      </w:pPr>
      <w:r w:rsidRPr="000255F7">
        <w:t xml:space="preserve">От имени </w:t>
      </w:r>
      <w:r w:rsidR="00E26016">
        <w:t>заявителя</w:t>
      </w:r>
      <w:r w:rsidR="00502DB0">
        <w:t xml:space="preserve"> с заявлением</w:t>
      </w:r>
      <w:r w:rsidR="00E26016">
        <w:t xml:space="preserve">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 </w:t>
      </w:r>
    </w:p>
    <w:p w:rsidR="003F004C" w:rsidRPr="00DD5F58" w:rsidRDefault="003F004C" w:rsidP="000255F7">
      <w:pPr>
        <w:rPr>
          <w:rFonts w:ascii="Times New Roman" w:hAnsi="Times New Roman" w:cs="Times New Roman"/>
        </w:rPr>
      </w:pPr>
    </w:p>
    <w:p w:rsidR="003F004C" w:rsidRPr="00502DB0" w:rsidRDefault="003F004C" w:rsidP="003F004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502DB0">
        <w:rPr>
          <w:rFonts w:ascii="Times New Roman" w:hAnsi="Times New Roman" w:cs="Times New Roman"/>
          <w:b/>
          <w:sz w:val="24"/>
        </w:rPr>
        <w:t xml:space="preserve"> </w:t>
      </w:r>
      <w:bookmarkStart w:id="6" w:name="sub_200"/>
      <w:bookmarkEnd w:id="5"/>
      <w:r w:rsidRPr="00502DB0">
        <w:rPr>
          <w:rFonts w:ascii="Times New Roman" w:hAnsi="Times New Roman" w:cs="Times New Roman"/>
          <w:b/>
          <w:sz w:val="24"/>
        </w:rPr>
        <w:t>1.3. Требования к порядку информирования о предоставлении муниципальной услуги</w:t>
      </w:r>
    </w:p>
    <w:p w:rsidR="003F004C" w:rsidRPr="00DD5F58" w:rsidRDefault="003F004C" w:rsidP="003F004C">
      <w:pPr>
        <w:pStyle w:val="ConsPlusNormal"/>
        <w:ind w:firstLine="720"/>
        <w:jc w:val="center"/>
        <w:rPr>
          <w:rFonts w:ascii="Times New Roman" w:hAnsi="Times New Roman" w:cs="Times New Roman"/>
          <w:sz w:val="24"/>
        </w:rPr>
      </w:pPr>
    </w:p>
    <w:bookmarkEnd w:id="6"/>
    <w:p w:rsidR="00502DB0" w:rsidRDefault="00502DB0" w:rsidP="00502DB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DB0" w:rsidRDefault="00502DB0" w:rsidP="00502DB0">
      <w:r w:rsidRPr="006A3A17">
        <w:t>Информирование заявител</w:t>
      </w:r>
      <w:r>
        <w:t>я</w:t>
      </w:r>
      <w:r w:rsidRPr="006A3A17">
        <w:t xml:space="preserve"> о предоставлении муниципальной услуги осуществляется</w:t>
      </w:r>
      <w:r>
        <w:t>:</w:t>
      </w:r>
    </w:p>
    <w:p w:rsidR="00502DB0" w:rsidRDefault="00502DB0" w:rsidP="00502DB0">
      <w:r>
        <w:t>1.3.1. Лично;</w:t>
      </w:r>
    </w:p>
    <w:p w:rsidR="00502DB0" w:rsidRDefault="00502DB0" w:rsidP="00502DB0">
      <w:r>
        <w:t>1.3.2.</w:t>
      </w:r>
      <w:r w:rsidRPr="00E33AFE">
        <w:t xml:space="preserve"> </w:t>
      </w:r>
      <w:r>
        <w:t>Н</w:t>
      </w:r>
      <w:r w:rsidRPr="00E33AFE"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t>.</w:t>
      </w:r>
    </w:p>
    <w:p w:rsidR="00502DB0" w:rsidRDefault="00502DB0" w:rsidP="00502DB0">
      <w:r>
        <w:t>1.3.3. П</w:t>
      </w:r>
      <w:r w:rsidRPr="00E33AFE">
        <w:t>осредством использования телефонной, почтовой связи, а также электронной почты;</w:t>
      </w:r>
    </w:p>
    <w:p w:rsidR="00502DB0" w:rsidRDefault="00502DB0" w:rsidP="00502DB0">
      <w:r>
        <w:t>1.3.4. П</w:t>
      </w:r>
      <w:r w:rsidRPr="00E33AFE">
        <w:t xml:space="preserve">осредством размещения информации на официальном сайте Администрации в информационно-телекоммуникационной сети </w:t>
      </w:r>
      <w:r>
        <w:t>«</w:t>
      </w:r>
      <w:r w:rsidRPr="00E33AFE">
        <w:t>Интернет</w:t>
      </w:r>
      <w:r>
        <w:t>»</w:t>
      </w:r>
      <w:r w:rsidR="00584CED">
        <w:t xml:space="preserve"> </w:t>
      </w:r>
      <w:r w:rsidR="00294029" w:rsidRPr="00294029">
        <w:rPr>
          <w:rFonts w:ascii="Times New Roman" w:hAnsi="Times New Roman"/>
          <w:sz w:val="26"/>
          <w:szCs w:val="26"/>
        </w:rPr>
        <w:t>http://pylkovo.lopatino.pnzreg.ru/</w:t>
      </w:r>
      <w:r w:rsidRPr="00E33AFE">
        <w:t xml:space="preserve"> (далее - официальный сайт Администрации), в федеральной государственной информационной системе </w:t>
      </w:r>
      <w:r>
        <w:t>«</w:t>
      </w:r>
      <w:r w:rsidRPr="00E33AFE">
        <w:t xml:space="preserve">Единый портал </w:t>
      </w:r>
      <w:r w:rsidRPr="00E33AFE">
        <w:lastRenderedPageBreak/>
        <w:t>государственных и муниципальных услуг (функций)</w:t>
      </w:r>
      <w:r>
        <w:t>»</w:t>
      </w:r>
      <w:r w:rsidRPr="00E33AFE">
        <w:t xml:space="preserve"> www.gosuslugi.ru (далее - Единый портал) и (или) в </w:t>
      </w:r>
      <w:r>
        <w:t xml:space="preserve">региональной государственной </w:t>
      </w:r>
      <w:r w:rsidRPr="00E33AFE">
        <w:t>информационной системе «</w:t>
      </w:r>
      <w:r>
        <w:t>Портал государственных и муниципальных услуг (функций) Пензенской области»</w:t>
      </w:r>
      <w:r w:rsidRPr="00E33AFE">
        <w:t xml:space="preserve"> (gosuslugi.pnzreg.ru) (далее </w:t>
      </w:r>
      <w:r>
        <w:t>- Региональный портал);</w:t>
      </w:r>
    </w:p>
    <w:p w:rsidR="00502DB0" w:rsidRDefault="00502DB0" w:rsidP="00502DB0">
      <w:r>
        <w:t>1.3.5. В</w:t>
      </w:r>
      <w:r w:rsidRPr="00E33AFE">
        <w:t xml:space="preserve"> многофункциональном центре предоставления государственных и муниципальных услуг</w:t>
      </w:r>
      <w:r>
        <w:t xml:space="preserve"> (далее – МФЦ)</w:t>
      </w:r>
      <w:r w:rsidRPr="00E33AFE"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</w:t>
      </w:r>
      <w:r>
        <w:t>нно-коммуникационных технологий.</w:t>
      </w:r>
    </w:p>
    <w:p w:rsidR="00502DB0" w:rsidRPr="006A3A17" w:rsidRDefault="00502DB0" w:rsidP="00502DB0">
      <w:r>
        <w:t>1.4. Консультирование</w:t>
      </w:r>
      <w:r w:rsidRPr="006A3A17">
        <w:t xml:space="preserve"> по процедуре предоставления муниципальной услуги предоставля</w:t>
      </w:r>
      <w:r>
        <w:t>е</w:t>
      </w:r>
      <w:r w:rsidRPr="006A3A17">
        <w:t>тся специалист</w:t>
      </w:r>
      <w:r>
        <w:t>ом</w:t>
      </w:r>
      <w:r w:rsidRPr="006A3A17">
        <w:t xml:space="preserve"> Администрации, в чьи должностные обязанности входит пред</w:t>
      </w:r>
      <w:r>
        <w:t>оставление муниципальной услуги</w:t>
      </w:r>
      <w:r w:rsidRPr="006A3A17">
        <w:t>:</w:t>
      </w:r>
    </w:p>
    <w:p w:rsidR="00502DB0" w:rsidRDefault="00502DB0" w:rsidP="00502DB0">
      <w:r>
        <w:t>а) при личном обращении заявителя;</w:t>
      </w:r>
    </w:p>
    <w:p w:rsidR="00502DB0" w:rsidRDefault="00502DB0" w:rsidP="00502DB0">
      <w:r>
        <w:t>б</w:t>
      </w:r>
      <w:r w:rsidRPr="006A3A17">
        <w:t>) по письменным обращениям</w:t>
      </w:r>
      <w:r>
        <w:t xml:space="preserve"> (в том числе по электронной почте).</w:t>
      </w:r>
    </w:p>
    <w:p w:rsidR="00502DB0" w:rsidRDefault="00502DB0" w:rsidP="00502DB0">
      <w:r>
        <w:t>в) по телефону.</w:t>
      </w:r>
    </w:p>
    <w:p w:rsidR="00502DB0" w:rsidRPr="006A3A17" w:rsidRDefault="00502DB0" w:rsidP="00502DB0">
      <w:r w:rsidRPr="006A3A17">
        <w:t xml:space="preserve">Индивидуальное устное </w:t>
      </w:r>
      <w:r>
        <w:t>консультирование</w:t>
      </w:r>
      <w:r w:rsidRPr="006A3A17">
        <w:t xml:space="preserve"> каждого заявителя, </w:t>
      </w:r>
      <w:r>
        <w:t xml:space="preserve">в том числе </w:t>
      </w:r>
      <w:r w:rsidRPr="006A3A17">
        <w:t>обратившегося по телефону, осуществляется не более 10 минут.</w:t>
      </w:r>
    </w:p>
    <w:p w:rsidR="00502DB0" w:rsidRPr="008E783C" w:rsidRDefault="00502DB0" w:rsidP="00502DB0">
      <w:r w:rsidRPr="006A3A17">
        <w:t xml:space="preserve">При ответе на телефонные звонки специалист Администрации, </w:t>
      </w:r>
      <w:r w:rsidRPr="008E783C">
        <w:t>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502DB0" w:rsidRPr="008E783C" w:rsidRDefault="00502DB0" w:rsidP="00502DB0">
      <w:r w:rsidRPr="008E783C"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502DB0" w:rsidRPr="006A3A17" w:rsidRDefault="00502DB0" w:rsidP="00502DB0">
      <w:r w:rsidRPr="008E783C">
        <w:t>Специалист Администрации, осуществляющий консультирование,</w:t>
      </w:r>
      <w:r w:rsidRPr="006A3A17">
        <w:t xml:space="preserve"> долж</w:t>
      </w:r>
      <w:r>
        <w:t>ен</w:t>
      </w:r>
      <w:r w:rsidRPr="006A3A17">
        <w:t xml:space="preserve"> корректно и внимательно относиться к заявител</w:t>
      </w:r>
      <w:r w:rsidR="007E7CE4">
        <w:t>ям</w:t>
      </w:r>
      <w:r w:rsidRPr="006A3A17">
        <w:t>, не унижая их че</w:t>
      </w:r>
      <w:r>
        <w:t>сти и достоинства;</w:t>
      </w:r>
    </w:p>
    <w:p w:rsidR="00502DB0" w:rsidRPr="006A3A17" w:rsidRDefault="00502DB0" w:rsidP="00502DB0">
      <w:r>
        <w:t>г</w:t>
      </w:r>
      <w:r w:rsidRPr="006A3A17">
        <w:t xml:space="preserve">) по электронной почте ответ по вопросам, перечень которых установлен </w:t>
      </w:r>
      <w:r>
        <w:t>пунктом</w:t>
      </w:r>
      <w:r w:rsidRPr="006A3A17">
        <w:t xml:space="preserve"> </w:t>
      </w:r>
      <w:r>
        <w:t>1.5</w:t>
      </w:r>
      <w:r w:rsidRPr="006A3A17">
        <w:t xml:space="preserve"> Административного регламента, направляется на адрес электронной почты заявителя в </w:t>
      </w:r>
      <w:r w:rsidRPr="00CB1644">
        <w:t xml:space="preserve">срок, не превышающий один день со дня регистрации обращения, поступившего в форме </w:t>
      </w:r>
      <w:r w:rsidRPr="006A3A17">
        <w:t>электронного документа.</w:t>
      </w:r>
    </w:p>
    <w:p w:rsidR="00502DB0" w:rsidRPr="006A3A17" w:rsidRDefault="00502DB0" w:rsidP="00502DB0">
      <w:r w:rsidRPr="006A3A17">
        <w:t xml:space="preserve">Ответы на вопросы, не предусмотренные </w:t>
      </w:r>
      <w:r>
        <w:t>пунктом</w:t>
      </w:r>
      <w:r w:rsidRPr="006A3A17">
        <w:t xml:space="preserve"> </w:t>
      </w:r>
      <w:r>
        <w:t>1.5</w:t>
      </w:r>
      <w:r w:rsidRPr="006A3A17">
        <w:t xml:space="preserve"> Административного регламента, направляются на электронный адрес заявителя в срок, не превышающий двух дней с</w:t>
      </w:r>
      <w:r>
        <w:t>о дня</w:t>
      </w:r>
      <w:r w:rsidRPr="006A3A17">
        <w:t xml:space="preserve"> регистрации обращения, поступившего в форме электронного документа, и на почтовый адрес заявителя </w:t>
      </w:r>
      <w:r w:rsidRPr="00CB1644">
        <w:t>в срок, не превышающий трех дней</w:t>
      </w:r>
      <w:r w:rsidRPr="006A3A17">
        <w:t xml:space="preserve"> с</w:t>
      </w:r>
      <w:r>
        <w:t>о дня</w:t>
      </w:r>
      <w:r w:rsidRPr="006A3A17">
        <w:t xml:space="preserve"> ре</w:t>
      </w:r>
      <w:r>
        <w:t>гистрации письменного обращения;</w:t>
      </w:r>
    </w:p>
    <w:p w:rsidR="00502DB0" w:rsidRDefault="00502DB0" w:rsidP="00502DB0">
      <w:r>
        <w:t>д</w:t>
      </w:r>
      <w:r w:rsidRPr="006A3A17">
        <w:t xml:space="preserve">) заявитель имеет право на </w:t>
      </w:r>
      <w:r w:rsidRPr="008E783C">
        <w:t>получение информации о предоставлении</w:t>
      </w:r>
      <w:r w:rsidRPr="006A3A17">
        <w:t xml:space="preserve"> муниципальной услуги посредством </w:t>
      </w:r>
      <w:r>
        <w:t>Единого портала и Регионального портала.</w:t>
      </w:r>
    </w:p>
    <w:p w:rsidR="00502DB0" w:rsidRDefault="00502DB0" w:rsidP="00502DB0">
      <w:r>
        <w:t>1.5. Информация по вопросам предоставления муниципальной услуги включает в себя следующие сведения:</w:t>
      </w:r>
    </w:p>
    <w:p w:rsidR="00502DB0" w:rsidRDefault="00502DB0" w:rsidP="00502DB0">
      <w:r w:rsidRPr="006A3A17">
        <w:t xml:space="preserve">1) </w:t>
      </w:r>
      <w: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502DB0" w:rsidRDefault="00502DB0" w:rsidP="00502DB0">
      <w:r>
        <w:t xml:space="preserve">2) </w:t>
      </w:r>
      <w:r w:rsidRPr="006A3A17">
        <w:t>круг заявителей</w:t>
      </w:r>
      <w:r>
        <w:t>, которым предоставляется муниципальная услуга</w:t>
      </w:r>
      <w:r w:rsidRPr="006A3A17">
        <w:t>;</w:t>
      </w:r>
    </w:p>
    <w:p w:rsidR="00502DB0" w:rsidRDefault="00502DB0" w:rsidP="00502DB0">
      <w:r>
        <w:t xml:space="preserve"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</w:t>
      </w:r>
      <w:r w:rsidRPr="006A3A17">
        <w:t>вправе представить по собственной инициативе</w:t>
      </w:r>
      <w:r>
        <w:t>;</w:t>
      </w:r>
    </w:p>
    <w:p w:rsidR="00502DB0" w:rsidRDefault="00502DB0" w:rsidP="00502DB0">
      <w:r>
        <w:t xml:space="preserve">4) </w:t>
      </w:r>
      <w:r w:rsidRPr="006A3A17">
        <w:t>срок предоставления муниципальной услуги</w:t>
      </w:r>
      <w:r>
        <w:t>;</w:t>
      </w:r>
    </w:p>
    <w:p w:rsidR="00502DB0" w:rsidRDefault="00502DB0" w:rsidP="00502DB0">
      <w:r>
        <w:t>5) порядок и способы подачи документов, представляемых заявителем для получения муниципальной услуги;</w:t>
      </w:r>
    </w:p>
    <w:p w:rsidR="00502DB0" w:rsidRPr="00ED77E3" w:rsidRDefault="00502DB0" w:rsidP="00502DB0">
      <w:r w:rsidRPr="00ED77E3"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</w:t>
      </w:r>
      <w:r w:rsidRPr="00ED77E3">
        <w:lastRenderedPageBreak/>
        <w:t>принимаемыми в соответствии с ними иными нормативными правовыми актами Российской Федерации, нормативными правовыми актами Пензенской области и но</w:t>
      </w:r>
      <w:r w:rsidR="00584CED">
        <w:t>рмативными правовыми актами</w:t>
      </w:r>
      <w:r w:rsidR="00584CED" w:rsidRPr="00584CED">
        <w:rPr>
          <w:rFonts w:ascii="Times New Roman" w:hAnsi="Times New Roman"/>
          <w:sz w:val="26"/>
          <w:szCs w:val="26"/>
        </w:rPr>
        <w:t xml:space="preserve"> </w:t>
      </w:r>
      <w:r w:rsidR="00175CD0">
        <w:rPr>
          <w:rFonts w:ascii="Times New Roman" w:hAnsi="Times New Roman"/>
        </w:rPr>
        <w:t xml:space="preserve">Пылковского </w:t>
      </w:r>
      <w:r w:rsidR="00584CED" w:rsidRPr="00584CED">
        <w:rPr>
          <w:rFonts w:ascii="Times New Roman" w:hAnsi="Times New Roman"/>
        </w:rPr>
        <w:t xml:space="preserve"> сельсовета Лопатинского района Пензенской области</w:t>
      </w:r>
      <w:r w:rsidR="00584CED" w:rsidRPr="00584CED">
        <w:t xml:space="preserve"> </w:t>
      </w:r>
      <w:r w:rsidRPr="00ED77E3">
        <w:t>;</w:t>
      </w:r>
    </w:p>
    <w:p w:rsidR="00502DB0" w:rsidRDefault="00502DB0" w:rsidP="00502DB0">
      <w: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502DB0" w:rsidRDefault="00502DB0" w:rsidP="00502DB0">
      <w: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502DB0" w:rsidRDefault="00502DB0" w:rsidP="00502DB0">
      <w:r>
        <w:t xml:space="preserve">9) перечень оснований для </w:t>
      </w:r>
      <w:r w:rsidRPr="009F5DF4">
        <w:t xml:space="preserve">отказа в приеме документов, необходимых для предоставления </w:t>
      </w:r>
      <w:r>
        <w:t>муниципальной</w:t>
      </w:r>
      <w:r w:rsidRPr="009F5DF4">
        <w:t xml:space="preserve"> услуги</w:t>
      </w:r>
      <w:r>
        <w:t>, приостановления или отказа в предоставлении муниципальной услуги;</w:t>
      </w:r>
    </w:p>
    <w:p w:rsidR="00502DB0" w:rsidRDefault="00502DB0" w:rsidP="00502DB0">
      <w: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502DB0" w:rsidRDefault="00502DB0" w:rsidP="00502DB0">
      <w:r>
        <w:t xml:space="preserve">11) перечень МФЦ, в которых предоставляется муниципальная услуга, сведения о месте нахождения, графике работы, телефонах, адресе официального сайта МФЦ </w:t>
      </w:r>
      <w:r w:rsidRPr="00E33AFE">
        <w:t xml:space="preserve">в информационно-телекоммуникационной сети </w:t>
      </w:r>
      <w:r>
        <w:t>«</w:t>
      </w:r>
      <w:r w:rsidRPr="00E33AFE">
        <w:t>Интернет</w:t>
      </w:r>
      <w:r>
        <w:t>» (далее - официальный сайт МФЦ), а также электронной почты;</w:t>
      </w:r>
    </w:p>
    <w:p w:rsidR="00502DB0" w:rsidRDefault="00502DB0" w:rsidP="00502DB0">
      <w:r>
        <w:t>12) порядок досудебного (</w:t>
      </w:r>
      <w:r w:rsidRPr="006A3A17">
        <w:t>внесудебно</w:t>
      </w:r>
      <w:r>
        <w:t>го</w:t>
      </w:r>
      <w:r w:rsidRPr="006A3A17">
        <w:t>) обжаловани</w:t>
      </w:r>
      <w:r>
        <w:t>я</w:t>
      </w:r>
      <w:r w:rsidRPr="006A3A17">
        <w:t xml:space="preserve"> действий (бездействия) и решений, принятых (осуществляемых) в ходе предоставления муниципальной услуги</w:t>
      </w:r>
      <w:r>
        <w:t>.</w:t>
      </w:r>
    </w:p>
    <w:p w:rsidR="00502DB0" w:rsidRDefault="00502DB0" w:rsidP="00502DB0">
      <w:r>
        <w:t xml:space="preserve">1.6. На Едином портале, Региональном портале, официальном сайте Администрации </w:t>
      </w:r>
      <w:r w:rsidRPr="006A3A17">
        <w:t xml:space="preserve">размещается </w:t>
      </w:r>
      <w:r>
        <w:t>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502DB0" w:rsidRPr="00ED77E3" w:rsidRDefault="00502DB0" w:rsidP="00502DB0">
      <w:r w:rsidRPr="00ED77E3">
        <w:t>1.7. Информация по вопросам предоставления муниципальной услуги предоставляется заявителю бесплатно.</w:t>
      </w:r>
    </w:p>
    <w:p w:rsidR="00502DB0" w:rsidRDefault="00502DB0" w:rsidP="00502DB0">
      <w:r>
        <w:t xml:space="preserve">1.8. </w:t>
      </w:r>
      <w:r w:rsidRPr="006A3A17">
        <w:t xml:space="preserve">Доступ к информации о сроках и порядке предоставления </w:t>
      </w:r>
      <w:r>
        <w:t xml:space="preserve">муниципальной </w:t>
      </w:r>
      <w:r w:rsidRPr="006A3A17">
        <w:t>услуги осуществляется без выполнения заявителем</w:t>
      </w:r>
      <w:r>
        <w:br/>
      </w:r>
      <w:r w:rsidRPr="006A3A17"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02DB0" w:rsidRPr="001862CA" w:rsidRDefault="00502DB0" w:rsidP="00502DB0">
      <w:r>
        <w:t xml:space="preserve">1.9. </w:t>
      </w:r>
      <w:r w:rsidRPr="001862CA">
        <w:t>Порядок, форма, место размещения и способы получения справочной информации.</w:t>
      </w:r>
    </w:p>
    <w:p w:rsidR="00502DB0" w:rsidRPr="001862CA" w:rsidRDefault="00502DB0" w:rsidP="00502DB0">
      <w:r w:rsidRPr="001862CA"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502DB0" w:rsidRPr="001862CA" w:rsidRDefault="00502DB0" w:rsidP="00502DB0">
      <w:r w:rsidRPr="001862CA"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</w:t>
      </w:r>
      <w:r>
        <w:t>муниципальной</w:t>
      </w:r>
      <w:r w:rsidRPr="001862CA">
        <w:t xml:space="preserve"> услу</w:t>
      </w:r>
      <w:r>
        <w:t xml:space="preserve">ги, предусмотренным пунктом </w:t>
      </w:r>
      <w:r w:rsidRPr="007929A2">
        <w:t>1.5</w:t>
      </w:r>
      <w:r>
        <w:t xml:space="preserve"> Административного регламента</w:t>
      </w:r>
      <w:r w:rsidRPr="001862CA">
        <w:t>.</w:t>
      </w:r>
    </w:p>
    <w:p w:rsidR="00502DB0" w:rsidRPr="00240D85" w:rsidRDefault="00502DB0" w:rsidP="00502DB0">
      <w:r w:rsidRPr="00240D85">
        <w:t>К справочной информации относится следующая информация:</w:t>
      </w:r>
    </w:p>
    <w:p w:rsidR="00502DB0" w:rsidRPr="00240D85" w:rsidRDefault="00502DB0" w:rsidP="00502DB0">
      <w:r w:rsidRPr="00240D85">
        <w:t xml:space="preserve">- место нахождения и график работы </w:t>
      </w:r>
      <w:r>
        <w:t xml:space="preserve">Администрации </w:t>
      </w:r>
      <w:r w:rsidRPr="00240D85">
        <w:t xml:space="preserve">и организаций, обращение в которые необходимо для получения </w:t>
      </w:r>
      <w:r>
        <w:t>муниципальной</w:t>
      </w:r>
      <w:r w:rsidRPr="00240D85">
        <w:t xml:space="preserve"> услуги, а также </w:t>
      </w:r>
      <w:r>
        <w:t>МФЦ</w:t>
      </w:r>
      <w:r w:rsidRPr="00240D85">
        <w:t>;</w:t>
      </w:r>
    </w:p>
    <w:p w:rsidR="00502DB0" w:rsidRPr="00240D85" w:rsidRDefault="00502DB0" w:rsidP="00502DB0">
      <w:r w:rsidRPr="00240D85">
        <w:t xml:space="preserve">- справочные телефоны </w:t>
      </w:r>
      <w:r>
        <w:t>Администрации, МФЦ</w:t>
      </w:r>
      <w:r w:rsidRPr="00240D85">
        <w:t xml:space="preserve">, организаций, участвующих в предоставлении </w:t>
      </w:r>
      <w:r>
        <w:t>муниципальной</w:t>
      </w:r>
      <w:r w:rsidRPr="00240D85">
        <w:t xml:space="preserve"> услуги, в том числе номер телефона-автоинформатора (при наличии);</w:t>
      </w:r>
    </w:p>
    <w:p w:rsidR="00502DB0" w:rsidRDefault="00502DB0" w:rsidP="00502DB0">
      <w:r w:rsidRPr="00240D85">
        <w:t xml:space="preserve">- адреса официальных сайтов </w:t>
      </w:r>
      <w:r>
        <w:t>Администрации, МФЦ</w:t>
      </w:r>
      <w:r w:rsidRPr="00240D85">
        <w:t xml:space="preserve">, организаций, участвующих в предоставлении </w:t>
      </w:r>
      <w:r>
        <w:t>муниципальной</w:t>
      </w:r>
      <w:r w:rsidRPr="00240D85">
        <w:t xml:space="preserve"> услуги, адреса их электронной почты.</w:t>
      </w:r>
    </w:p>
    <w:p w:rsidR="00502DB0" w:rsidRDefault="00502DB0" w:rsidP="00502DB0">
      <w:r w:rsidRPr="00F52901">
        <w:t>1.1</w:t>
      </w:r>
      <w:r>
        <w:t>0</w:t>
      </w:r>
      <w:r w:rsidRPr="00F52901">
        <w:t>. Справочная информация, предусмотренная пунктом 1.9 Административного регламента</w:t>
      </w:r>
      <w:r>
        <w:t>,</w:t>
      </w:r>
      <w:r w:rsidRPr="00F52901">
        <w:t xml:space="preserve"> размещается на информационных стендах Администрации, МФЦ</w:t>
      </w:r>
      <w:r>
        <w:t>,</w:t>
      </w:r>
      <w:r w:rsidRPr="00F52901">
        <w:t xml:space="preserve"> на официальном сайте Администрации, МФЦ, на Едином портале, Региональном портале.</w:t>
      </w:r>
    </w:p>
    <w:p w:rsidR="00502DB0" w:rsidRDefault="00502DB0" w:rsidP="00502DB0">
      <w:r>
        <w:t xml:space="preserve">1.11. Администрация обеспечивает размещение и актуализацию справочной информации на информационных стендах Администрации, на Едином портале, </w:t>
      </w:r>
      <w:r>
        <w:lastRenderedPageBreak/>
        <w:t>Региональном портале, официальном сайте Администрации.</w:t>
      </w:r>
    </w:p>
    <w:p w:rsidR="00502DB0" w:rsidRDefault="00502DB0" w:rsidP="00502DB0">
      <w:r>
        <w:t xml:space="preserve">1.12. </w:t>
      </w:r>
      <w:r w:rsidRPr="006A3A17">
        <w:t xml:space="preserve">Подробную информацию о предоставляемой муниципальной услуге, о сроках и ходе ее предоставления можно получить также в </w:t>
      </w:r>
      <w:r>
        <w:t>МФЦ</w:t>
      </w:r>
      <w:r w:rsidRPr="006A3A17">
        <w:t xml:space="preserve"> в соответствии с соглашением о взаимодействии, заключенным между МФЦ и Администрацией.</w:t>
      </w:r>
    </w:p>
    <w:p w:rsidR="00502DB0" w:rsidRDefault="00502DB0" w:rsidP="00502DB0">
      <w:r>
        <w:t xml:space="preserve">МФЦ обеспечивает размещение и актуализацию справочной информации на информационных стендах и официальном сайте МФЦ. </w:t>
      </w:r>
      <w:r>
        <w:rPr>
          <w:lang w:eastAsia="ru-RU"/>
        </w:rPr>
        <w:t xml:space="preserve"> </w:t>
      </w:r>
    </w:p>
    <w:p w:rsidR="00502DB0" w:rsidRDefault="00502DB0" w:rsidP="00502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DB0" w:rsidRDefault="00502DB0" w:rsidP="00502DB0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95D" w:rsidRDefault="005D295D" w:rsidP="003F004C">
      <w:pPr>
        <w:pStyle w:val="1"/>
        <w:spacing w:before="0" w:after="0"/>
        <w:ind w:firstLine="720"/>
        <w:rPr>
          <w:rFonts w:ascii="Times New Roman" w:hAnsi="Times New Roman"/>
          <w:sz w:val="24"/>
          <w:szCs w:val="24"/>
        </w:rPr>
      </w:pPr>
    </w:p>
    <w:p w:rsidR="003F004C" w:rsidRPr="00DD5F58" w:rsidRDefault="003F004C" w:rsidP="003F004C">
      <w:pPr>
        <w:pStyle w:val="1"/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DD5F58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3F004C" w:rsidRPr="00DD5F58" w:rsidRDefault="003F004C" w:rsidP="003F004C">
      <w:pPr>
        <w:rPr>
          <w:rFonts w:ascii="Times New Roman" w:hAnsi="Times New Roman" w:cs="Times New Roman"/>
        </w:rPr>
      </w:pPr>
    </w:p>
    <w:p w:rsidR="003F004C" w:rsidRPr="00FA7AFE" w:rsidRDefault="003F004C" w:rsidP="003F004C">
      <w:pPr>
        <w:pStyle w:val="1"/>
        <w:spacing w:before="0" w:after="0"/>
        <w:ind w:firstLine="720"/>
        <w:rPr>
          <w:rFonts w:ascii="Times New Roman" w:hAnsi="Times New Roman"/>
          <w:sz w:val="24"/>
          <w:szCs w:val="24"/>
        </w:rPr>
      </w:pPr>
      <w:bookmarkStart w:id="7" w:name="sub_201"/>
      <w:r w:rsidRPr="00FA7AFE">
        <w:rPr>
          <w:rFonts w:ascii="Times New Roman" w:hAnsi="Times New Roman"/>
          <w:sz w:val="24"/>
          <w:szCs w:val="24"/>
        </w:rPr>
        <w:t>2.1.Наименование муниципальной услуги</w:t>
      </w:r>
      <w:r w:rsidR="002D0041" w:rsidRPr="00FA7AFE">
        <w:rPr>
          <w:rFonts w:ascii="Times New Roman" w:hAnsi="Times New Roman"/>
          <w:sz w:val="24"/>
          <w:szCs w:val="24"/>
        </w:rPr>
        <w:t>, краткое наименование муниципальной услуги</w:t>
      </w:r>
    </w:p>
    <w:bookmarkEnd w:id="7"/>
    <w:p w:rsidR="003F004C" w:rsidRPr="00DD5F58" w:rsidRDefault="003F004C" w:rsidP="003F004C"/>
    <w:p w:rsidR="003F004C" w:rsidRPr="00DD5F58" w:rsidRDefault="003F004C" w:rsidP="003F004C">
      <w:r w:rsidRPr="00DD5F58">
        <w:rPr>
          <w:rFonts w:ascii="Times New Roman" w:hAnsi="Times New Roman" w:cs="Times New Roman"/>
        </w:rPr>
        <w:t>Наименование муниципальной услуги: «</w:t>
      </w:r>
      <w:r w:rsidRPr="00DD5F58">
        <w:rPr>
          <w:rFonts w:ascii="Times New Roman" w:hAnsi="Times New Roman"/>
        </w:rPr>
        <w:t>Предоставление информации по документам архивных фондов</w:t>
      </w:r>
      <w:r w:rsidRPr="00DD5F58">
        <w:t>».</w:t>
      </w:r>
    </w:p>
    <w:p w:rsidR="003F004C" w:rsidRPr="00DD5F58" w:rsidRDefault="003F004C" w:rsidP="003F004C">
      <w:r w:rsidRPr="00DD5F58">
        <w:t>Краткое наименование муниципальной услуги не предусмотрено.</w:t>
      </w:r>
    </w:p>
    <w:p w:rsidR="003F004C" w:rsidRPr="00DD5F58" w:rsidRDefault="003F004C" w:rsidP="003F004C"/>
    <w:p w:rsidR="003F004C" w:rsidRPr="00FA7AFE" w:rsidRDefault="003F004C" w:rsidP="003F004C">
      <w:pPr>
        <w:pStyle w:val="1"/>
        <w:spacing w:before="0" w:after="0"/>
        <w:ind w:firstLine="720"/>
        <w:rPr>
          <w:rFonts w:ascii="Times New Roman" w:hAnsi="Times New Roman"/>
          <w:bCs w:val="0"/>
          <w:sz w:val="24"/>
          <w:szCs w:val="24"/>
        </w:rPr>
      </w:pPr>
      <w:bookmarkStart w:id="8" w:name="sub_202"/>
      <w:bookmarkStart w:id="9" w:name="sub_203"/>
      <w:r w:rsidRPr="00FA7AFE">
        <w:rPr>
          <w:rFonts w:ascii="Times New Roman" w:hAnsi="Times New Roman"/>
          <w:bCs w:val="0"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bookmarkEnd w:id="8"/>
    <w:p w:rsidR="003F004C" w:rsidRPr="00DD5F58" w:rsidRDefault="003F004C" w:rsidP="003F004C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DD5F58">
        <w:rPr>
          <w:rFonts w:ascii="Times New Roman" w:hAnsi="Times New Roman" w:cs="Times New Roman"/>
          <w:sz w:val="24"/>
        </w:rPr>
        <w:t xml:space="preserve"> </w:t>
      </w:r>
      <w:r w:rsidRPr="00DD5F58">
        <w:rPr>
          <w:rFonts w:ascii="Times New Roman" w:hAnsi="Times New Roman" w:cs="Times New Roman"/>
          <w:spacing w:val="2"/>
          <w:sz w:val="24"/>
          <w:shd w:val="clear" w:color="auto" w:fill="FFFFFF"/>
        </w:rPr>
        <w:t xml:space="preserve">Предоставление муниципальной услуги осуществляет </w:t>
      </w:r>
      <w:r w:rsidRPr="00DD5F58">
        <w:rPr>
          <w:rFonts w:ascii="Times New Roman" w:hAnsi="Times New Roman" w:cs="Times New Roman"/>
          <w:sz w:val="24"/>
        </w:rPr>
        <w:t>Администрация.</w:t>
      </w:r>
    </w:p>
    <w:p w:rsidR="003F004C" w:rsidRPr="00FA7AFE" w:rsidRDefault="003F004C" w:rsidP="003F004C">
      <w:pPr>
        <w:pStyle w:val="1"/>
        <w:ind w:firstLine="720"/>
        <w:rPr>
          <w:rFonts w:ascii="Times New Roman" w:hAnsi="Times New Roman"/>
          <w:bCs w:val="0"/>
          <w:sz w:val="24"/>
          <w:szCs w:val="24"/>
        </w:rPr>
      </w:pPr>
      <w:r w:rsidRPr="00FA7AFE">
        <w:rPr>
          <w:rFonts w:ascii="Times New Roman" w:hAnsi="Times New Roman"/>
          <w:bCs w:val="0"/>
          <w:sz w:val="24"/>
          <w:szCs w:val="24"/>
        </w:rPr>
        <w:t>2.3. Результат предоставления муниципальной услуги</w:t>
      </w:r>
    </w:p>
    <w:bookmarkEnd w:id="9"/>
    <w:p w:rsidR="003F004C" w:rsidRDefault="003F004C" w:rsidP="003F004C">
      <w:r w:rsidRPr="00DD5F58">
        <w:t>Результатом предоставления муниципальной услуги является:</w:t>
      </w:r>
    </w:p>
    <w:p w:rsidR="003F004C" w:rsidRPr="00DD5F58" w:rsidRDefault="00D97BAD" w:rsidP="00444E97">
      <w:r>
        <w:t>- предоставление информации по до</w:t>
      </w:r>
      <w:r w:rsidR="00444E97">
        <w:t>кументам архивных фондов в виде</w:t>
      </w:r>
      <w:r w:rsidR="003F004C" w:rsidRPr="00DD5F58">
        <w:t xml:space="preserve"> архивных справок,  архивных выписок, архивных копий;</w:t>
      </w:r>
    </w:p>
    <w:p w:rsidR="003F004C" w:rsidRPr="00DD5F58" w:rsidRDefault="00D97BAD" w:rsidP="003F004C">
      <w:r>
        <w:t>- уведомлени</w:t>
      </w:r>
      <w:r w:rsidR="00FA7AFE">
        <w:t>е</w:t>
      </w:r>
      <w:r w:rsidR="003F004C" w:rsidRPr="00DD5F58">
        <w:t xml:space="preserve"> об отказе в предоставлении информации по документам архивных фондов;</w:t>
      </w:r>
    </w:p>
    <w:p w:rsidR="003F004C" w:rsidRPr="00DD5F58" w:rsidRDefault="003F004C" w:rsidP="003F004C">
      <w:r w:rsidRPr="00DD5F58">
        <w:t>- уведо</w:t>
      </w:r>
      <w:r w:rsidR="00FA7AFE">
        <w:t>мление</w:t>
      </w:r>
      <w:r w:rsidRPr="00DD5F58">
        <w:t xml:space="preserve"> об отсутствии запрашиваемого архивного документа.</w:t>
      </w:r>
    </w:p>
    <w:p w:rsidR="003F004C" w:rsidRPr="00DD5F58" w:rsidRDefault="003F004C" w:rsidP="003F004C">
      <w:pPr>
        <w:pStyle w:val="a7"/>
        <w:spacing w:before="0" w:beforeAutospacing="0" w:after="0" w:afterAutospacing="0"/>
        <w:ind w:firstLine="720"/>
        <w:jc w:val="both"/>
      </w:pPr>
    </w:p>
    <w:p w:rsidR="003F004C" w:rsidRPr="008B211D" w:rsidRDefault="003F004C" w:rsidP="003F004C">
      <w:pPr>
        <w:pStyle w:val="1"/>
        <w:ind w:firstLine="720"/>
        <w:rPr>
          <w:rFonts w:ascii="Times New Roman" w:hAnsi="Times New Roman"/>
          <w:bCs w:val="0"/>
          <w:sz w:val="24"/>
          <w:szCs w:val="24"/>
        </w:rPr>
      </w:pPr>
      <w:bookmarkStart w:id="10" w:name="sub_204"/>
      <w:r w:rsidRPr="008B211D">
        <w:rPr>
          <w:rFonts w:ascii="Times New Roman" w:hAnsi="Times New Roman"/>
          <w:bCs w:val="0"/>
          <w:sz w:val="24"/>
          <w:szCs w:val="24"/>
        </w:rPr>
        <w:t>2.4.Срок предоставления муниципальной услуги</w:t>
      </w:r>
    </w:p>
    <w:bookmarkEnd w:id="10"/>
    <w:p w:rsidR="001502A7" w:rsidRPr="001502A7" w:rsidRDefault="001502A7" w:rsidP="001502A7">
      <w:r w:rsidRPr="001502A7">
        <w:t xml:space="preserve">Срок предоставления муниципальной услуги не должен превышать 30 календарных дней </w:t>
      </w:r>
      <w:r w:rsidR="00B515BD">
        <w:t>со дня</w:t>
      </w:r>
      <w:r w:rsidRPr="001502A7">
        <w:t xml:space="preserve"> регистрации </w:t>
      </w:r>
      <w:r w:rsidR="00197427">
        <w:t>заявления в Администрации</w:t>
      </w:r>
      <w:r w:rsidRPr="001502A7">
        <w:t>.</w:t>
      </w:r>
    </w:p>
    <w:p w:rsidR="001502A7" w:rsidRPr="001502A7" w:rsidRDefault="001502A7" w:rsidP="001502A7">
      <w:r w:rsidRPr="001502A7">
        <w:t>В случае если запрашиваемая заявителем информация не может быть предоставлена в течение 30 календарных дней</w:t>
      </w:r>
      <w:r w:rsidR="00BA3E53">
        <w:t xml:space="preserve"> </w:t>
      </w:r>
      <w:r w:rsidR="00B515BD">
        <w:t>со дня</w:t>
      </w:r>
      <w:r w:rsidR="00BA3E53">
        <w:t xml:space="preserve"> регистрации</w:t>
      </w:r>
      <w:r w:rsidR="00B515BD">
        <w:t xml:space="preserve"> заявления</w:t>
      </w:r>
      <w:r w:rsidR="00BA3E53">
        <w:t xml:space="preserve"> в Администрации, </w:t>
      </w:r>
      <w:r w:rsidRPr="001502A7">
        <w:t>  вследствие проведения масштабной поисковой работы по комплексу архивных документов</w:t>
      </w:r>
      <w:r w:rsidRPr="008B211D">
        <w:t>,   с</w:t>
      </w:r>
      <w:r w:rsidRPr="001502A7">
        <w:rPr>
          <w:rStyle w:val="ae"/>
          <w:rFonts w:ascii="Arial" w:hAnsi="Arial" w:cs="Arial"/>
          <w:color w:val="0F1419"/>
        </w:rPr>
        <w:t xml:space="preserve"> </w:t>
      </w:r>
      <w:r w:rsidRPr="001502A7">
        <w:t xml:space="preserve">разрешения </w:t>
      </w:r>
      <w:r w:rsidR="00197427">
        <w:t>руководства Администрации э</w:t>
      </w:r>
      <w:r w:rsidRPr="001502A7">
        <w:t>тот срок продле</w:t>
      </w:r>
      <w:r w:rsidR="00BA3E53">
        <w:t>вается</w:t>
      </w:r>
      <w:r w:rsidRPr="001502A7">
        <w:t xml:space="preserve"> с обязательным уведомлением об этом</w:t>
      </w:r>
      <w:r w:rsidRPr="001502A7">
        <w:rPr>
          <w:rStyle w:val="ae"/>
          <w:rFonts w:ascii="Arial" w:hAnsi="Arial" w:cs="Arial"/>
          <w:color w:val="0F1419"/>
        </w:rPr>
        <w:t xml:space="preserve"> </w:t>
      </w:r>
      <w:r w:rsidRPr="001502A7">
        <w:t>заявителя  за 5 рабочих дней до истечения срока предоставления  муниципальной  услуги, но не более чем на 30 календарных дней.</w:t>
      </w:r>
    </w:p>
    <w:p w:rsidR="001502A7" w:rsidRPr="001502A7" w:rsidRDefault="001502A7" w:rsidP="00197427">
      <w:r w:rsidRPr="001502A7">
        <w:t>Срок выдачи (направления) до</w:t>
      </w:r>
      <w:r w:rsidR="00BA3E53">
        <w:t>кументов, являющихся результа</w:t>
      </w:r>
      <w:r w:rsidR="0000359C">
        <w:t>том</w:t>
      </w:r>
      <w:r w:rsidRPr="001502A7">
        <w:t xml:space="preserve"> предоставления  муниципальной услуги,  составляет 3 рабочих дня со дня регистрации документа, являющегося результатом предоставления муниципальной услуги, в журнале регистрации исходящей корреспонденции.</w:t>
      </w:r>
    </w:p>
    <w:p w:rsidR="003F004C" w:rsidRPr="00AE1FB4" w:rsidRDefault="003F004C" w:rsidP="00444E97">
      <w:pPr>
        <w:pStyle w:val="a7"/>
        <w:spacing w:before="0" w:beforeAutospacing="0" w:after="0" w:afterAutospacing="0"/>
        <w:ind w:firstLine="720"/>
        <w:jc w:val="both"/>
      </w:pPr>
      <w:r w:rsidRPr="00AE1FB4">
        <w:t>Заявление, не относящееся к составу хранящихся в Администрации архивных документов, в течение 5 дней с</w:t>
      </w:r>
      <w:r w:rsidR="00444E97" w:rsidRPr="00AE1FB4">
        <w:t>о дня</w:t>
      </w:r>
      <w:r w:rsidRPr="00AE1FB4">
        <w:t xml:space="preserve"> его регистрации</w:t>
      </w:r>
      <w:r w:rsidR="007E7CE4">
        <w:t>,</w:t>
      </w:r>
      <w:r w:rsidRPr="00AE1FB4">
        <w:t xml:space="preserve"> направляется в архив или организацию, где хранятся необходимые архивные документы, с</w:t>
      </w:r>
      <w:r w:rsidR="00D97BAD" w:rsidRPr="00AE1FB4">
        <w:t xml:space="preserve"> уведомлением об этом заявителя.</w:t>
      </w:r>
    </w:p>
    <w:p w:rsidR="003F004C" w:rsidRPr="00DD12A7" w:rsidRDefault="003F004C" w:rsidP="003F004C">
      <w:pPr>
        <w:rPr>
          <w:rFonts w:ascii="Times New Roman" w:hAnsi="Times New Roman" w:cs="Times New Roman"/>
        </w:rPr>
      </w:pPr>
      <w:r w:rsidRPr="00DD12A7">
        <w:rPr>
          <w:rFonts w:ascii="Times New Roman" w:hAnsi="Times New Roman" w:cs="Times New Roman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3F004C" w:rsidRPr="00AE1FB4" w:rsidRDefault="003F004C" w:rsidP="00A75FEA">
      <w:pPr>
        <w:widowControl/>
        <w:autoSpaceDE/>
        <w:autoSpaceDN/>
        <w:adjustRightInd/>
        <w:spacing w:after="255"/>
        <w:ind w:firstLine="0"/>
        <w:jc w:val="left"/>
        <w:rPr>
          <w:b/>
          <w:bCs/>
        </w:rPr>
      </w:pPr>
      <w:r w:rsidRPr="00AE1FB4">
        <w:rPr>
          <w:color w:val="000000"/>
        </w:rPr>
        <w:lastRenderedPageBreak/>
        <w:t xml:space="preserve">           </w:t>
      </w:r>
      <w:bookmarkStart w:id="11" w:name="sub_205"/>
    </w:p>
    <w:p w:rsidR="003F004C" w:rsidRPr="00197427" w:rsidRDefault="003F004C" w:rsidP="003F004C">
      <w:pPr>
        <w:pStyle w:val="1"/>
        <w:spacing w:before="0" w:after="0"/>
        <w:ind w:firstLine="720"/>
        <w:rPr>
          <w:rFonts w:ascii="Times New Roman" w:hAnsi="Times New Roman"/>
          <w:bCs w:val="0"/>
          <w:sz w:val="24"/>
          <w:szCs w:val="24"/>
        </w:rPr>
      </w:pPr>
      <w:r w:rsidRPr="00197427">
        <w:rPr>
          <w:rFonts w:ascii="Times New Roman" w:hAnsi="Times New Roman"/>
          <w:bCs w:val="0"/>
          <w:sz w:val="24"/>
          <w:szCs w:val="24"/>
        </w:rPr>
        <w:t>2.5. Правовые основания для предоставления муниципальной услуги</w:t>
      </w:r>
    </w:p>
    <w:p w:rsidR="003F004C" w:rsidRPr="00AE1FB4" w:rsidRDefault="003F004C" w:rsidP="003F004C"/>
    <w:p w:rsidR="00197427" w:rsidRDefault="003F004C" w:rsidP="00197427">
      <w:bookmarkStart w:id="12" w:name="sub_206"/>
      <w:bookmarkEnd w:id="11"/>
      <w:r w:rsidRPr="00AE1FB4">
        <w:rPr>
          <w:bCs/>
        </w:rPr>
        <w:t>2.5.1.</w:t>
      </w:r>
      <w:r w:rsidRPr="00AE1FB4">
        <w:rPr>
          <w:b/>
          <w:bCs/>
        </w:rPr>
        <w:t xml:space="preserve"> </w:t>
      </w:r>
      <w:bookmarkStart w:id="13" w:name="sub_61"/>
      <w:bookmarkEnd w:id="12"/>
      <w:r w:rsidRPr="00AE1FB4">
        <w:rPr>
          <w:bCs/>
        </w:rPr>
        <w:t xml:space="preserve"> </w:t>
      </w:r>
      <w:r w:rsidR="00197427">
        <w:t>П</w:t>
      </w:r>
      <w:r w:rsidR="00197427" w:rsidRPr="00186662">
        <w:t>еречень нормативных правовых актов</w:t>
      </w:r>
      <w:r w:rsidR="00197427">
        <w:t>, регулирующих предоставление муниципальной услуги (с указанием их реквизитов и источников официального опубликования), размещается на информ</w:t>
      </w:r>
      <w:r w:rsidR="001866B4">
        <w:t>ационных стендах Администрации,</w:t>
      </w:r>
      <w:r w:rsidR="00BA3E53">
        <w:t xml:space="preserve"> МФЦ</w:t>
      </w:r>
      <w:r w:rsidR="001866B4">
        <w:t xml:space="preserve"> </w:t>
      </w:r>
      <w:r w:rsidR="00197427">
        <w:t>на официальном сайте Администрации, МФЦ,  на</w:t>
      </w:r>
      <w:r w:rsidR="001866B4">
        <w:t xml:space="preserve"> Едином портале, </w:t>
      </w:r>
      <w:r w:rsidR="00197427">
        <w:t>Региональном портале</w:t>
      </w:r>
      <w:r w:rsidR="001866B4">
        <w:t xml:space="preserve"> и в Федерально</w:t>
      </w:r>
      <w:r w:rsidR="000D3FC5">
        <w:t>й государственной информационной системе «Федеральный реестр государственных и муниципальн</w:t>
      </w:r>
      <w:r w:rsidR="00BA3E53">
        <w:t>ых услуг (функций)</w:t>
      </w:r>
      <w:r w:rsidR="000D3FC5">
        <w:t>»</w:t>
      </w:r>
      <w:r w:rsidR="00197427">
        <w:t>.</w:t>
      </w:r>
    </w:p>
    <w:p w:rsidR="00197427" w:rsidRDefault="00B515BD" w:rsidP="00197427">
      <w:r>
        <w:t xml:space="preserve">2.5.2. </w:t>
      </w:r>
      <w:r w:rsidR="00197427"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</w:t>
      </w:r>
      <w:r w:rsidR="000D3FC5">
        <w:t>на Едином портале, Региональном портале и во ФГИС.</w:t>
      </w:r>
    </w:p>
    <w:p w:rsidR="00197427" w:rsidRDefault="00B515BD" w:rsidP="00197427">
      <w:r>
        <w:t xml:space="preserve">2.5.3. </w:t>
      </w:r>
      <w:r w:rsidR="00197427"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 </w:t>
      </w:r>
    </w:p>
    <w:p w:rsidR="00197427" w:rsidRDefault="00197427" w:rsidP="00197427"/>
    <w:p w:rsidR="00DD12A7" w:rsidRPr="00DD12A7" w:rsidRDefault="00AF74E4" w:rsidP="00DD12A7">
      <w:pPr>
        <w:spacing w:line="100" w:lineRule="atLeast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.6. </w:t>
      </w:r>
      <w:r w:rsidR="00DD12A7" w:rsidRPr="00DD12A7">
        <w:rPr>
          <w:rFonts w:ascii="Times New Roman" w:hAnsi="Times New Roman" w:cs="Times New Roman"/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D12A7" w:rsidRPr="00DD12A7" w:rsidRDefault="00DD12A7" w:rsidP="00DD12A7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</w:p>
    <w:p w:rsidR="003F004C" w:rsidRDefault="003F004C" w:rsidP="00E3525D">
      <w:r w:rsidRPr="00DD5F58">
        <w:t>2.</w:t>
      </w:r>
      <w:r w:rsidR="00DD12A7">
        <w:t>6</w:t>
      </w:r>
      <w:r w:rsidR="002259E9">
        <w:t>.1</w:t>
      </w:r>
      <w:r w:rsidRPr="00DD5F58">
        <w:t xml:space="preserve"> </w:t>
      </w:r>
      <w:r w:rsidR="00DD12A7">
        <w:t>Для предоставления</w:t>
      </w:r>
      <w:r w:rsidR="00363EE7">
        <w:t xml:space="preserve"> муниципальной услуги</w:t>
      </w:r>
      <w:r w:rsidR="007B393E">
        <w:t xml:space="preserve"> заявитель самостоятельно предоставляе</w:t>
      </w:r>
      <w:r w:rsidR="00DD12A7">
        <w:t>т следующие документы:</w:t>
      </w:r>
    </w:p>
    <w:p w:rsidR="00AB6D8B" w:rsidRPr="00DD5F58" w:rsidRDefault="00AB6D8B" w:rsidP="00E3525D">
      <w:r>
        <w:t>1) Заявление, составленное по форме согласно  Приложению 1 к Административному регламенту:</w:t>
      </w:r>
    </w:p>
    <w:p w:rsidR="003F004C" w:rsidRPr="00DD5F58" w:rsidRDefault="003F004C" w:rsidP="003F004C">
      <w:pPr>
        <w:pStyle w:val="1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5F58">
        <w:rPr>
          <w:rFonts w:ascii="Times New Roman" w:hAnsi="Times New Roman"/>
          <w:b w:val="0"/>
          <w:bCs w:val="0"/>
          <w:sz w:val="24"/>
          <w:szCs w:val="24"/>
        </w:rPr>
        <w:t>- для граждан (физических лиц) в заявлении указывается: фамилия, имя, отчество ( 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3F004C" w:rsidRDefault="003F004C" w:rsidP="003F004C">
      <w:r w:rsidRPr="00DD5F58">
        <w:t>- для юридического лица за подписью уполномоченного лица</w:t>
      </w:r>
      <w:r w:rsidR="00AB6D8B">
        <w:t xml:space="preserve"> в заявлении</w:t>
      </w:r>
      <w:r w:rsidRPr="00DD5F58">
        <w:t xml:space="preserve"> </w:t>
      </w:r>
      <w:r w:rsidRPr="00DD5F58">
        <w:rPr>
          <w:rFonts w:ascii="Times New Roman" w:hAnsi="Times New Roman"/>
        </w:rPr>
        <w:t>указывается</w:t>
      </w:r>
      <w:r w:rsidRPr="00DD5F58">
        <w:t xml:space="preserve"> почтовый адрес и (или) адрес электронной почты, наименование и </w:t>
      </w:r>
      <w:r w:rsidRPr="00DD5F58">
        <w:rPr>
          <w:rFonts w:ascii="Times New Roman" w:hAnsi="Times New Roman" w:cs="Times New Roman"/>
        </w:rPr>
        <w:t>место нахождения юридического лица</w:t>
      </w:r>
      <w:r w:rsidRPr="00DD5F58">
        <w:t>.</w:t>
      </w:r>
    </w:p>
    <w:p w:rsidR="00AB6D8B" w:rsidRPr="00DD5F58" w:rsidRDefault="00AB6D8B" w:rsidP="00AB6D8B">
      <w:r>
        <w:t>2) Д</w:t>
      </w:r>
      <w:r w:rsidRPr="00DD5F58">
        <w:t>ля представителя, уполномоченного на осуществление действий от имени заявителя,</w:t>
      </w:r>
      <w:r>
        <w:t xml:space="preserve"> необходимо</w:t>
      </w:r>
      <w:r w:rsidRPr="00DD5F58">
        <w:t xml:space="preserve"> наличие доверенности;</w:t>
      </w:r>
    </w:p>
    <w:p w:rsidR="00AB6D8B" w:rsidRPr="00DD5F58" w:rsidRDefault="00AB6D8B" w:rsidP="003F004C"/>
    <w:p w:rsidR="003F004C" w:rsidRPr="00DD5F58" w:rsidRDefault="003F004C" w:rsidP="003F004C">
      <w:bookmarkStart w:id="14" w:name="sub_62"/>
      <w:r w:rsidRPr="00DD5F58">
        <w:t>2.</w:t>
      </w:r>
      <w:r w:rsidR="002259E9">
        <w:t>6.2</w:t>
      </w:r>
      <w:r w:rsidRPr="00DD5F58">
        <w:t xml:space="preserve"> Требования к заявлению:</w:t>
      </w:r>
    </w:p>
    <w:bookmarkEnd w:id="14"/>
    <w:p w:rsidR="005474CB" w:rsidRDefault="003F004C" w:rsidP="003F004C">
      <w:r w:rsidRPr="00DD5F58">
        <w:t>- заявление должно быть подписано заявителем</w:t>
      </w:r>
      <w:r w:rsidR="005474CB">
        <w:t xml:space="preserve">; </w:t>
      </w:r>
    </w:p>
    <w:p w:rsidR="003F004C" w:rsidRPr="00DD5F58" w:rsidRDefault="003F004C" w:rsidP="003F004C">
      <w:r w:rsidRPr="00DD5F58">
        <w:t>- текст заявления должен поддаваться прочтению;</w:t>
      </w:r>
    </w:p>
    <w:p w:rsidR="003F004C" w:rsidRPr="00DD5F58" w:rsidRDefault="003F004C" w:rsidP="003F004C">
      <w:bookmarkStart w:id="15" w:name="sub_63"/>
      <w:bookmarkStart w:id="16" w:name="sub_64"/>
      <w:r w:rsidRPr="00DD5F58"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3F004C" w:rsidRPr="00DD5F58" w:rsidRDefault="003F004C" w:rsidP="003F004C">
      <w:r w:rsidRPr="00DD5F58">
        <w:t>- использование корректирующих средств для исправления в заявлении не допускается.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t>2.6.</w:t>
      </w:r>
      <w:bookmarkEnd w:id="15"/>
      <w:r w:rsidR="00AB6D8B">
        <w:t xml:space="preserve">3 </w:t>
      </w:r>
      <w:r w:rsidRPr="00DD5F58">
        <w:rPr>
          <w:rFonts w:ascii="Times New Roman" w:hAnsi="Times New Roman"/>
        </w:rPr>
        <w:t xml:space="preserve">Заявитель может подать заявление и </w:t>
      </w:r>
      <w:r w:rsidR="007E7CE4">
        <w:rPr>
          <w:rFonts w:ascii="Times New Roman" w:hAnsi="Times New Roman"/>
        </w:rPr>
        <w:t xml:space="preserve">(или) </w:t>
      </w:r>
      <w:r w:rsidRPr="00DD5F58">
        <w:rPr>
          <w:rFonts w:ascii="Times New Roman" w:hAnsi="Times New Roman"/>
        </w:rPr>
        <w:t>документы, для предоставления муниципальной услуги следующими способами: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а) лично </w:t>
      </w:r>
      <w:r w:rsidR="00377F57">
        <w:rPr>
          <w:rFonts w:ascii="Times New Roman" w:hAnsi="Times New Roman"/>
        </w:rPr>
        <w:t xml:space="preserve">на бумажном носителе </w:t>
      </w:r>
      <w:r w:rsidR="007E7CE4">
        <w:rPr>
          <w:rFonts w:ascii="Times New Roman" w:hAnsi="Times New Roman"/>
        </w:rPr>
        <w:t>по местонахождения</w:t>
      </w:r>
      <w:r w:rsidRPr="00DD5F58">
        <w:rPr>
          <w:rFonts w:ascii="Times New Roman" w:hAnsi="Times New Roman"/>
        </w:rPr>
        <w:t xml:space="preserve"> </w:t>
      </w:r>
      <w:r w:rsidRPr="00DD5F58">
        <w:rPr>
          <w:rFonts w:ascii="Times New Roman" w:hAnsi="Times New Roman" w:cs="Times New Roman"/>
          <w:iCs/>
        </w:rPr>
        <w:t>Администрации</w:t>
      </w:r>
      <w:r w:rsidRPr="00DD5F58">
        <w:rPr>
          <w:rFonts w:ascii="Times New Roman" w:hAnsi="Times New Roman"/>
        </w:rPr>
        <w:t>;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б) посредством почтовой связи </w:t>
      </w:r>
      <w:r w:rsidR="00377F57">
        <w:rPr>
          <w:rFonts w:ascii="Times New Roman" w:hAnsi="Times New Roman"/>
        </w:rPr>
        <w:t>по адресу</w:t>
      </w:r>
      <w:r w:rsidRPr="00DD5F58">
        <w:rPr>
          <w:rFonts w:ascii="Times New Roman" w:hAnsi="Times New Roman"/>
        </w:rPr>
        <w:t xml:space="preserve"> </w:t>
      </w:r>
      <w:r w:rsidRPr="00DD5F58">
        <w:rPr>
          <w:rFonts w:ascii="Times New Roman" w:hAnsi="Times New Roman" w:cs="Times New Roman"/>
          <w:iCs/>
        </w:rPr>
        <w:t>Администраци</w:t>
      </w:r>
      <w:r w:rsidR="00377F57">
        <w:rPr>
          <w:rFonts w:ascii="Times New Roman" w:hAnsi="Times New Roman" w:cs="Times New Roman"/>
          <w:iCs/>
        </w:rPr>
        <w:t>и</w:t>
      </w:r>
      <w:r w:rsidRPr="00DD5F58">
        <w:rPr>
          <w:rFonts w:ascii="Times New Roman" w:hAnsi="Times New Roman"/>
        </w:rPr>
        <w:t>;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в) в форме электронного документа, подписанного </w:t>
      </w:r>
      <w:hyperlink r:id="rId11" w:history="1">
        <w:r w:rsidRPr="00DD5F58">
          <w:rPr>
            <w:rStyle w:val="a4"/>
            <w:rFonts w:cs="Times New Roman CYR"/>
            <w:b w:val="0"/>
            <w:bCs/>
          </w:rPr>
          <w:t xml:space="preserve"> простой электронной подпис</w:t>
        </w:r>
      </w:hyperlink>
      <w:r w:rsidRPr="00DD5F58">
        <w:t>ью</w:t>
      </w:r>
      <w:r w:rsidRPr="00DD5F58">
        <w:rPr>
          <w:rFonts w:ascii="Times New Roman" w:hAnsi="Times New Roman"/>
        </w:rPr>
        <w:t xml:space="preserve">, </w:t>
      </w:r>
      <w:r w:rsidRPr="00DD5F58">
        <w:rPr>
          <w:rFonts w:ascii="Times New Roman" w:hAnsi="Times New Roman"/>
        </w:rPr>
        <w:lastRenderedPageBreak/>
        <w:t>посредством Регионального портала;</w:t>
      </w:r>
    </w:p>
    <w:p w:rsidR="003F004C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г) </w:t>
      </w:r>
      <w:r w:rsidR="00CD15C7">
        <w:rPr>
          <w:rFonts w:ascii="Times New Roman" w:hAnsi="Times New Roman"/>
        </w:rPr>
        <w:t xml:space="preserve">лично </w:t>
      </w:r>
      <w:r w:rsidR="00377F57">
        <w:rPr>
          <w:rFonts w:ascii="Times New Roman" w:hAnsi="Times New Roman"/>
        </w:rPr>
        <w:t xml:space="preserve">на бумажном носителе через МФЦ, с которым у Администрации заключено соглашение о взаимодействии. 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2.</w:t>
      </w:r>
      <w:r w:rsidR="002259E9">
        <w:rPr>
          <w:rFonts w:ascii="Times New Roman" w:hAnsi="Times New Roman"/>
        </w:rPr>
        <w:t>6</w:t>
      </w:r>
      <w:r w:rsidRPr="00DD5F58">
        <w:rPr>
          <w:rFonts w:ascii="Times New Roman" w:hAnsi="Times New Roman"/>
        </w:rPr>
        <w:t>.</w:t>
      </w:r>
      <w:r w:rsidR="002259E9">
        <w:rPr>
          <w:rFonts w:ascii="Times New Roman" w:hAnsi="Times New Roman"/>
        </w:rPr>
        <w:t>4</w:t>
      </w:r>
      <w:r w:rsidRPr="00DD5F58">
        <w:rPr>
          <w:rFonts w:ascii="Times New Roman" w:hAnsi="Times New Roman"/>
        </w:rPr>
        <w:t>. Формирование заявления в электронной форме осуществляется посредством заполнения интерактивной формы запроса на Региональном портале,  без необходимости дополнительной подачи заявления в какой-либо иной форме.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Образцы заполнения электронной формы заявления размещаются на Региональном портале.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2.</w:t>
      </w:r>
      <w:r w:rsidR="002259E9">
        <w:rPr>
          <w:rFonts w:ascii="Times New Roman" w:hAnsi="Times New Roman"/>
        </w:rPr>
        <w:t>6.5</w:t>
      </w:r>
      <w:r w:rsidRPr="00DD5F58">
        <w:rPr>
          <w:rFonts w:ascii="Times New Roman" w:hAnsi="Times New Roman"/>
        </w:rPr>
        <w:t>. При формировании заявления обеспечивается: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а) возможность копирования и сохранения </w:t>
      </w:r>
      <w:r w:rsidR="00C53B5A">
        <w:rPr>
          <w:rFonts w:ascii="Times New Roman" w:hAnsi="Times New Roman"/>
        </w:rPr>
        <w:t xml:space="preserve">заявления </w:t>
      </w:r>
      <w:r w:rsidRPr="00DD5F58">
        <w:rPr>
          <w:rFonts w:ascii="Times New Roman" w:hAnsi="Times New Roman"/>
        </w:rPr>
        <w:t xml:space="preserve">и </w:t>
      </w:r>
      <w:r w:rsidR="008A60B1">
        <w:rPr>
          <w:rFonts w:ascii="Times New Roman" w:hAnsi="Times New Roman"/>
        </w:rPr>
        <w:t>(или)</w:t>
      </w:r>
      <w:r w:rsidRPr="00DD5F58">
        <w:rPr>
          <w:rFonts w:ascii="Times New Roman" w:hAnsi="Times New Roman"/>
        </w:rPr>
        <w:t xml:space="preserve"> документов,  необходимых для предоставления муниципальной услуги;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б) возможность печати </w:t>
      </w:r>
      <w:r w:rsidR="007E7CE4">
        <w:rPr>
          <w:rFonts w:ascii="Times New Roman" w:hAnsi="Times New Roman"/>
        </w:rPr>
        <w:t>н</w:t>
      </w:r>
      <w:r w:rsidRPr="00DD5F58">
        <w:rPr>
          <w:rFonts w:ascii="Times New Roman" w:hAnsi="Times New Roman"/>
        </w:rPr>
        <w:t>а бумажном носителе копии электронной формы заявления;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е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B6D8B" w:rsidRDefault="00AB6D8B" w:rsidP="00AB6D8B">
      <w:bookmarkStart w:id="17" w:name="sub_207"/>
      <w:r>
        <w:t>2.6.6</w:t>
      </w:r>
      <w:r w:rsidRPr="00A75FEA">
        <w:t xml:space="preserve">. Заявитель вправе предоставить иные документы по собственной инициативе, которые он считает необходимыми для представления муниципальной услуги. </w:t>
      </w:r>
    </w:p>
    <w:p w:rsidR="005305F4" w:rsidRPr="005305F4" w:rsidRDefault="005305F4" w:rsidP="005305F4">
      <w:pPr>
        <w:pStyle w:val="ConsPlusNormal1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2.6.7. Для получения дубликата документа, выданного в результате предоставления Муниципальной услуги, в случае его утраты (порчи) заявитель направляет (представляет):</w:t>
      </w:r>
    </w:p>
    <w:p w:rsidR="005305F4" w:rsidRPr="005305F4" w:rsidRDefault="005305F4" w:rsidP="005305F4">
      <w:pPr>
        <w:pStyle w:val="ConsPlusNormal1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а) заявление с указанием обстоятельств, повлекших утрату (порчу) указанного документа;</w:t>
      </w:r>
    </w:p>
    <w:p w:rsidR="005305F4" w:rsidRPr="005305F4" w:rsidRDefault="005305F4" w:rsidP="005305F4">
      <w:pPr>
        <w:pStyle w:val="ConsPlusNormal1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заявителя (представителя заявителя в случае, если с заявлением обращается представитель заявителя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  на жительство и удостоверение (с предъявлением оригиналов документов);</w:t>
      </w:r>
    </w:p>
    <w:p w:rsidR="005305F4" w:rsidRPr="005305F4" w:rsidRDefault="005305F4" w:rsidP="005305F4">
      <w:pPr>
        <w:pStyle w:val="ConsPlusNormal1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в) копию документа, удостоверяющего право (полномочия) представителя заявителя, если  с заявлением обращается представитель заявителя (с предъявлением оригинала документа);</w:t>
      </w:r>
    </w:p>
    <w:p w:rsidR="005305F4" w:rsidRPr="005305F4" w:rsidRDefault="005305F4" w:rsidP="005305F4">
      <w:pPr>
        <w:pStyle w:val="ConsPlusNormal1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г) заявление о согласии на обработку персональных данных лица, не являющегося заявителем.</w:t>
      </w:r>
    </w:p>
    <w:p w:rsidR="005305F4" w:rsidRPr="00A75FEA" w:rsidRDefault="005305F4" w:rsidP="00AB6D8B"/>
    <w:p w:rsidR="002259E9" w:rsidRDefault="002259E9" w:rsidP="003F004C">
      <w:pPr>
        <w:rPr>
          <w:rFonts w:ascii="Times New Roman" w:hAnsi="Times New Roman"/>
          <w:b/>
        </w:rPr>
      </w:pPr>
    </w:p>
    <w:p w:rsidR="003F004C" w:rsidRPr="002259E9" w:rsidRDefault="002259E9" w:rsidP="003F00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2.7</w:t>
      </w:r>
      <w:r w:rsidR="003F004C" w:rsidRPr="002259E9">
        <w:rPr>
          <w:rFonts w:ascii="Times New Roman" w:hAnsi="Times New Roman"/>
          <w:b/>
        </w:rPr>
        <w:t xml:space="preserve">. </w:t>
      </w:r>
      <w:bookmarkEnd w:id="17"/>
      <w:r w:rsidR="003F004C" w:rsidRPr="002259E9">
        <w:rPr>
          <w:rFonts w:ascii="Times New Roman" w:hAnsi="Times New Roman" w:cs="Times New Roman"/>
          <w:b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2259E9" w:rsidRDefault="002259E9" w:rsidP="008423C2">
      <w:bookmarkStart w:id="18" w:name="sub_210"/>
      <w:bookmarkStart w:id="19" w:name="sub_264"/>
      <w:bookmarkEnd w:id="13"/>
      <w:bookmarkEnd w:id="16"/>
    </w:p>
    <w:p w:rsidR="008423C2" w:rsidRDefault="008423C2" w:rsidP="008423C2">
      <w:r>
        <w:t xml:space="preserve">Оснований для отказа в приеме документов, необходимых для предоставления муниципальной услуги, законодательством Российской Федерации  не предусмотрено. </w:t>
      </w:r>
    </w:p>
    <w:p w:rsidR="003E0BF9" w:rsidRDefault="003E0BF9" w:rsidP="00E627B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3F004C" w:rsidRPr="003E0BF9" w:rsidRDefault="002259E9" w:rsidP="00E627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8. </w:t>
      </w:r>
      <w:r w:rsidR="003F004C" w:rsidRPr="003E0BF9">
        <w:rPr>
          <w:rFonts w:ascii="Times New Roman" w:hAnsi="Times New Roman" w:cs="Times New Roman"/>
          <w:b/>
          <w:bCs/>
        </w:rPr>
        <w:t xml:space="preserve">Исчерпывающий перечень оснований для </w:t>
      </w:r>
      <w:r w:rsidR="00E627B3" w:rsidRPr="003E0BF9">
        <w:rPr>
          <w:rFonts w:ascii="Times New Roman" w:hAnsi="Times New Roman" w:cs="Times New Roman"/>
          <w:b/>
          <w:bCs/>
        </w:rPr>
        <w:t>приостановления предоставления</w:t>
      </w:r>
      <w:r w:rsidR="003F004C" w:rsidRPr="003E0BF9">
        <w:rPr>
          <w:rFonts w:ascii="Times New Roman" w:hAnsi="Times New Roman" w:cs="Times New Roman"/>
          <w:b/>
          <w:bCs/>
        </w:rPr>
        <w:t xml:space="preserve"> муниципальной услуги или </w:t>
      </w:r>
      <w:r w:rsidR="00E627B3" w:rsidRPr="003E0BF9">
        <w:rPr>
          <w:rFonts w:ascii="Times New Roman" w:hAnsi="Times New Roman" w:cs="Times New Roman"/>
          <w:b/>
          <w:bCs/>
        </w:rPr>
        <w:t>отказа в  предоставлении</w:t>
      </w:r>
      <w:r w:rsidR="003F004C" w:rsidRPr="003E0BF9">
        <w:rPr>
          <w:rFonts w:ascii="Times New Roman" w:hAnsi="Times New Roman" w:cs="Times New Roman"/>
          <w:b/>
          <w:bCs/>
        </w:rPr>
        <w:t xml:space="preserve"> муниципальной услуги.</w:t>
      </w:r>
    </w:p>
    <w:p w:rsidR="00AF74E4" w:rsidRDefault="00AF74E4" w:rsidP="003F004C">
      <w:pPr>
        <w:rPr>
          <w:rFonts w:ascii="Times New Roman" w:hAnsi="Times New Roman" w:cs="Times New Roman"/>
          <w:bCs/>
        </w:rPr>
      </w:pPr>
    </w:p>
    <w:p w:rsidR="003F004C" w:rsidRPr="00DD5F58" w:rsidRDefault="003F004C" w:rsidP="003F004C">
      <w:pPr>
        <w:rPr>
          <w:rFonts w:ascii="Times New Roman" w:hAnsi="Times New Roman" w:cs="Times New Roman"/>
          <w:bCs/>
        </w:rPr>
      </w:pPr>
      <w:r w:rsidRPr="00DD5F58">
        <w:rPr>
          <w:rFonts w:ascii="Times New Roman" w:hAnsi="Times New Roman" w:cs="Times New Roman"/>
          <w:bCs/>
        </w:rPr>
        <w:t>2.</w:t>
      </w:r>
      <w:r w:rsidR="008423C2">
        <w:rPr>
          <w:rFonts w:ascii="Times New Roman" w:hAnsi="Times New Roman" w:cs="Times New Roman"/>
          <w:bCs/>
        </w:rPr>
        <w:t>8</w:t>
      </w:r>
      <w:r w:rsidRPr="00DD5F58">
        <w:rPr>
          <w:rFonts w:ascii="Times New Roman" w:hAnsi="Times New Roman" w:cs="Times New Roman"/>
          <w:bCs/>
        </w:rPr>
        <w:t>.</w:t>
      </w:r>
      <w:r w:rsidR="002259E9">
        <w:rPr>
          <w:rFonts w:ascii="Times New Roman" w:hAnsi="Times New Roman" w:cs="Times New Roman"/>
          <w:bCs/>
        </w:rPr>
        <w:t xml:space="preserve">1. </w:t>
      </w:r>
      <w:r w:rsidRPr="00DD5F58">
        <w:rPr>
          <w:rFonts w:ascii="Times New Roman" w:hAnsi="Times New Roman" w:cs="Times New Roman"/>
          <w:bCs/>
        </w:rPr>
        <w:t xml:space="preserve">Основаниями для отказа </w:t>
      </w:r>
      <w:r w:rsidR="008423C2">
        <w:rPr>
          <w:rFonts w:ascii="Times New Roman" w:hAnsi="Times New Roman" w:cs="Times New Roman"/>
          <w:bCs/>
        </w:rPr>
        <w:t xml:space="preserve">в </w:t>
      </w:r>
      <w:r w:rsidRPr="00DD5F58">
        <w:rPr>
          <w:rFonts w:ascii="Times New Roman" w:hAnsi="Times New Roman" w:cs="Times New Roman"/>
          <w:bCs/>
        </w:rPr>
        <w:t>предоставлени</w:t>
      </w:r>
      <w:r w:rsidR="008423C2">
        <w:rPr>
          <w:rFonts w:ascii="Times New Roman" w:hAnsi="Times New Roman" w:cs="Times New Roman"/>
          <w:bCs/>
        </w:rPr>
        <w:t>и</w:t>
      </w:r>
      <w:r w:rsidRPr="00DD5F58">
        <w:rPr>
          <w:rFonts w:ascii="Times New Roman" w:hAnsi="Times New Roman" w:cs="Times New Roman"/>
          <w:bCs/>
        </w:rPr>
        <w:t xml:space="preserve"> муниципальной услуги, являются:</w:t>
      </w:r>
    </w:p>
    <w:p w:rsidR="003F004C" w:rsidRPr="00A75FEA" w:rsidRDefault="003F004C" w:rsidP="003F004C">
      <w:pPr>
        <w:rPr>
          <w:rFonts w:ascii="Times New Roman" w:hAnsi="Times New Roman" w:cs="Times New Roman"/>
          <w:bCs/>
        </w:rPr>
      </w:pPr>
      <w:r w:rsidRPr="00A75FEA">
        <w:rPr>
          <w:rFonts w:ascii="Times New Roman" w:hAnsi="Times New Roman" w:cs="Times New Roman"/>
          <w:bCs/>
        </w:rPr>
        <w:t xml:space="preserve">- в случае обращения заявителя о предоставлении </w:t>
      </w:r>
      <w:r w:rsidR="008423C2">
        <w:rPr>
          <w:rFonts w:ascii="Times New Roman" w:hAnsi="Times New Roman" w:cs="Times New Roman"/>
          <w:bCs/>
        </w:rPr>
        <w:t>муниципальной услуги</w:t>
      </w:r>
      <w:r w:rsidRPr="00A75FEA">
        <w:rPr>
          <w:rFonts w:ascii="Times New Roman" w:hAnsi="Times New Roman" w:cs="Times New Roman"/>
          <w:bCs/>
        </w:rPr>
        <w:t>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3F004C" w:rsidRPr="00A75FEA" w:rsidRDefault="003F004C" w:rsidP="003F004C">
      <w:pPr>
        <w:rPr>
          <w:rFonts w:ascii="Times New Roman" w:hAnsi="Times New Roman" w:cs="Times New Roman"/>
          <w:bCs/>
        </w:rPr>
      </w:pPr>
      <w:r w:rsidRPr="00A75FEA">
        <w:rPr>
          <w:rFonts w:ascii="Times New Roman" w:hAnsi="Times New Roman" w:cs="Times New Roman"/>
          <w:bCs/>
        </w:rPr>
        <w:t>- отсутствие необходимых архивных документов.</w:t>
      </w:r>
    </w:p>
    <w:p w:rsidR="003F004C" w:rsidRPr="00DD5F58" w:rsidRDefault="003F004C" w:rsidP="003F004C">
      <w:pPr>
        <w:rPr>
          <w:rFonts w:ascii="Times New Roman" w:hAnsi="Times New Roman" w:cs="Times New Roman"/>
          <w:bCs/>
        </w:rPr>
      </w:pPr>
      <w:r w:rsidRPr="00DD5F58">
        <w:rPr>
          <w:rFonts w:ascii="Times New Roman" w:hAnsi="Times New Roman" w:cs="Times New Roman"/>
          <w:bCs/>
        </w:rPr>
        <w:t>2.</w:t>
      </w:r>
      <w:r w:rsidR="002259E9">
        <w:rPr>
          <w:rFonts w:ascii="Times New Roman" w:hAnsi="Times New Roman" w:cs="Times New Roman"/>
          <w:bCs/>
        </w:rPr>
        <w:t>8</w:t>
      </w:r>
      <w:r w:rsidRPr="00DD5F58">
        <w:rPr>
          <w:rFonts w:ascii="Times New Roman" w:hAnsi="Times New Roman" w:cs="Times New Roman"/>
          <w:bCs/>
        </w:rPr>
        <w:t>.</w:t>
      </w:r>
      <w:r w:rsidR="002259E9">
        <w:rPr>
          <w:rFonts w:ascii="Times New Roman" w:hAnsi="Times New Roman" w:cs="Times New Roman"/>
          <w:bCs/>
        </w:rPr>
        <w:t>2</w:t>
      </w:r>
      <w:r w:rsidRPr="00DD5F58">
        <w:rPr>
          <w:rFonts w:ascii="Times New Roman" w:hAnsi="Times New Roman" w:cs="Times New Roman"/>
          <w:bCs/>
        </w:rPr>
        <w:t>. Основания для приостановления предоставления муниципальной услуги не предусмотрены.</w:t>
      </w:r>
    </w:p>
    <w:p w:rsidR="00AF74E4" w:rsidRDefault="00AF74E4" w:rsidP="003F004C">
      <w:pPr>
        <w:rPr>
          <w:rFonts w:ascii="Times New Roman" w:hAnsi="Times New Roman" w:cs="Times New Roman"/>
          <w:b/>
        </w:rPr>
      </w:pPr>
    </w:p>
    <w:p w:rsidR="003F004C" w:rsidRPr="00AF74E4" w:rsidRDefault="003F004C" w:rsidP="00AF74E4">
      <w:pPr>
        <w:rPr>
          <w:b/>
        </w:rPr>
      </w:pPr>
      <w:r w:rsidRPr="00AF74E4">
        <w:rPr>
          <w:rFonts w:ascii="Times New Roman" w:hAnsi="Times New Roman" w:cs="Times New Roman"/>
          <w:b/>
        </w:rPr>
        <w:t>2.</w:t>
      </w:r>
      <w:r w:rsidR="00AF74E4" w:rsidRPr="00AF74E4">
        <w:rPr>
          <w:rFonts w:ascii="Times New Roman" w:hAnsi="Times New Roman" w:cs="Times New Roman"/>
          <w:b/>
        </w:rPr>
        <w:t>9</w:t>
      </w:r>
      <w:r w:rsidRPr="00AF74E4">
        <w:rPr>
          <w:b/>
        </w:rPr>
        <w:t xml:space="preserve">. </w:t>
      </w:r>
      <w:r w:rsidRPr="00AF74E4">
        <w:rPr>
          <w:rFonts w:ascii="Times New Roman" w:hAnsi="Times New Roman" w:cs="Times New Roman"/>
          <w:b/>
        </w:rPr>
        <w:t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</w:t>
      </w:r>
      <w:r w:rsidR="00E627B3" w:rsidRPr="00AF74E4">
        <w:rPr>
          <w:rFonts w:ascii="Times New Roman" w:hAnsi="Times New Roman" w:cs="Times New Roman"/>
          <w:b/>
        </w:rPr>
        <w:t>овыми актами Пензенской области и</w:t>
      </w:r>
      <w:r w:rsidRPr="00AF74E4">
        <w:rPr>
          <w:rFonts w:ascii="Times New Roman" w:hAnsi="Times New Roman" w:cs="Times New Roman"/>
          <w:b/>
        </w:rPr>
        <w:t xml:space="preserve"> муниципальными правовыми актами</w:t>
      </w:r>
    </w:p>
    <w:p w:rsidR="003F004C" w:rsidRPr="00DD5F58" w:rsidRDefault="003F004C" w:rsidP="003F004C">
      <w:pPr>
        <w:pStyle w:val="1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DD5F58">
        <w:rPr>
          <w:rFonts w:ascii="Times New Roman" w:hAnsi="Times New Roman"/>
          <w:b w:val="0"/>
          <w:sz w:val="24"/>
          <w:szCs w:val="24"/>
        </w:rPr>
        <w:t>Муниципальная услуга предоставляется бесплатно.</w:t>
      </w:r>
    </w:p>
    <w:p w:rsidR="00AF74E4" w:rsidRDefault="00AF74E4" w:rsidP="003F004C">
      <w:pPr>
        <w:pStyle w:val="1"/>
        <w:spacing w:before="0" w:after="0"/>
        <w:ind w:firstLine="720"/>
        <w:jc w:val="both"/>
        <w:rPr>
          <w:rFonts w:ascii="Times New Roman" w:hAnsi="Times New Roman"/>
          <w:bCs w:val="0"/>
          <w:sz w:val="24"/>
          <w:szCs w:val="24"/>
        </w:rPr>
      </w:pPr>
    </w:p>
    <w:p w:rsidR="003F004C" w:rsidRPr="00AF74E4" w:rsidRDefault="003F004C" w:rsidP="003F004C">
      <w:pPr>
        <w:pStyle w:val="1"/>
        <w:spacing w:before="0" w:after="0"/>
        <w:ind w:firstLine="720"/>
        <w:jc w:val="both"/>
        <w:rPr>
          <w:rFonts w:ascii="Times New Roman" w:hAnsi="Times New Roman"/>
          <w:bCs w:val="0"/>
          <w:sz w:val="24"/>
          <w:szCs w:val="24"/>
        </w:rPr>
      </w:pPr>
      <w:r w:rsidRPr="00AF74E4">
        <w:rPr>
          <w:rFonts w:ascii="Times New Roman" w:hAnsi="Times New Roman"/>
          <w:bCs w:val="0"/>
          <w:sz w:val="24"/>
          <w:szCs w:val="24"/>
        </w:rPr>
        <w:t>2.</w:t>
      </w:r>
      <w:r w:rsidR="00AF74E4" w:rsidRPr="00AF74E4">
        <w:rPr>
          <w:rFonts w:ascii="Times New Roman" w:hAnsi="Times New Roman"/>
          <w:bCs w:val="0"/>
          <w:sz w:val="24"/>
          <w:szCs w:val="24"/>
        </w:rPr>
        <w:t>10</w:t>
      </w:r>
      <w:r w:rsidRPr="00AF74E4">
        <w:rPr>
          <w:rFonts w:ascii="Times New Roman" w:hAnsi="Times New Roman"/>
          <w:bCs w:val="0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F74E4" w:rsidRPr="006B68E5" w:rsidRDefault="00AF74E4" w:rsidP="00AF74E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004C" w:rsidRPr="00DD5F58" w:rsidRDefault="003F004C" w:rsidP="003F004C">
      <w:r w:rsidRPr="00DD5F58"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1366E5">
        <w:t xml:space="preserve"> не должен </w:t>
      </w:r>
      <w:r w:rsidR="003D3D25">
        <w:t>превышать</w:t>
      </w:r>
      <w:r w:rsidRPr="00DD5F58">
        <w:t xml:space="preserve"> 15 минут.</w:t>
      </w:r>
    </w:p>
    <w:p w:rsidR="00AF74E4" w:rsidRDefault="00AF74E4" w:rsidP="003F004C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3F004C" w:rsidRPr="00AF74E4" w:rsidRDefault="003F004C" w:rsidP="003F004C">
      <w:pPr>
        <w:pStyle w:val="1"/>
        <w:spacing w:before="0" w:after="0"/>
        <w:ind w:firstLine="720"/>
        <w:jc w:val="both"/>
        <w:rPr>
          <w:rFonts w:ascii="Times New Roman" w:hAnsi="Times New Roman"/>
          <w:bCs w:val="0"/>
          <w:sz w:val="24"/>
          <w:szCs w:val="24"/>
        </w:rPr>
      </w:pPr>
      <w:r w:rsidRPr="00AF74E4">
        <w:rPr>
          <w:rFonts w:ascii="Times New Roman" w:hAnsi="Times New Roman"/>
          <w:bCs w:val="0"/>
          <w:sz w:val="24"/>
          <w:szCs w:val="24"/>
        </w:rPr>
        <w:t>2.</w:t>
      </w:r>
      <w:r w:rsidR="00AF74E4" w:rsidRPr="00AF74E4">
        <w:rPr>
          <w:rFonts w:ascii="Times New Roman" w:hAnsi="Times New Roman"/>
          <w:bCs w:val="0"/>
          <w:sz w:val="24"/>
          <w:szCs w:val="24"/>
        </w:rPr>
        <w:t xml:space="preserve">11. </w:t>
      </w:r>
      <w:r w:rsidRPr="00AF74E4">
        <w:rPr>
          <w:rFonts w:ascii="Times New Roman" w:hAnsi="Times New Roman"/>
          <w:bCs w:val="0"/>
          <w:sz w:val="24"/>
          <w:szCs w:val="24"/>
        </w:rPr>
        <w:t xml:space="preserve"> Срок регистрации заявления о предоставлении муниципальной услуги</w:t>
      </w:r>
    </w:p>
    <w:p w:rsidR="00AF74E4" w:rsidRDefault="00AF74E4" w:rsidP="003F004C">
      <w:pPr>
        <w:rPr>
          <w:rFonts w:ascii="Times New Roman" w:hAnsi="Times New Roman"/>
        </w:rPr>
      </w:pPr>
    </w:p>
    <w:p w:rsidR="003F004C" w:rsidRPr="00DD5F58" w:rsidRDefault="003F004C" w:rsidP="003F004C">
      <w:r w:rsidRPr="00DD5F58">
        <w:rPr>
          <w:rFonts w:ascii="Times New Roman" w:hAnsi="Times New Roman"/>
        </w:rPr>
        <w:t>Регистрация заявления о предо</w:t>
      </w:r>
      <w:r w:rsidR="001366E5">
        <w:rPr>
          <w:rFonts w:ascii="Times New Roman" w:hAnsi="Times New Roman"/>
        </w:rPr>
        <w:t>ставлении муниципальной услуги,</w:t>
      </w:r>
      <w:r w:rsidRPr="00DD5F58">
        <w:rPr>
          <w:rFonts w:ascii="Times New Roman" w:hAnsi="Times New Roman"/>
        </w:rPr>
        <w:t xml:space="preserve"> осуществляется в день поступления</w:t>
      </w:r>
      <w:r w:rsidR="002259E9">
        <w:rPr>
          <w:rFonts w:ascii="Times New Roman" w:hAnsi="Times New Roman"/>
        </w:rPr>
        <w:t xml:space="preserve"> в Администрацию.</w:t>
      </w:r>
    </w:p>
    <w:p w:rsidR="003F004C" w:rsidRPr="00DD5F58" w:rsidRDefault="003F004C" w:rsidP="003F004C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>Регистрация заявлени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2259E9" w:rsidRDefault="002259E9" w:rsidP="00E627B3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3F004C" w:rsidRPr="002259E9" w:rsidRDefault="003F004C" w:rsidP="00E627B3">
      <w:pPr>
        <w:pStyle w:val="1"/>
        <w:spacing w:before="0" w:after="0"/>
        <w:ind w:firstLine="720"/>
        <w:jc w:val="both"/>
        <w:rPr>
          <w:rFonts w:ascii="Times New Roman" w:hAnsi="Times New Roman"/>
          <w:bCs w:val="0"/>
          <w:sz w:val="24"/>
          <w:szCs w:val="24"/>
        </w:rPr>
      </w:pPr>
      <w:r w:rsidRPr="002259E9">
        <w:rPr>
          <w:rFonts w:ascii="Times New Roman" w:hAnsi="Times New Roman"/>
          <w:bCs w:val="0"/>
          <w:sz w:val="24"/>
          <w:szCs w:val="24"/>
        </w:rPr>
        <w:t>2.1</w:t>
      </w:r>
      <w:r w:rsidR="002259E9" w:rsidRPr="002259E9">
        <w:rPr>
          <w:rFonts w:ascii="Times New Roman" w:hAnsi="Times New Roman"/>
          <w:bCs w:val="0"/>
          <w:sz w:val="24"/>
          <w:szCs w:val="24"/>
        </w:rPr>
        <w:t>2</w:t>
      </w:r>
      <w:r w:rsidRPr="002259E9">
        <w:rPr>
          <w:rFonts w:ascii="Times New Roman" w:hAnsi="Times New Roman"/>
          <w:bCs w:val="0"/>
          <w:sz w:val="24"/>
          <w:szCs w:val="24"/>
        </w:rPr>
        <w:t xml:space="preserve">. Требования к помещениям, в которых предоставляется муниципальная услуга, к </w:t>
      </w:r>
      <w:r w:rsidR="00E627B3" w:rsidRPr="002259E9">
        <w:rPr>
          <w:rFonts w:ascii="Times New Roman" w:hAnsi="Times New Roman"/>
          <w:bCs w:val="0"/>
          <w:sz w:val="24"/>
          <w:szCs w:val="24"/>
        </w:rPr>
        <w:t>залу</w:t>
      </w:r>
      <w:r w:rsidRPr="002259E9">
        <w:rPr>
          <w:rFonts w:ascii="Times New Roman" w:hAnsi="Times New Roman"/>
          <w:bCs w:val="0"/>
          <w:sz w:val="24"/>
          <w:szCs w:val="24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59E9" w:rsidRDefault="002259E9" w:rsidP="003F004C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66E5">
        <w:rPr>
          <w:rFonts w:ascii="Times New Roman" w:hAnsi="Times New Roman" w:cs="Times New Roman"/>
          <w:sz w:val="24"/>
          <w:szCs w:val="24"/>
        </w:rPr>
        <w:t xml:space="preserve"> З</w:t>
      </w:r>
      <w:r w:rsidRPr="001366E5">
        <w:rPr>
          <w:rFonts w:ascii="Times New Roman" w:hAnsi="Times New Roman" w:cs="Times New Roman"/>
          <w:spacing w:val="2"/>
          <w:sz w:val="24"/>
          <w:szCs w:val="24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pacing w:val="2"/>
          <w:sz w:val="24"/>
          <w:szCs w:val="24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6E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пециально выделенных для этой цели помещениях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66E5">
        <w:rPr>
          <w:rFonts w:ascii="Times New Roman" w:hAnsi="Times New Roman" w:cs="Times New Roman"/>
          <w:sz w:val="24"/>
          <w:szCs w:val="24"/>
        </w:rPr>
        <w:t xml:space="preserve"> Помещения Администрации, МФЦ, в которых осуществляется предоставление муниципальной услуги, оборудуются: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На информационных стендах Администрации, МФЦ размещается информация, указанная в пункте 1.5 Административного регламента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.4</w:t>
      </w:r>
      <w:r w:rsidRPr="001366E5">
        <w:rPr>
          <w:rFonts w:ascii="Times New Roman" w:hAnsi="Times New Roman" w:cs="Times New Roman"/>
          <w:sz w:val="24"/>
          <w:szCs w:val="24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66E5">
        <w:rPr>
          <w:rFonts w:ascii="Times New Roman" w:hAnsi="Times New Roman" w:cs="Times New Roman"/>
          <w:sz w:val="24"/>
          <w:szCs w:val="24"/>
        </w:rPr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66E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66E5">
        <w:rPr>
          <w:rFonts w:ascii="Times New Roman" w:hAnsi="Times New Roman" w:cs="Times New Roman"/>
          <w:sz w:val="24"/>
          <w:szCs w:val="24"/>
        </w:rPr>
        <w:t xml:space="preserve"> Кабинеты приема заявителей должны иметь информационные таблички (вывески) с указанием: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- фамилии, имени, отчества (последнее – при наличии) и должности специалиста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6E5">
        <w:rPr>
          <w:rFonts w:ascii="Times New Roman" w:hAnsi="Times New Roman" w:cs="Times New Roman"/>
          <w:sz w:val="24"/>
          <w:szCs w:val="24"/>
        </w:rPr>
        <w:t xml:space="preserve">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66E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66E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отдельных специально оборудованных помещениях Администрации и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1366E5" w:rsidRP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 xml:space="preserve">Помещения Администрации, МФЦ, в которых осуществляется предоставление муниципальной услуги,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 xml:space="preserve"> Вход и выход из помещения Администрации, МФЦ, в котором осуществляется предоставление муниципальной услуги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 xml:space="preserve">Вход и выход из помещения Администрации, МФЦ, в котором осуществляется </w:t>
      </w:r>
      <w:r w:rsidRPr="001366E5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, оборудуются соответствующими указателями с автономными источниками бесперебойного питания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1366E5">
        <w:rPr>
          <w:rFonts w:ascii="Times New Roman" w:hAnsi="Times New Roman" w:cs="Times New Roman"/>
          <w:color w:val="000000"/>
          <w:sz w:val="24"/>
          <w:szCs w:val="24"/>
        </w:rPr>
        <w:t>Администрации, МФЦ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6E5">
        <w:rPr>
          <w:rFonts w:ascii="Times New Roman" w:hAnsi="Times New Roman" w:cs="Times New Roman"/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6E5">
        <w:rPr>
          <w:rFonts w:ascii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6E5">
        <w:rPr>
          <w:rFonts w:ascii="Times New Roman" w:hAnsi="Times New Roman" w:cs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color w:val="000000"/>
          <w:sz w:val="24"/>
          <w:szCs w:val="24"/>
        </w:rPr>
        <w:t>Рабочее место специалиста Администрации, МФЦ  о</w:t>
      </w:r>
      <w:r w:rsidRPr="001366E5">
        <w:rPr>
          <w:rFonts w:ascii="Times New Roman" w:hAnsi="Times New Roman" w:cs="Times New Roman"/>
          <w:sz w:val="24"/>
          <w:szCs w:val="24"/>
        </w:rPr>
        <w:t>снащается настенной вывеской или настольной табличкой с указанием фамилии, имени, отчества (последнее – 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1366E5" w:rsidRPr="001366E5" w:rsidRDefault="001366E5" w:rsidP="001366E5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1366E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МФЦ </w:t>
      </w:r>
      <w:r w:rsidRPr="001366E5">
        <w:rPr>
          <w:rFonts w:ascii="Times New Roman" w:hAnsi="Times New Roman" w:cs="Times New Roman"/>
          <w:sz w:val="24"/>
          <w:szCs w:val="24"/>
        </w:rPr>
        <w:t>обеспечиваются личными нагрудными карточками (бейджами) с указанием фамилии, имени, отчества (последнее – при наличии) и должности.</w:t>
      </w:r>
    </w:p>
    <w:p w:rsidR="001366E5" w:rsidRDefault="001366E5" w:rsidP="001366E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04C" w:rsidRPr="003A1882" w:rsidRDefault="003F004C" w:rsidP="003F004C">
      <w:pPr>
        <w:pStyle w:val="1"/>
        <w:spacing w:before="0" w:after="0"/>
        <w:ind w:firstLine="720"/>
        <w:rPr>
          <w:rFonts w:ascii="Times New Roman" w:hAnsi="Times New Roman"/>
          <w:bCs w:val="0"/>
          <w:sz w:val="24"/>
          <w:szCs w:val="24"/>
        </w:rPr>
      </w:pPr>
      <w:r w:rsidRPr="003A1882">
        <w:rPr>
          <w:rFonts w:ascii="Times New Roman" w:hAnsi="Times New Roman"/>
          <w:bCs w:val="0"/>
          <w:sz w:val="24"/>
          <w:szCs w:val="24"/>
        </w:rPr>
        <w:t>2.1</w:t>
      </w:r>
      <w:r w:rsidR="003A1882">
        <w:rPr>
          <w:rFonts w:ascii="Times New Roman" w:hAnsi="Times New Roman"/>
          <w:bCs w:val="0"/>
          <w:sz w:val="24"/>
          <w:szCs w:val="24"/>
        </w:rPr>
        <w:t>3</w:t>
      </w:r>
      <w:r w:rsidRPr="003A1882">
        <w:rPr>
          <w:rFonts w:ascii="Times New Roman" w:hAnsi="Times New Roman"/>
          <w:bCs w:val="0"/>
          <w:sz w:val="24"/>
          <w:szCs w:val="24"/>
        </w:rPr>
        <w:t xml:space="preserve">. Показатели доступности и качества </w:t>
      </w:r>
      <w:r w:rsidR="00271230" w:rsidRPr="003A1882">
        <w:rPr>
          <w:rFonts w:ascii="Times New Roman" w:hAnsi="Times New Roman"/>
          <w:bCs w:val="0"/>
          <w:sz w:val="24"/>
          <w:szCs w:val="24"/>
        </w:rPr>
        <w:t xml:space="preserve">предоставления </w:t>
      </w:r>
      <w:r w:rsidRPr="003A1882">
        <w:rPr>
          <w:rFonts w:ascii="Times New Roman" w:hAnsi="Times New Roman"/>
          <w:bCs w:val="0"/>
          <w:sz w:val="24"/>
          <w:szCs w:val="24"/>
        </w:rPr>
        <w:t>муниципальной услуги</w:t>
      </w:r>
    </w:p>
    <w:p w:rsidR="003A1882" w:rsidRDefault="003A1882" w:rsidP="003F004C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</w:p>
    <w:p w:rsidR="00757519" w:rsidRDefault="00757519" w:rsidP="00757519">
      <w:bookmarkStart w:id="20" w:name="sub_215"/>
      <w:r>
        <w:t>2.13.1. Показателями доступности предоставления муниципальной услуги являются:</w:t>
      </w:r>
    </w:p>
    <w:p w:rsidR="00757519" w:rsidRDefault="00757519" w:rsidP="00757519">
      <w:pPr>
        <w:rPr>
          <w:rFonts w:eastAsia="Times New Roman"/>
          <w:lang w:eastAsia="ru-RU"/>
        </w:rPr>
      </w:pPr>
      <w:r>
        <w:t>- рас</w:t>
      </w:r>
      <w:r>
        <w:rPr>
          <w:rFonts w:eastAsia="Times New Roman"/>
          <w:lang w:eastAsia="ru-RU"/>
        </w:rPr>
        <w:t>положенность в зоне доступности к основным транспортным магистралям, хорошие подъездные дороги;</w:t>
      </w:r>
    </w:p>
    <w:p w:rsidR="00757519" w:rsidRDefault="00757519" w:rsidP="0075751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еспечение беспрепятственного доступа лиц, в том числе с ограниченными возможностями здоровья, к помещениям, в которых предоставляется муниципальная услуга;</w:t>
      </w:r>
    </w:p>
    <w:p w:rsidR="00573EA3" w:rsidRPr="00573EA3" w:rsidRDefault="00757519" w:rsidP="00573EA3">
      <w:pPr>
        <w:pStyle w:val="11"/>
        <w:spacing w:before="0" w:after="0" w:line="240" w:lineRule="auto"/>
        <w:ind w:firstLine="567"/>
        <w:rPr>
          <w:rFonts w:cs="Times New Roman"/>
          <w:position w:val="-2"/>
          <w:szCs w:val="24"/>
        </w:rPr>
      </w:pPr>
      <w:r>
        <w:rPr>
          <w:rFonts w:eastAsia="Times New Roman"/>
          <w:lang w:eastAsia="ru-RU"/>
        </w:rPr>
        <w:t xml:space="preserve">- </w:t>
      </w:r>
      <w:r w:rsidR="00573EA3" w:rsidRPr="00573EA3">
        <w:rPr>
          <w:rFonts w:cs="Times New Roman"/>
          <w:position w:val="-2"/>
          <w:szCs w:val="24"/>
        </w:rPr>
        <w:t>соблюдение требований Административного регламента о порядке информирования по предоставлению</w:t>
      </w:r>
      <w:r w:rsidR="00573EA3">
        <w:rPr>
          <w:rFonts w:cs="Times New Roman"/>
          <w:position w:val="-2"/>
          <w:szCs w:val="24"/>
        </w:rPr>
        <w:t xml:space="preserve"> муниципальной услуги;</w:t>
      </w:r>
    </w:p>
    <w:p w:rsidR="00757519" w:rsidRDefault="00757519" w:rsidP="0075751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едоставление возможности получения информации о ходе предоставления муниципальной услуги;</w:t>
      </w:r>
    </w:p>
    <w:p w:rsidR="00757519" w:rsidRDefault="00757519" w:rsidP="0075751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едоставление возможности подачи заявления о предоставлении муниципальной услуги на базе МФЦ.</w:t>
      </w:r>
    </w:p>
    <w:p w:rsidR="00757519" w:rsidRPr="00185BB7" w:rsidRDefault="00757519" w:rsidP="00757519">
      <w:pPr>
        <w:rPr>
          <w:lang w:eastAsia="ru-RU"/>
        </w:rPr>
      </w:pPr>
      <w:r>
        <w:rPr>
          <w:lang w:eastAsia="ru-RU"/>
        </w:rPr>
        <w:t>2.13</w:t>
      </w:r>
      <w:r w:rsidRPr="00185BB7">
        <w:rPr>
          <w:lang w:eastAsia="ru-RU"/>
        </w:rPr>
        <w:t>.</w:t>
      </w:r>
      <w:r>
        <w:rPr>
          <w:lang w:eastAsia="ru-RU"/>
        </w:rPr>
        <w:t xml:space="preserve">2. </w:t>
      </w:r>
      <w:r w:rsidRPr="00185BB7">
        <w:rPr>
          <w:lang w:eastAsia="ru-RU"/>
        </w:rPr>
        <w:t xml:space="preserve"> Показателями качества предоставления муниципальной услуги являются:</w:t>
      </w:r>
    </w:p>
    <w:p w:rsidR="00757519" w:rsidRPr="00185BB7" w:rsidRDefault="00757519" w:rsidP="00757519">
      <w:pPr>
        <w:rPr>
          <w:lang w:eastAsia="ru-RU"/>
        </w:rPr>
      </w:pPr>
      <w:r>
        <w:rPr>
          <w:lang w:eastAsia="ru-RU"/>
        </w:rPr>
        <w:t xml:space="preserve">- </w:t>
      </w:r>
      <w:r w:rsidRPr="00185BB7">
        <w:rPr>
          <w:lang w:eastAsia="ru-RU"/>
        </w:rPr>
        <w:t xml:space="preserve">соблюдение стандарта предоставления </w:t>
      </w:r>
      <w:r>
        <w:rPr>
          <w:lang w:eastAsia="ru-RU"/>
        </w:rPr>
        <w:t xml:space="preserve">муниципальной </w:t>
      </w:r>
      <w:r w:rsidRPr="00185BB7">
        <w:rPr>
          <w:lang w:eastAsia="ru-RU"/>
        </w:rPr>
        <w:t xml:space="preserve"> услуги;</w:t>
      </w:r>
    </w:p>
    <w:p w:rsidR="00757519" w:rsidRPr="00185BB7" w:rsidRDefault="00757519" w:rsidP="00757519">
      <w:pPr>
        <w:rPr>
          <w:lang w:eastAsia="ru-RU"/>
        </w:rPr>
      </w:pPr>
      <w:r>
        <w:rPr>
          <w:lang w:eastAsia="ru-RU"/>
        </w:rPr>
        <w:t xml:space="preserve">- </w:t>
      </w:r>
      <w:r w:rsidRPr="00185BB7">
        <w:rPr>
          <w:lang w:eastAsia="ru-RU"/>
        </w:rPr>
        <w:t>отсутствие очередей при приеме документов от заявителей и выдаче результатов</w:t>
      </w:r>
      <w:r>
        <w:rPr>
          <w:lang w:eastAsia="ru-RU"/>
        </w:rPr>
        <w:t xml:space="preserve"> муниципальной </w:t>
      </w:r>
      <w:r w:rsidRPr="00185BB7">
        <w:rPr>
          <w:lang w:eastAsia="ru-RU"/>
        </w:rPr>
        <w:t>услуги заявителям;</w:t>
      </w:r>
    </w:p>
    <w:p w:rsidR="00757519" w:rsidRPr="00757519" w:rsidRDefault="00757519" w:rsidP="003A1882">
      <w:r>
        <w:t xml:space="preserve">- </w:t>
      </w:r>
      <w:r w:rsidRPr="00185BB7">
        <w:t>отсутствие</w:t>
      </w:r>
      <w:r>
        <w:t xml:space="preserve"> обоснованных</w:t>
      </w:r>
      <w:r w:rsidRPr="00185BB7">
        <w:t xml:space="preserve"> жалоб на действия (бездействие) с</w:t>
      </w:r>
      <w:r>
        <w:t xml:space="preserve">пециалистов </w:t>
      </w:r>
      <w:r w:rsidRPr="00757519">
        <w:t>Администрации  при предоставлении муниципальной услуги.</w:t>
      </w:r>
    </w:p>
    <w:p w:rsidR="00757519" w:rsidRDefault="00757519" w:rsidP="003A1882">
      <w:pPr>
        <w:rPr>
          <w:rFonts w:ascii="Times New Roman" w:hAnsi="Times New Roman"/>
          <w:b/>
          <w:bCs/>
        </w:rPr>
      </w:pPr>
    </w:p>
    <w:p w:rsidR="003A1882" w:rsidRPr="003A1882" w:rsidRDefault="003F004C" w:rsidP="003A1882">
      <w:pPr>
        <w:rPr>
          <w:b/>
        </w:rPr>
      </w:pPr>
      <w:r w:rsidRPr="003A1882">
        <w:rPr>
          <w:rFonts w:ascii="Times New Roman" w:hAnsi="Times New Roman"/>
          <w:b/>
          <w:bCs/>
        </w:rPr>
        <w:t>2.1</w:t>
      </w:r>
      <w:r w:rsidR="00757519">
        <w:rPr>
          <w:rFonts w:ascii="Times New Roman" w:hAnsi="Times New Roman"/>
          <w:b/>
          <w:bCs/>
        </w:rPr>
        <w:t>4</w:t>
      </w:r>
      <w:r w:rsidRPr="003A1882">
        <w:rPr>
          <w:rFonts w:ascii="Times New Roman" w:hAnsi="Times New Roman"/>
          <w:b/>
          <w:bCs/>
        </w:rPr>
        <w:t xml:space="preserve">. </w:t>
      </w:r>
      <w:bookmarkEnd w:id="20"/>
      <w:r w:rsidR="003A1882" w:rsidRPr="003A1882">
        <w:rPr>
          <w:b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bookmarkEnd w:id="18"/>
    <w:bookmarkEnd w:id="19"/>
    <w:p w:rsidR="00757519" w:rsidRDefault="00757519" w:rsidP="0075751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757519" w:rsidRPr="00DD5F58" w:rsidRDefault="00757519" w:rsidP="00757519">
      <w:r>
        <w:lastRenderedPageBreak/>
        <w:t>2.14.1.</w:t>
      </w:r>
      <w:r w:rsidRPr="00DD5F58">
        <w:t xml:space="preserve">В случае подачи </w:t>
      </w:r>
      <w:r w:rsidR="007A6DBD">
        <w:t xml:space="preserve">заявления и (или) </w:t>
      </w:r>
      <w:r w:rsidRPr="00DD5F58">
        <w:t xml:space="preserve">документов на предоставление </w:t>
      </w:r>
      <w:r w:rsidRPr="00DD5F58">
        <w:rPr>
          <w:rFonts w:ascii="Times New Roman" w:hAnsi="Times New Roman" w:cs="Times New Roman"/>
        </w:rPr>
        <w:t>муниципальной</w:t>
      </w:r>
      <w:r w:rsidRPr="00DD5F58">
        <w:t xml:space="preserve"> услуги в МФЦ непосредственное предоставление </w:t>
      </w:r>
      <w:r w:rsidRPr="00DD5F58">
        <w:rPr>
          <w:rFonts w:ascii="Times New Roman" w:hAnsi="Times New Roman" w:cs="Times New Roman"/>
        </w:rPr>
        <w:t>муниципальной</w:t>
      </w:r>
      <w:r w:rsidRPr="00DD5F58">
        <w:t xml:space="preserve"> услуги осуществляется Администрацией.</w:t>
      </w:r>
    </w:p>
    <w:p w:rsidR="00757519" w:rsidRPr="00DD5F58" w:rsidRDefault="00757519" w:rsidP="00757519">
      <w:r w:rsidRPr="00DD5F58">
        <w:t xml:space="preserve">При обращении заявителя в МФЦ обеспечивается передача заявления </w:t>
      </w:r>
      <w:r w:rsidR="007A6DBD">
        <w:t>и (или) документов</w:t>
      </w:r>
      <w:r w:rsidRPr="00DD5F58">
        <w:t xml:space="preserve"> в Администрацию в порядке и сроки, установленные соглашением о взаимодействии между МФЦ и Администрацией</w:t>
      </w:r>
      <w:r w:rsidR="007A6DBD">
        <w:t>.</w:t>
      </w:r>
    </w:p>
    <w:p w:rsidR="00757519" w:rsidRPr="00DD5F58" w:rsidRDefault="00757519" w:rsidP="00757519">
      <w:pPr>
        <w:rPr>
          <w:rFonts w:ascii="Times New Roman" w:hAnsi="Times New Roman"/>
        </w:rPr>
      </w:pPr>
      <w:r>
        <w:rPr>
          <w:rFonts w:ascii="Times New Roman" w:hAnsi="Times New Roman"/>
        </w:rPr>
        <w:t>2.14.2.</w:t>
      </w:r>
      <w:r w:rsidRPr="00DD5F58">
        <w:rPr>
          <w:rFonts w:ascii="Times New Roman" w:hAnsi="Times New Roman"/>
        </w:rPr>
        <w:t xml:space="preserve">При предоставлении </w:t>
      </w:r>
      <w:r w:rsidRPr="00DD5F58">
        <w:rPr>
          <w:rFonts w:ascii="Times New Roman" w:hAnsi="Times New Roman" w:cs="Times New Roman"/>
        </w:rPr>
        <w:t>муниципальной</w:t>
      </w:r>
      <w:r w:rsidRPr="00DD5F58">
        <w:rPr>
          <w:rFonts w:ascii="Times New Roman" w:hAnsi="Times New Roman"/>
        </w:rPr>
        <w:t xml:space="preserve"> услуги в электронной форме посредством Регионального портала заявителю обеспечивается:</w:t>
      </w:r>
    </w:p>
    <w:p w:rsidR="00757519" w:rsidRPr="00DD5F58" w:rsidRDefault="00757519" w:rsidP="00757519">
      <w:r w:rsidRPr="00DD5F58">
        <w:t xml:space="preserve">а) получение информации о порядке и сроках предоставления </w:t>
      </w:r>
      <w:r w:rsidRPr="00DD5F58">
        <w:rPr>
          <w:rFonts w:ascii="Times New Roman" w:hAnsi="Times New Roman" w:cs="Times New Roman"/>
        </w:rPr>
        <w:t>муниципальной</w:t>
      </w:r>
      <w:r w:rsidRPr="00DD5F58">
        <w:t xml:space="preserve"> услуги;</w:t>
      </w:r>
    </w:p>
    <w:p w:rsidR="00757519" w:rsidRPr="00DD5F58" w:rsidRDefault="00757519" w:rsidP="00757519">
      <w:r w:rsidRPr="00DD5F58">
        <w:t>б) формирование заявления о предоставлении муниципальной услуги;</w:t>
      </w:r>
    </w:p>
    <w:p w:rsidR="00757519" w:rsidRPr="00DD5F58" w:rsidRDefault="00757519" w:rsidP="00757519">
      <w:r w:rsidRPr="00DD5F58">
        <w:t xml:space="preserve">в) прием и регистрация заявления и иных документов, необходимых для предоставления </w:t>
      </w:r>
      <w:r w:rsidRPr="00DD5F58">
        <w:rPr>
          <w:rFonts w:ascii="Times New Roman" w:hAnsi="Times New Roman" w:cs="Times New Roman"/>
        </w:rPr>
        <w:t>муниципальной</w:t>
      </w:r>
      <w:r w:rsidRPr="00DD5F58">
        <w:t xml:space="preserve"> услуги;</w:t>
      </w:r>
    </w:p>
    <w:p w:rsidR="00757519" w:rsidRDefault="00757519" w:rsidP="00757519">
      <w:bookmarkStart w:id="21" w:name="100023"/>
      <w:bookmarkEnd w:id="21"/>
      <w:r w:rsidRPr="00DD5F58">
        <w:t>г) получение сведений о ходе выполнения</w:t>
      </w:r>
      <w:r w:rsidRPr="00EE44A8">
        <w:t xml:space="preserve"> </w:t>
      </w:r>
      <w:r w:rsidRPr="00DD5F58">
        <w:t xml:space="preserve">муниципальной услуги; </w:t>
      </w:r>
    </w:p>
    <w:p w:rsidR="005206BB" w:rsidRPr="00DD5F58" w:rsidRDefault="005206BB" w:rsidP="00757519">
      <w:r>
        <w:t>д) о</w:t>
      </w:r>
      <w:r w:rsidRPr="005206BB">
        <w:t>существление оценки качества предоставления муниципальной услуги</w:t>
      </w:r>
      <w:r>
        <w:t>;</w:t>
      </w:r>
    </w:p>
    <w:p w:rsidR="00757519" w:rsidRPr="00DD5F58" w:rsidRDefault="005206BB" w:rsidP="00757519">
      <w:r>
        <w:t>е</w:t>
      </w:r>
      <w:r w:rsidR="00757519" w:rsidRPr="00DD5F58"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D77E3" w:rsidRPr="00ED77E3" w:rsidRDefault="00757519" w:rsidP="00ED77E3">
      <w:r w:rsidRPr="00DD5F58">
        <w:rPr>
          <w:rFonts w:ascii="Times New Roman" w:hAnsi="Times New Roman"/>
        </w:rPr>
        <w:t xml:space="preserve">Заявитель имеет возможность получения информации о ходе выполнения заявления (предоставления </w:t>
      </w:r>
      <w:r w:rsidRPr="00DD5F58">
        <w:rPr>
          <w:rFonts w:ascii="Times New Roman" w:hAnsi="Times New Roman" w:cs="Times New Roman"/>
        </w:rPr>
        <w:t>муниципальной</w:t>
      </w:r>
      <w:r w:rsidRPr="00DD5F58">
        <w:rPr>
          <w:rFonts w:ascii="Times New Roman" w:hAnsi="Times New Roman"/>
        </w:rPr>
        <w:t xml:space="preserve"> услуги).</w:t>
      </w:r>
      <w:r w:rsidR="00ED77E3" w:rsidRPr="00ED77E3">
        <w:t xml:space="preserve"> Информация по вопросам предоставления муниципальной услуги предоставляется заявителю бесплатно.</w:t>
      </w:r>
    </w:p>
    <w:p w:rsidR="00757519" w:rsidRDefault="00757519" w:rsidP="00757519">
      <w:pPr>
        <w:rPr>
          <w:rFonts w:ascii="Times New Roman" w:hAnsi="Times New Roman"/>
        </w:rPr>
      </w:pPr>
      <w:r w:rsidRPr="00DD5F58">
        <w:rPr>
          <w:rFonts w:ascii="Times New Roman" w:hAnsi="Times New Roman"/>
        </w:rPr>
        <w:t xml:space="preserve">Информация о ходе предоставления </w:t>
      </w:r>
      <w:r w:rsidRPr="00DD5F58">
        <w:rPr>
          <w:rFonts w:ascii="Times New Roman" w:hAnsi="Times New Roman" w:cs="Times New Roman"/>
        </w:rPr>
        <w:t>муниципальной</w:t>
      </w:r>
      <w:r w:rsidRPr="00DD5F58">
        <w:rPr>
          <w:rFonts w:ascii="Times New Roman" w:hAnsi="Times New Roman"/>
        </w:rPr>
        <w:t xml:space="preserve"> услуги направляется заявителю </w:t>
      </w:r>
      <w:r w:rsidRPr="00DD5F58">
        <w:rPr>
          <w:rFonts w:ascii="Times New Roman" w:hAnsi="Times New Roman" w:cs="Times New Roman"/>
          <w:iCs/>
        </w:rPr>
        <w:t>Администрацией</w:t>
      </w:r>
      <w:r w:rsidRPr="00DD5F58">
        <w:rPr>
          <w:rFonts w:ascii="Times New Roman" w:hAnsi="Times New Roman"/>
        </w:rPr>
        <w:t xml:space="preserve"> в срок, не превышающий одного рабочего дня </w:t>
      </w:r>
      <w:r>
        <w:rPr>
          <w:rFonts w:ascii="Times New Roman" w:hAnsi="Times New Roman"/>
        </w:rPr>
        <w:t>со дня поступления запроса заявителя</w:t>
      </w:r>
      <w:r w:rsidRPr="00DD5F58">
        <w:rPr>
          <w:rFonts w:ascii="Times New Roman" w:hAnsi="Times New Roman"/>
        </w:rPr>
        <w:t xml:space="preserve"> на адрес электронной почты или с использованием средств Регионального портала по выбору заявителя.</w:t>
      </w:r>
    </w:p>
    <w:p w:rsidR="00D27FE3" w:rsidRDefault="00D27FE3" w:rsidP="00D27FE3">
      <w: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D27FE3" w:rsidRPr="00A85F44" w:rsidRDefault="00D27FE3" w:rsidP="00D27FE3">
      <w:r w:rsidRPr="00A85F44"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</w:t>
      </w:r>
      <w:r w:rsidR="0082375A" w:rsidRPr="00A85F44">
        <w:t>муниципальной</w:t>
      </w:r>
      <w:r w:rsidRPr="00A85F44">
        <w:t xml:space="preserve"> услуги; время ожидания ответа на подачу заявления; время предоставления </w:t>
      </w:r>
      <w:r w:rsidR="00A85F44" w:rsidRPr="00A85F44">
        <w:t xml:space="preserve">муниципальной </w:t>
      </w:r>
      <w:r w:rsidRPr="00A85F44">
        <w:t xml:space="preserve">услуги; удобство процедур предоставления </w:t>
      </w:r>
      <w:r w:rsidR="00A85F44" w:rsidRPr="00A85F44">
        <w:t xml:space="preserve">муниципальной </w:t>
      </w:r>
      <w:r w:rsidRPr="00A85F44"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A85F44" w:rsidRPr="00A85F44">
        <w:t>муниципальной</w:t>
      </w:r>
      <w:r w:rsidRPr="00A85F44">
        <w:t xml:space="preserve"> услуги, а также получения результата предоставления </w:t>
      </w:r>
      <w:r w:rsidR="00A85F44" w:rsidRPr="00A85F44">
        <w:t>муниципальной</w:t>
      </w:r>
      <w:r w:rsidRPr="00A85F44">
        <w:t xml:space="preserve"> услуги.</w:t>
      </w:r>
    </w:p>
    <w:p w:rsidR="00D27FE3" w:rsidRPr="00A85F44" w:rsidRDefault="00D27FE3" w:rsidP="00D27FE3">
      <w:r w:rsidRPr="00A85F44"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услуге.</w:t>
      </w:r>
    </w:p>
    <w:p w:rsidR="00D27FE3" w:rsidRPr="00A85F44" w:rsidRDefault="00D27FE3" w:rsidP="00D27FE3">
      <w:r w:rsidRPr="00A85F44">
        <w:t xml:space="preserve">Оценка заявителем качества предоставления услуги в электронной форме не является обязательным условием для продолжения предоставления </w:t>
      </w:r>
      <w:r w:rsidR="00A85F44" w:rsidRPr="00A85F44">
        <w:t>муниципальной</w:t>
      </w:r>
      <w:r w:rsidRPr="00A85F44">
        <w:t xml:space="preserve"> услуги.</w:t>
      </w:r>
    </w:p>
    <w:p w:rsidR="003F004C" w:rsidRPr="00DD5F58" w:rsidRDefault="003F004C" w:rsidP="003F004C">
      <w:pPr>
        <w:widowControl/>
        <w:jc w:val="center"/>
        <w:rPr>
          <w:rFonts w:ascii="Times New Roman" w:hAnsi="Times New Roman"/>
          <w:b/>
        </w:rPr>
      </w:pPr>
    </w:p>
    <w:p w:rsidR="003F004C" w:rsidRPr="00232BD5" w:rsidRDefault="003F004C" w:rsidP="00A40F17">
      <w:pPr>
        <w:widowControl/>
        <w:jc w:val="center"/>
        <w:rPr>
          <w:b/>
          <w:lang w:eastAsia="ru-RU"/>
        </w:rPr>
      </w:pPr>
      <w:r w:rsidRPr="00232BD5">
        <w:rPr>
          <w:rFonts w:ascii="Times New Roman" w:hAnsi="Times New Roman"/>
          <w:b/>
        </w:rPr>
        <w:t xml:space="preserve">III. </w:t>
      </w:r>
      <w:r w:rsidRPr="00232BD5">
        <w:rPr>
          <w:b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="00A40F17" w:rsidRPr="00232BD5">
        <w:rPr>
          <w:b/>
          <w:lang w:eastAsia="ru-RU"/>
        </w:rPr>
        <w:t>с использованием системы межведомственного электронного взаимодействия,  а также особенностей</w:t>
      </w:r>
      <w:r w:rsidRPr="00232BD5">
        <w:rPr>
          <w:b/>
          <w:lang w:eastAsia="ru-RU"/>
        </w:rPr>
        <w:t xml:space="preserve"> выполнения административных процедур в </w:t>
      </w:r>
      <w:r w:rsidR="00892587" w:rsidRPr="00232BD5">
        <w:rPr>
          <w:b/>
          <w:lang w:eastAsia="ru-RU"/>
        </w:rPr>
        <w:t>МФЦ</w:t>
      </w:r>
    </w:p>
    <w:p w:rsidR="004C7349" w:rsidRPr="00232BD5" w:rsidRDefault="004C7349" w:rsidP="004C73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AF3" w:rsidRPr="00232BD5" w:rsidRDefault="00F07AF3" w:rsidP="00232BD5">
      <w:r w:rsidRPr="00232BD5">
        <w:t>Предоставление муниципальной услуги включает в себя следующие административные процедуры:</w:t>
      </w:r>
    </w:p>
    <w:p w:rsidR="00F07AF3" w:rsidRPr="00232BD5" w:rsidRDefault="007C3BF5" w:rsidP="00232BD5">
      <w:r>
        <w:t xml:space="preserve">- </w:t>
      </w:r>
      <w:r w:rsidR="00C37472">
        <w:t xml:space="preserve"> прием,</w:t>
      </w:r>
      <w:r w:rsidR="00F07AF3" w:rsidRPr="00232BD5">
        <w:t xml:space="preserve"> регистрация заявления и </w:t>
      </w:r>
      <w:r>
        <w:t xml:space="preserve"> (или) документов</w:t>
      </w:r>
      <w:r w:rsidR="00513289">
        <w:t xml:space="preserve"> и определение ответственного </w:t>
      </w:r>
      <w:r w:rsidR="00513289">
        <w:lastRenderedPageBreak/>
        <w:t>исполнителя</w:t>
      </w:r>
      <w:r w:rsidR="00F07AF3" w:rsidRPr="00232BD5">
        <w:t>;</w:t>
      </w:r>
    </w:p>
    <w:p w:rsidR="00F2566D" w:rsidRPr="00B51905" w:rsidRDefault="00F2566D" w:rsidP="00F2566D">
      <w:pPr>
        <w:rPr>
          <w:rFonts w:ascii="Times New Roman" w:hAnsi="Times New Roman" w:cs="Times New Roman"/>
          <w:b/>
          <w:position w:val="-2"/>
          <w:sz w:val="28"/>
          <w:szCs w:val="28"/>
        </w:rPr>
      </w:pPr>
      <w:r>
        <w:t xml:space="preserve">- </w:t>
      </w:r>
      <w:r w:rsidRPr="00F2566D">
        <w:rPr>
          <w:rFonts w:ascii="Times New Roman" w:hAnsi="Times New Roman" w:cs="Times New Roman"/>
          <w:color w:val="000000"/>
          <w:position w:val="-2"/>
        </w:rPr>
        <w:t>рассмотрение заявления и</w:t>
      </w:r>
      <w:r>
        <w:rPr>
          <w:rFonts w:ascii="Times New Roman" w:hAnsi="Times New Roman" w:cs="Times New Roman"/>
          <w:color w:val="000000"/>
          <w:position w:val="-2"/>
        </w:rPr>
        <w:t xml:space="preserve"> (или)</w:t>
      </w:r>
      <w:r w:rsidRPr="00F2566D">
        <w:rPr>
          <w:rFonts w:ascii="Times New Roman" w:hAnsi="Times New Roman" w:cs="Times New Roman"/>
          <w:color w:val="000000"/>
          <w:position w:val="-2"/>
        </w:rPr>
        <w:t xml:space="preserve"> документов</w:t>
      </w:r>
      <w:r w:rsidR="003500B1">
        <w:rPr>
          <w:rFonts w:ascii="Times New Roman" w:hAnsi="Times New Roman" w:cs="Times New Roman"/>
          <w:color w:val="000000"/>
          <w:position w:val="-2"/>
        </w:rPr>
        <w:t>,</w:t>
      </w:r>
      <w:r>
        <w:rPr>
          <w:rFonts w:ascii="Times New Roman" w:hAnsi="Times New Roman" w:cs="Times New Roman"/>
          <w:color w:val="000000"/>
          <w:position w:val="-2"/>
        </w:rPr>
        <w:t xml:space="preserve"> п</w:t>
      </w:r>
      <w:r w:rsidRPr="00F2566D">
        <w:rPr>
          <w:rFonts w:ascii="Times New Roman" w:hAnsi="Times New Roman" w:cs="Times New Roman"/>
          <w:color w:val="000000"/>
          <w:position w:val="-2"/>
        </w:rPr>
        <w:t>ринятие решения о предоставлени</w:t>
      </w:r>
      <w:r w:rsidR="00C37472">
        <w:rPr>
          <w:rFonts w:ascii="Times New Roman" w:hAnsi="Times New Roman" w:cs="Times New Roman"/>
          <w:color w:val="000000"/>
          <w:position w:val="-2"/>
        </w:rPr>
        <w:t>и</w:t>
      </w:r>
      <w:r w:rsidRPr="00F2566D">
        <w:rPr>
          <w:rFonts w:ascii="Times New Roman" w:hAnsi="Times New Roman" w:cs="Times New Roman"/>
          <w:color w:val="000000"/>
          <w:position w:val="-2"/>
        </w:rPr>
        <w:t xml:space="preserve"> (отказе в предоставлении) муниципальной услуги</w:t>
      </w:r>
      <w:r>
        <w:rPr>
          <w:rFonts w:ascii="Times New Roman" w:hAnsi="Times New Roman" w:cs="Times New Roman"/>
          <w:color w:val="000000"/>
          <w:position w:val="-2"/>
        </w:rPr>
        <w:t>.</w:t>
      </w:r>
    </w:p>
    <w:p w:rsidR="00F07AF3" w:rsidRDefault="007C3BF5" w:rsidP="007C3BF5">
      <w:r>
        <w:t xml:space="preserve">- </w:t>
      </w:r>
      <w:r w:rsidR="00230FF4">
        <w:t xml:space="preserve"> </w:t>
      </w:r>
      <w:r>
        <w:t>выдача</w:t>
      </w:r>
      <w:r w:rsidR="00C37472">
        <w:t xml:space="preserve"> результата предоставления</w:t>
      </w:r>
      <w:r w:rsidR="00F07AF3" w:rsidRPr="00232BD5">
        <w:t xml:space="preserve"> муниципальной услуги</w:t>
      </w:r>
      <w:r>
        <w:t>.</w:t>
      </w:r>
      <w:r w:rsidR="00F07AF3" w:rsidRPr="00232BD5">
        <w:t xml:space="preserve"> </w:t>
      </w:r>
    </w:p>
    <w:p w:rsidR="005305F4" w:rsidRPr="005305F4" w:rsidRDefault="005305F4" w:rsidP="005305F4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; исправление допущенных опечаток и ошибок в выданных в результате предоставления муниципальной услуги документах;</w:t>
      </w:r>
    </w:p>
    <w:p w:rsidR="005305F4" w:rsidRPr="005305F4" w:rsidRDefault="005305F4" w:rsidP="005305F4"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- рассмотрение заявления о выдаче дубликата документа, выданного по результатам предоставления муниципальной услуги.</w:t>
      </w:r>
    </w:p>
    <w:p w:rsidR="005305F4" w:rsidRPr="00232BD5" w:rsidRDefault="005305F4" w:rsidP="007C3BF5"/>
    <w:p w:rsidR="007C3BF5" w:rsidRDefault="007C3BF5" w:rsidP="00232BD5"/>
    <w:p w:rsidR="007C3BF5" w:rsidRPr="007C3BF5" w:rsidRDefault="007C3BF5" w:rsidP="0003125F">
      <w:pPr>
        <w:rPr>
          <w:b/>
        </w:rPr>
      </w:pPr>
      <w:r>
        <w:rPr>
          <w:b/>
        </w:rPr>
        <w:t xml:space="preserve">3.1. </w:t>
      </w:r>
      <w:r w:rsidRPr="007C3BF5">
        <w:rPr>
          <w:b/>
        </w:rPr>
        <w:t xml:space="preserve"> </w:t>
      </w:r>
      <w:r w:rsidR="00C37472">
        <w:rPr>
          <w:b/>
        </w:rPr>
        <w:t>П</w:t>
      </w:r>
      <w:r w:rsidR="00C37472" w:rsidRPr="00C37472">
        <w:rPr>
          <w:b/>
        </w:rPr>
        <w:t>рием, регистрация заявления и  (или) документов и определение ответственного исполнителя</w:t>
      </w:r>
      <w:r w:rsidR="000E7EFC">
        <w:rPr>
          <w:b/>
        </w:rPr>
        <w:t>.</w:t>
      </w:r>
    </w:p>
    <w:p w:rsidR="00F07AF3" w:rsidRPr="007C3BF5" w:rsidRDefault="00A76EA2" w:rsidP="00232BD5">
      <w:r>
        <w:t xml:space="preserve">3.1.1. </w:t>
      </w:r>
      <w:r w:rsidR="00F07AF3" w:rsidRPr="007C3BF5">
        <w:t xml:space="preserve">Основанием для начала административной процедуры  является направление заявителем в Администрацию заявления в письменной форме лично, по почте, либо в электронном виде посредством </w:t>
      </w:r>
      <w:r w:rsidR="007C3BF5">
        <w:t xml:space="preserve">Регионального </w:t>
      </w:r>
      <w:r w:rsidR="00F07AF3" w:rsidRPr="007C3BF5">
        <w:t xml:space="preserve">портала, либо через МФЦ. 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hAnsi="Times New Roman" w:cs="Times New Roman"/>
          <w:position w:val="-2"/>
        </w:rPr>
        <w:t xml:space="preserve">3.1.2 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 xml:space="preserve">При обращении заявителя в Администрацию с заявлением, специалист </w:t>
      </w:r>
      <w:r w:rsidR="000E7EFC">
        <w:t xml:space="preserve">ответственный </w:t>
      </w:r>
      <w:r w:rsidR="000E7EFC" w:rsidRPr="00FD60BA">
        <w:t xml:space="preserve">за прием </w:t>
      </w:r>
      <w:r w:rsidR="000E7EFC">
        <w:t xml:space="preserve">заявления и (или) </w:t>
      </w:r>
      <w:r w:rsidR="000E7EFC" w:rsidRPr="00FD60BA">
        <w:t>док</w:t>
      </w:r>
      <w:r w:rsidR="000E7EFC">
        <w:t xml:space="preserve">ументов 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устанавливает его личность и принимает документы в одном экземпляре.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Заявителю выдается расписка-уведомление о приеме и регистрации в Администрации заявления и документов, в которой указываются: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дата приема и регистрации;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регистрационный номер в журнале учета поступивших документов;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фамилия и инициалы сотрудника, принявшего заявление и сделавшего соответствующую запись в журнале учета поступивших документов.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3.</w:t>
      </w:r>
      <w:r w:rsidR="00432487" w:rsidRPr="00583E2F">
        <w:rPr>
          <w:rFonts w:ascii="Times New Roman" w:eastAsia="Times New Roman" w:hAnsi="Times New Roman" w:cs="Times New Roman"/>
          <w:position w:val="-2"/>
          <w:lang w:eastAsia="ru-RU"/>
        </w:rPr>
        <w:t>1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.</w:t>
      </w:r>
      <w:r w:rsidR="00432487" w:rsidRPr="00583E2F">
        <w:rPr>
          <w:rFonts w:ascii="Times New Roman" w:eastAsia="Times New Roman" w:hAnsi="Times New Roman" w:cs="Times New Roman"/>
          <w:position w:val="-2"/>
          <w:lang w:eastAsia="ru-RU"/>
        </w:rPr>
        <w:t>3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 xml:space="preserve">  Заявление и </w:t>
      </w:r>
      <w:r w:rsidR="000E7EFC">
        <w:rPr>
          <w:rFonts w:ascii="Times New Roman" w:eastAsia="Times New Roman" w:hAnsi="Times New Roman" w:cs="Times New Roman"/>
          <w:position w:val="-2"/>
          <w:lang w:eastAsia="ru-RU"/>
        </w:rPr>
        <w:t xml:space="preserve">(или) 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документы, поступившие в Администрацию по почте либо через МФЦ, принимаются в установленном в Администрации порядке делопроизводства.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Заявителю по почте направляется расписка-уведомление  о дате приема и регистрации заявления и документов, в которой указывается: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дата приема и регистрации;</w:t>
      </w:r>
    </w:p>
    <w:p w:rsidR="0003125F" w:rsidRPr="00583E2F" w:rsidRDefault="0003125F" w:rsidP="0003125F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F07AF3" w:rsidRDefault="00A76EA2" w:rsidP="0003125F">
      <w:pPr>
        <w:ind w:firstLine="567"/>
      </w:pPr>
      <w:r>
        <w:t>3.1.</w:t>
      </w:r>
      <w:r w:rsidR="00CD62BC" w:rsidRPr="00F7349D">
        <w:t>4</w:t>
      </w:r>
      <w:r>
        <w:t xml:space="preserve">. </w:t>
      </w:r>
      <w:r w:rsidR="00F07AF3" w:rsidRPr="00232BD5">
        <w:t>При получении посредством Регионального портала заявления и</w:t>
      </w:r>
      <w:r w:rsidR="00DE57C9">
        <w:t xml:space="preserve"> (или)</w:t>
      </w:r>
      <w:r w:rsidR="00F07AF3" w:rsidRPr="00232BD5">
        <w:t xml:space="preserve"> документов в электронной форме в автоматическом режиме осуществляется форматно-логический контроль заявления. Заявителю направляется уведомление о его приеме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</w:t>
      </w:r>
    </w:p>
    <w:p w:rsidR="005305F4" w:rsidRPr="00E76735" w:rsidRDefault="005305F4" w:rsidP="005305F4">
      <w:pPr>
        <w:rPr>
          <w:rFonts w:ascii="Times New Roman" w:eastAsia="Calibri" w:hAnsi="Times New Roman"/>
          <w:lang w:eastAsia="ru-RU"/>
        </w:rPr>
      </w:pPr>
      <w:r w:rsidRPr="00E76735">
        <w:rPr>
          <w:rFonts w:ascii="Times New Roman" w:eastAsia="Calibri" w:hAnsi="Times New Roman"/>
          <w:lang w:eastAsia="ru-RU"/>
        </w:rPr>
        <w:t xml:space="preserve">3.1.5. При поступлении обращения за получением услуги, подписанного квалифицированной подписью, исполнитель услуги обязан провести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</w:t>
      </w:r>
      <w:hyperlink r:id="rId12" w:history="1">
        <w:r w:rsidRPr="00E76735">
          <w:rPr>
            <w:rFonts w:ascii="Times New Roman" w:eastAsia="Calibri" w:hAnsi="Times New Roman"/>
            <w:lang w:eastAsia="ru-RU"/>
          </w:rPr>
          <w:t>статье 11</w:t>
        </w:r>
      </w:hyperlink>
      <w:r w:rsidRPr="00E76735">
        <w:rPr>
          <w:rFonts w:ascii="Times New Roman" w:eastAsia="Calibri" w:hAnsi="Times New Roman"/>
          <w:lang w:eastAsia="ru-RU"/>
        </w:rPr>
        <w:t xml:space="preserve"> Федерального закона "Об электронной подписи".</w:t>
      </w:r>
    </w:p>
    <w:p w:rsidR="005305F4" w:rsidRPr="00E76735" w:rsidRDefault="005305F4" w:rsidP="005305F4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735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</w:t>
      </w:r>
      <w:r w:rsidRPr="00E76735">
        <w:rPr>
          <w:rFonts w:ascii="Times New Roman" w:hAnsi="Times New Roman"/>
          <w:sz w:val="24"/>
          <w:szCs w:val="24"/>
        </w:rPr>
        <w:t xml:space="preserve"> уведомление об этом в электронной форме с указанием пунктов </w:t>
      </w:r>
      <w:hyperlink r:id="rId13" w:history="1">
        <w:r w:rsidRPr="00E76735">
          <w:rPr>
            <w:rFonts w:ascii="Times New Roman" w:hAnsi="Times New Roman"/>
            <w:sz w:val="24"/>
            <w:szCs w:val="24"/>
          </w:rPr>
          <w:t>статьи 11</w:t>
        </w:r>
      </w:hyperlink>
      <w:r w:rsidRPr="00E76735">
        <w:rPr>
          <w:rFonts w:ascii="Times New Roman" w:hAnsi="Times New Roman"/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</w:t>
      </w:r>
    </w:p>
    <w:p w:rsidR="005305F4" w:rsidRPr="00232BD5" w:rsidRDefault="005305F4" w:rsidP="0003125F">
      <w:pPr>
        <w:ind w:firstLine="567"/>
      </w:pPr>
    </w:p>
    <w:p w:rsidR="00F07AF3" w:rsidRPr="00232BD5" w:rsidRDefault="00A76EA2" w:rsidP="00232BD5">
      <w:r>
        <w:lastRenderedPageBreak/>
        <w:t>3.1.</w:t>
      </w:r>
      <w:r w:rsidR="005305F4">
        <w:t>6</w:t>
      </w:r>
      <w:r>
        <w:t xml:space="preserve">. </w:t>
      </w:r>
      <w:r w:rsidR="00F07AF3" w:rsidRPr="00232BD5">
        <w:t xml:space="preserve">После принятия заявления о предоставлении </w:t>
      </w:r>
      <w:r w:rsidR="0057772F" w:rsidRPr="00232BD5">
        <w:t>муниципальной</w:t>
      </w:r>
      <w:r w:rsidR="00F07AF3" w:rsidRPr="00232BD5">
        <w:t xml:space="preserve"> услуги статус запроса заявителя в личном кабинете на Региональном портале обновляется до статуса "принято".</w:t>
      </w:r>
    </w:p>
    <w:p w:rsidR="0003125F" w:rsidRDefault="00A76EA2" w:rsidP="00232BD5">
      <w:pPr>
        <w:rPr>
          <w:rFonts w:ascii="Times New Roman" w:eastAsia="Times New Roman" w:hAnsi="Times New Roman" w:cs="Times New Roman"/>
          <w:lang w:eastAsia="ru-RU"/>
        </w:rPr>
      </w:pPr>
      <w:r>
        <w:t>3.1.</w:t>
      </w:r>
      <w:r w:rsidR="005305F4">
        <w:t>7</w:t>
      </w:r>
      <w:r>
        <w:t xml:space="preserve">. </w:t>
      </w:r>
      <w:r w:rsidR="00F07AF3" w:rsidRPr="00232BD5">
        <w:t xml:space="preserve">Принятое к рассмотрению заявление и </w:t>
      </w:r>
      <w:r w:rsidR="007E7CE4">
        <w:t xml:space="preserve"> (или) </w:t>
      </w:r>
      <w:r w:rsidR="00F07AF3" w:rsidRPr="00232BD5">
        <w:t xml:space="preserve">документы распечатываются, и в дальнейшем работа с ними ведется в установленном </w:t>
      </w:r>
      <w:r w:rsidR="00E76506" w:rsidRPr="00E76506">
        <w:rPr>
          <w:rFonts w:ascii="Times New Roman" w:eastAsia="Times New Roman" w:hAnsi="Times New Roman" w:cs="Times New Roman"/>
          <w:lang w:eastAsia="ru-RU"/>
        </w:rPr>
        <w:t>в Администрации  порядке делопроизводства</w:t>
      </w:r>
      <w:r w:rsidR="0003125F">
        <w:rPr>
          <w:rFonts w:ascii="Times New Roman" w:eastAsia="Times New Roman" w:hAnsi="Times New Roman" w:cs="Times New Roman"/>
          <w:lang w:eastAsia="ru-RU"/>
        </w:rPr>
        <w:t>.</w:t>
      </w:r>
    </w:p>
    <w:p w:rsidR="00432487" w:rsidRDefault="00CD62BC" w:rsidP="00432487">
      <w:r>
        <w:t>3.1.</w:t>
      </w:r>
      <w:r w:rsidR="005305F4">
        <w:t>8</w:t>
      </w:r>
      <w:r w:rsidR="00432487">
        <w:t xml:space="preserve">. Зарегистрированное </w:t>
      </w:r>
      <w:r w:rsidR="00432487" w:rsidRPr="00DE57C9">
        <w:t>заявлени</w:t>
      </w:r>
      <w:r w:rsidR="00432487">
        <w:t>е</w:t>
      </w:r>
      <w:r w:rsidR="00432487" w:rsidRPr="00DE57C9">
        <w:t xml:space="preserve"> и (или) документ</w:t>
      </w:r>
      <w:r w:rsidR="00432487">
        <w:t xml:space="preserve">ы, специалист ответственный </w:t>
      </w:r>
      <w:r w:rsidR="00432487" w:rsidRPr="00FD60BA">
        <w:t xml:space="preserve">за прием </w:t>
      </w:r>
      <w:r w:rsidR="00432487">
        <w:t xml:space="preserve">заявления и (или) </w:t>
      </w:r>
      <w:r w:rsidR="00432487" w:rsidRPr="00FD60BA">
        <w:t>док</w:t>
      </w:r>
      <w:r w:rsidR="00432487">
        <w:t xml:space="preserve">ументов передает  Главе администрации для определения специалиста, ответственного за исполнение заявления (далее - ответственный исполнитель). </w:t>
      </w:r>
    </w:p>
    <w:p w:rsidR="00432487" w:rsidRDefault="00432487" w:rsidP="00432487">
      <w:r>
        <w:t>3.1.</w:t>
      </w:r>
      <w:r w:rsidR="005305F4">
        <w:t>9</w:t>
      </w:r>
      <w:r>
        <w:t xml:space="preserve">. Заявление </w:t>
      </w:r>
      <w:r w:rsidR="000E7EFC">
        <w:t>и (или) документы</w:t>
      </w:r>
      <w:r>
        <w:t xml:space="preserve"> с резолюцией Главы  адм</w:t>
      </w:r>
      <w:r w:rsidR="001715FF">
        <w:t>инистрации передаю</w:t>
      </w:r>
      <w:r>
        <w:t>тся непосредственно ответственному исполнителю.</w:t>
      </w:r>
    </w:p>
    <w:p w:rsidR="00432487" w:rsidRPr="00583E2F" w:rsidRDefault="00432487" w:rsidP="00583E2F">
      <w:pPr>
        <w:ind w:firstLine="708"/>
        <w:rPr>
          <w:rFonts w:ascii="Times New Roman" w:eastAsia="Times New Roman" w:hAnsi="Times New Roman" w:cs="Times New Roman"/>
          <w:position w:val="-2"/>
          <w:lang w:eastAsia="ru-RU"/>
        </w:rPr>
      </w:pP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3.</w:t>
      </w:r>
      <w:r w:rsidR="00583E2F">
        <w:rPr>
          <w:rFonts w:ascii="Times New Roman" w:eastAsia="Times New Roman" w:hAnsi="Times New Roman" w:cs="Times New Roman"/>
          <w:position w:val="-2"/>
          <w:lang w:eastAsia="ru-RU"/>
        </w:rPr>
        <w:t>1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.</w:t>
      </w:r>
      <w:r w:rsidR="005305F4">
        <w:rPr>
          <w:rFonts w:ascii="Times New Roman" w:eastAsia="Times New Roman" w:hAnsi="Times New Roman" w:cs="Times New Roman"/>
          <w:position w:val="-2"/>
          <w:lang w:eastAsia="ru-RU"/>
        </w:rPr>
        <w:t>10</w:t>
      </w:r>
      <w:r w:rsidR="00583E2F">
        <w:rPr>
          <w:rFonts w:ascii="Times New Roman" w:eastAsia="Times New Roman" w:hAnsi="Times New Roman" w:cs="Times New Roman"/>
          <w:position w:val="-2"/>
          <w:lang w:eastAsia="ru-RU"/>
        </w:rPr>
        <w:t>.</w:t>
      </w:r>
      <w:r w:rsidR="000E7EFC">
        <w:rPr>
          <w:rFonts w:ascii="Times New Roman" w:eastAsia="Times New Roman" w:hAnsi="Times New Roman" w:cs="Times New Roman"/>
          <w:position w:val="-2"/>
          <w:lang w:eastAsia="ru-RU"/>
        </w:rPr>
        <w:t xml:space="preserve"> 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Максимальный срок выполнения административной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br/>
        <w:t xml:space="preserve">процедуры - 1 день со дня поступления заявления и </w:t>
      </w:r>
      <w:r w:rsidR="00583E2F" w:rsidRPr="00583E2F">
        <w:rPr>
          <w:rFonts w:ascii="Times New Roman" w:eastAsia="Times New Roman" w:hAnsi="Times New Roman" w:cs="Times New Roman"/>
          <w:position w:val="-2"/>
          <w:lang w:eastAsia="ru-RU"/>
        </w:rPr>
        <w:t xml:space="preserve">(или) </w:t>
      </w:r>
      <w:r w:rsidRPr="00583E2F">
        <w:rPr>
          <w:rFonts w:ascii="Times New Roman" w:eastAsia="Times New Roman" w:hAnsi="Times New Roman" w:cs="Times New Roman"/>
          <w:position w:val="-2"/>
          <w:lang w:eastAsia="ru-RU"/>
        </w:rPr>
        <w:t>документов в Администрацию.</w:t>
      </w:r>
    </w:p>
    <w:p w:rsidR="00432487" w:rsidRPr="00583E2F" w:rsidRDefault="00432487" w:rsidP="00583E2F">
      <w:pPr>
        <w:ind w:firstLine="708"/>
        <w:rPr>
          <w:rFonts w:ascii="Times New Roman" w:hAnsi="Times New Roman" w:cs="Times New Roman"/>
          <w:position w:val="-2"/>
        </w:rPr>
      </w:pPr>
      <w:r w:rsidRPr="00583E2F">
        <w:rPr>
          <w:rFonts w:ascii="Times New Roman" w:hAnsi="Times New Roman" w:cs="Times New Roman"/>
          <w:position w:val="-2"/>
        </w:rPr>
        <w:t>3.</w:t>
      </w:r>
      <w:r w:rsidR="00583E2F">
        <w:rPr>
          <w:rFonts w:ascii="Times New Roman" w:hAnsi="Times New Roman" w:cs="Times New Roman"/>
          <w:position w:val="-2"/>
        </w:rPr>
        <w:t>1</w:t>
      </w:r>
      <w:r w:rsidR="00CD62BC">
        <w:rPr>
          <w:rFonts w:ascii="Times New Roman" w:hAnsi="Times New Roman" w:cs="Times New Roman"/>
          <w:position w:val="-2"/>
        </w:rPr>
        <w:t>.</w:t>
      </w:r>
      <w:r w:rsidR="005305F4" w:rsidRPr="00F7349D">
        <w:rPr>
          <w:rFonts w:ascii="Times New Roman" w:hAnsi="Times New Roman" w:cs="Times New Roman"/>
          <w:position w:val="-2"/>
        </w:rPr>
        <w:t>1</w:t>
      </w:r>
      <w:r w:rsidR="005305F4">
        <w:rPr>
          <w:rFonts w:ascii="Times New Roman" w:hAnsi="Times New Roman" w:cs="Times New Roman"/>
          <w:position w:val="-2"/>
        </w:rPr>
        <w:t>1</w:t>
      </w:r>
      <w:r w:rsidR="00583E2F">
        <w:rPr>
          <w:rFonts w:ascii="Times New Roman" w:hAnsi="Times New Roman" w:cs="Times New Roman"/>
          <w:position w:val="-2"/>
        </w:rPr>
        <w:t xml:space="preserve">. </w:t>
      </w:r>
      <w:r w:rsidRPr="00583E2F">
        <w:rPr>
          <w:rFonts w:ascii="Times New Roman" w:hAnsi="Times New Roman" w:cs="Times New Roman"/>
          <w:position w:val="-2"/>
        </w:rPr>
        <w:t xml:space="preserve">Результатом административной процедуры является </w:t>
      </w:r>
      <w:r w:rsidR="003500B1">
        <w:rPr>
          <w:rFonts w:ascii="Times New Roman" w:hAnsi="Times New Roman" w:cs="Times New Roman"/>
          <w:position w:val="-2"/>
        </w:rPr>
        <w:t>зарегистрированное заявление  и (или) документы и определение  ответственного исполнителя</w:t>
      </w:r>
      <w:r w:rsidRPr="00583E2F">
        <w:rPr>
          <w:rFonts w:ascii="Times New Roman" w:hAnsi="Times New Roman" w:cs="Times New Roman"/>
          <w:position w:val="-2"/>
        </w:rPr>
        <w:t>.</w:t>
      </w:r>
    </w:p>
    <w:p w:rsidR="00432487" w:rsidRPr="00583E2F" w:rsidRDefault="00583E2F" w:rsidP="00432487">
      <w:pPr>
        <w:ind w:firstLine="567"/>
        <w:rPr>
          <w:rFonts w:ascii="Times New Roman" w:eastAsia="Times New Roman" w:hAnsi="Times New Roman" w:cs="Times New Roman"/>
          <w:position w:val="-2"/>
          <w:lang w:eastAsia="ru-RU"/>
        </w:rPr>
      </w:pPr>
      <w:r>
        <w:rPr>
          <w:rFonts w:ascii="Times New Roman" w:hAnsi="Times New Roman" w:cs="Times New Roman"/>
          <w:position w:val="-2"/>
        </w:rPr>
        <w:t>3.1</w:t>
      </w:r>
      <w:r w:rsidR="00432487" w:rsidRPr="00583E2F">
        <w:rPr>
          <w:rFonts w:ascii="Times New Roman" w:hAnsi="Times New Roman" w:cs="Times New Roman"/>
          <w:position w:val="-2"/>
        </w:rPr>
        <w:t>.</w:t>
      </w:r>
      <w:r>
        <w:rPr>
          <w:rFonts w:ascii="Times New Roman" w:hAnsi="Times New Roman" w:cs="Times New Roman"/>
          <w:position w:val="-2"/>
        </w:rPr>
        <w:t>1</w:t>
      </w:r>
      <w:r w:rsidR="005305F4">
        <w:rPr>
          <w:rFonts w:ascii="Times New Roman" w:hAnsi="Times New Roman" w:cs="Times New Roman"/>
          <w:position w:val="-2"/>
        </w:rPr>
        <w:t>2</w:t>
      </w:r>
      <w:r>
        <w:rPr>
          <w:rFonts w:ascii="Times New Roman" w:hAnsi="Times New Roman" w:cs="Times New Roman"/>
          <w:position w:val="-2"/>
        </w:rPr>
        <w:t>.</w:t>
      </w:r>
      <w:r w:rsidR="005305F4">
        <w:rPr>
          <w:rFonts w:ascii="Times New Roman" w:hAnsi="Times New Roman" w:cs="Times New Roman"/>
          <w:position w:val="-2"/>
        </w:rPr>
        <w:t xml:space="preserve"> </w:t>
      </w:r>
      <w:r w:rsidR="00432487" w:rsidRPr="00583E2F">
        <w:rPr>
          <w:rFonts w:ascii="Times New Roman" w:hAnsi="Times New Roman" w:cs="Times New Roman"/>
          <w:position w:val="-2"/>
        </w:rPr>
        <w:t xml:space="preserve">Способ фиксации </w:t>
      </w:r>
      <w:r w:rsidR="00432487" w:rsidRPr="00583E2F">
        <w:rPr>
          <w:rFonts w:ascii="Times New Roman" w:eastAsia="Times New Roman" w:hAnsi="Times New Roman" w:cs="Times New Roman"/>
          <w:position w:val="-2"/>
          <w:lang w:eastAsia="ru-RU"/>
        </w:rPr>
        <w:t xml:space="preserve">- присвоение заявлению и </w:t>
      </w:r>
      <w:r w:rsidR="003500B1">
        <w:rPr>
          <w:rFonts w:ascii="Times New Roman" w:eastAsia="Times New Roman" w:hAnsi="Times New Roman" w:cs="Times New Roman"/>
          <w:position w:val="-2"/>
          <w:lang w:eastAsia="ru-RU"/>
        </w:rPr>
        <w:t xml:space="preserve">(или) </w:t>
      </w:r>
      <w:r w:rsidR="00432487" w:rsidRPr="00583E2F">
        <w:rPr>
          <w:rFonts w:ascii="Times New Roman" w:eastAsia="Times New Roman" w:hAnsi="Times New Roman" w:cs="Times New Roman"/>
          <w:position w:val="-2"/>
          <w:lang w:eastAsia="ru-RU"/>
        </w:rPr>
        <w:t>документам регистрационного номера.</w:t>
      </w:r>
    </w:p>
    <w:p w:rsidR="001905CF" w:rsidRPr="00583E2F" w:rsidRDefault="001905CF" w:rsidP="00FF6494"/>
    <w:p w:rsidR="00DE57C9" w:rsidRPr="00F2566D" w:rsidRDefault="00F2566D" w:rsidP="00F2566D">
      <w:pPr>
        <w:jc w:val="center"/>
        <w:rPr>
          <w:b/>
        </w:rPr>
      </w:pPr>
      <w:r>
        <w:rPr>
          <w:b/>
        </w:rPr>
        <w:t xml:space="preserve">3. 2. </w:t>
      </w:r>
      <w:r>
        <w:rPr>
          <w:rFonts w:ascii="Times New Roman" w:hAnsi="Times New Roman" w:cs="Times New Roman"/>
          <w:b/>
          <w:color w:val="000000"/>
          <w:position w:val="-2"/>
        </w:rPr>
        <w:t>Р</w:t>
      </w:r>
      <w:r w:rsidRPr="00F2566D">
        <w:rPr>
          <w:rFonts w:ascii="Times New Roman" w:hAnsi="Times New Roman" w:cs="Times New Roman"/>
          <w:b/>
          <w:color w:val="000000"/>
          <w:position w:val="-2"/>
        </w:rPr>
        <w:t>ассмотрение заявления и (или) документов</w:t>
      </w:r>
      <w:r w:rsidR="003500B1">
        <w:rPr>
          <w:rFonts w:ascii="Times New Roman" w:hAnsi="Times New Roman" w:cs="Times New Roman"/>
          <w:b/>
          <w:color w:val="000000"/>
          <w:position w:val="-2"/>
        </w:rPr>
        <w:t>,</w:t>
      </w:r>
      <w:r w:rsidRPr="00F2566D">
        <w:rPr>
          <w:rFonts w:ascii="Times New Roman" w:hAnsi="Times New Roman" w:cs="Times New Roman"/>
          <w:b/>
          <w:color w:val="000000"/>
          <w:position w:val="-2"/>
        </w:rPr>
        <w:t xml:space="preserve"> принятие решения о предоставлени</w:t>
      </w:r>
      <w:r w:rsidR="003500B1">
        <w:rPr>
          <w:rFonts w:ascii="Times New Roman" w:hAnsi="Times New Roman" w:cs="Times New Roman"/>
          <w:b/>
          <w:color w:val="000000"/>
          <w:position w:val="-2"/>
        </w:rPr>
        <w:t>и</w:t>
      </w:r>
      <w:r w:rsidRPr="00F2566D">
        <w:rPr>
          <w:rFonts w:ascii="Times New Roman" w:hAnsi="Times New Roman" w:cs="Times New Roman"/>
          <w:b/>
          <w:color w:val="000000"/>
          <w:position w:val="-2"/>
        </w:rPr>
        <w:t xml:space="preserve"> (отказе в предоставлении) муниципальной услуги.</w:t>
      </w:r>
    </w:p>
    <w:p w:rsidR="00DE57C9" w:rsidRPr="00F2566D" w:rsidRDefault="00DE57C9" w:rsidP="00DE57C9">
      <w:pPr>
        <w:ind w:left="696"/>
        <w:rPr>
          <w:b/>
        </w:rPr>
      </w:pPr>
    </w:p>
    <w:p w:rsidR="00F07AF3" w:rsidRDefault="00AA7600" w:rsidP="00AA7600">
      <w:r>
        <w:t xml:space="preserve">3.2.1. </w:t>
      </w:r>
      <w:r w:rsidR="00F07AF3" w:rsidRPr="00DE57C9">
        <w:t>Основанием для начала</w:t>
      </w:r>
      <w:r w:rsidR="00DE57C9">
        <w:t xml:space="preserve"> </w:t>
      </w:r>
      <w:r w:rsidR="00F07AF3" w:rsidRPr="00DE57C9">
        <w:t xml:space="preserve">административной процедуры </w:t>
      </w:r>
      <w:r w:rsidR="00FD60BA" w:rsidRPr="00DE57C9">
        <w:t xml:space="preserve">является </w:t>
      </w:r>
      <w:r w:rsidR="003500B1">
        <w:t xml:space="preserve">поступление </w:t>
      </w:r>
      <w:r w:rsidR="00DE57C9">
        <w:t xml:space="preserve">зарегистрированного </w:t>
      </w:r>
      <w:r w:rsidR="00FD60BA" w:rsidRPr="00DE57C9">
        <w:t xml:space="preserve">заявления </w:t>
      </w:r>
      <w:r w:rsidR="00F07AF3" w:rsidRPr="00DE57C9">
        <w:t xml:space="preserve"> и </w:t>
      </w:r>
      <w:r w:rsidR="007E7CE4" w:rsidRPr="00DE57C9">
        <w:t xml:space="preserve">(или) </w:t>
      </w:r>
      <w:r w:rsidR="00F07AF3" w:rsidRPr="00DE57C9">
        <w:t>документов</w:t>
      </w:r>
      <w:r w:rsidR="00FD60BA" w:rsidRPr="00DE57C9">
        <w:t xml:space="preserve"> </w:t>
      </w:r>
      <w:r w:rsidR="00036961">
        <w:t>ответственно</w:t>
      </w:r>
      <w:r w:rsidR="003500B1">
        <w:t>му</w:t>
      </w:r>
      <w:r w:rsidR="00F07AF3">
        <w:t xml:space="preserve"> исполнител</w:t>
      </w:r>
      <w:r w:rsidR="003500B1">
        <w:t>ю</w:t>
      </w:r>
      <w:r w:rsidR="00F07AF3">
        <w:t>.</w:t>
      </w:r>
    </w:p>
    <w:p w:rsidR="00F07AF3" w:rsidRDefault="00AA7600" w:rsidP="004C7C61">
      <w:r>
        <w:t>3.2.</w:t>
      </w:r>
      <w:r w:rsidR="00E8224D">
        <w:t>2</w:t>
      </w:r>
      <w:r>
        <w:t xml:space="preserve">. </w:t>
      </w:r>
      <w:r w:rsidR="00F07AF3">
        <w:t xml:space="preserve"> Ответственный исполнитель </w:t>
      </w:r>
      <w:r w:rsidR="00266A38">
        <w:t xml:space="preserve"> </w:t>
      </w:r>
      <w:r w:rsidR="00F07AF3">
        <w:t>проводит анализ на предмет:</w:t>
      </w:r>
    </w:p>
    <w:p w:rsidR="00F07AF3" w:rsidRDefault="00F07AF3" w:rsidP="004C7C61">
      <w:r>
        <w:t xml:space="preserve">- отсутствия оснований для отказа в предоставлении </w:t>
      </w:r>
      <w:r w:rsidR="00266A38">
        <w:t>муниципальной</w:t>
      </w:r>
      <w:r>
        <w:t xml:space="preserve"> услуги, указанных в </w:t>
      </w:r>
      <w:r w:rsidR="00892E42">
        <w:t>п. 2.8 Административного регламента</w:t>
      </w:r>
      <w:r>
        <w:t>;</w:t>
      </w:r>
    </w:p>
    <w:p w:rsidR="00F07AF3" w:rsidRDefault="00F07AF3" w:rsidP="004C7C61">
      <w:r>
        <w:t>- степени полноты свед</w:t>
      </w:r>
      <w:r w:rsidR="00266A38">
        <w:t xml:space="preserve">ений, содержащихся в заявлении заявителя, </w:t>
      </w:r>
      <w:r>
        <w:t>необходимых для проведения поисковой работы.</w:t>
      </w:r>
    </w:p>
    <w:p w:rsidR="00CD62BC" w:rsidRDefault="00F07AF3" w:rsidP="004C7C61">
      <w:r>
        <w:t>3.</w:t>
      </w:r>
      <w:r w:rsidR="00E8224D">
        <w:t>2.3</w:t>
      </w:r>
      <w:r>
        <w:t xml:space="preserve">. </w:t>
      </w:r>
      <w:r w:rsidR="00D776EC">
        <w:t>В случае отсутствия оснований для отказа в предоставлении муниципальной услуги, о</w:t>
      </w:r>
      <w:r>
        <w:t>тветственный исполнитель</w:t>
      </w:r>
      <w:r w:rsidR="00D776EC">
        <w:t xml:space="preserve"> по результатам анализа представленного заявле</w:t>
      </w:r>
      <w:r w:rsidR="00B6464B">
        <w:t>н</w:t>
      </w:r>
      <w:r w:rsidR="00D776EC">
        <w:t xml:space="preserve">ия  и (или) документов </w:t>
      </w:r>
      <w:r w:rsidR="00851ED2">
        <w:t xml:space="preserve">оформляет ответ заявителю </w:t>
      </w:r>
      <w:r>
        <w:t>в форме архивн</w:t>
      </w:r>
      <w:r w:rsidR="00CD62BC">
        <w:t>ой справ</w:t>
      </w:r>
      <w:r>
        <w:t>к</w:t>
      </w:r>
      <w:r w:rsidR="00CD62BC">
        <w:t>и</w:t>
      </w:r>
      <w:r>
        <w:t>, архивн</w:t>
      </w:r>
      <w:r w:rsidR="00CD62BC">
        <w:t>ой</w:t>
      </w:r>
      <w:r>
        <w:t xml:space="preserve"> выписк</w:t>
      </w:r>
      <w:r w:rsidR="00CD62BC">
        <w:t>и</w:t>
      </w:r>
      <w:r>
        <w:t>, арх</w:t>
      </w:r>
      <w:r w:rsidR="00CD62BC">
        <w:t>ивной</w:t>
      </w:r>
      <w:r>
        <w:t xml:space="preserve"> копи</w:t>
      </w:r>
      <w:r w:rsidR="00CD62BC">
        <w:t>и</w:t>
      </w:r>
      <w:r>
        <w:t xml:space="preserve">, </w:t>
      </w:r>
      <w:r w:rsidR="00FE1603">
        <w:t xml:space="preserve">либо </w:t>
      </w:r>
      <w:r w:rsidR="00FE1603" w:rsidRPr="00BE3434">
        <w:rPr>
          <w:rFonts w:ascii="Times New Roman" w:hAnsi="Times New Roman" w:cs="Times New Roman"/>
        </w:rPr>
        <w:t>уведомление об отсутствии запрашиваемого архивного документа</w:t>
      </w:r>
      <w:r w:rsidR="00CD62BC">
        <w:rPr>
          <w:rFonts w:ascii="Times New Roman" w:hAnsi="Times New Roman" w:cs="Times New Roman"/>
        </w:rPr>
        <w:t>.</w:t>
      </w:r>
    </w:p>
    <w:p w:rsidR="00784E24" w:rsidRDefault="00CD62BC" w:rsidP="004C7C61">
      <w:r>
        <w:t>В случае наличия оснований для отказа в предоставлении муниципальной услуги, указанных в п. 2.8 Административного регламента, ответственный исполнитель по результатам анализа представленного заявления  и (или) документов оформляет уведомление об отказе в предоставлении информации</w:t>
      </w:r>
      <w:r w:rsidR="00784E24">
        <w:t>.</w:t>
      </w:r>
    </w:p>
    <w:p w:rsidR="00F07AF3" w:rsidRDefault="005776AC" w:rsidP="004C7C61">
      <w:r>
        <w:t>3.2.</w:t>
      </w:r>
      <w:r w:rsidR="00784E24">
        <w:t>4</w:t>
      </w:r>
      <w:r w:rsidR="00E8224D">
        <w:t xml:space="preserve">. </w:t>
      </w:r>
      <w:r w:rsidR="00F07AF3">
        <w:t>Архивная справка</w:t>
      </w:r>
      <w:r w:rsidR="00E8224D">
        <w:t xml:space="preserve">, архивная выписка, архивная копия, либо уведомление об отказе в предоставлении информации по документам, либо </w:t>
      </w:r>
      <w:r w:rsidR="00E8224D" w:rsidRPr="00BE3434">
        <w:rPr>
          <w:rFonts w:ascii="Times New Roman" w:hAnsi="Times New Roman" w:cs="Times New Roman"/>
        </w:rPr>
        <w:t>уведомление об отсутствии запрашиваемого архивного документа</w:t>
      </w:r>
      <w:r w:rsidR="00E8224D">
        <w:t xml:space="preserve"> </w:t>
      </w:r>
      <w:r w:rsidR="00F07AF3">
        <w:t xml:space="preserve">подписывается </w:t>
      </w:r>
      <w:r w:rsidR="004C7C61">
        <w:t>Главой администрации</w:t>
      </w:r>
      <w:r w:rsidR="00F07AF3">
        <w:t xml:space="preserve">, заверяется печатью </w:t>
      </w:r>
      <w:r w:rsidR="000B5F55">
        <w:t>А</w:t>
      </w:r>
      <w:r w:rsidR="004C7C61">
        <w:t>дминистрации</w:t>
      </w:r>
      <w:r w:rsidR="00F07AF3">
        <w:t>, проставляется номер и дата составления.</w:t>
      </w:r>
    </w:p>
    <w:p w:rsidR="00F07AF3" w:rsidRDefault="00E8224D" w:rsidP="004C7C61">
      <w:r>
        <w:t>3.2.</w:t>
      </w:r>
      <w:r w:rsidR="00784E24">
        <w:t>5</w:t>
      </w:r>
      <w:r>
        <w:t xml:space="preserve">. </w:t>
      </w:r>
      <w:r w:rsidR="004C7C61">
        <w:t>Аутентичность выданных по заявлениям</w:t>
      </w:r>
      <w:r w:rsidR="00F07AF3">
        <w:t xml:space="preserve"> архивных выписок удостоверяется подписью </w:t>
      </w:r>
      <w:r w:rsidR="004C7C61">
        <w:t>Главы администрации</w:t>
      </w:r>
      <w:r w:rsidR="00F07AF3">
        <w:t xml:space="preserve"> или уполномоченного должностного лица и </w:t>
      </w:r>
      <w:r w:rsidR="004C7C61">
        <w:t>печатью Администрации</w:t>
      </w:r>
      <w:r w:rsidR="00F07AF3">
        <w:t>.</w:t>
      </w:r>
    </w:p>
    <w:p w:rsidR="00F07AF3" w:rsidRDefault="00E8224D" w:rsidP="004C7C61">
      <w:r>
        <w:t>3.2.</w:t>
      </w:r>
      <w:r w:rsidR="00784E24">
        <w:t>6</w:t>
      </w:r>
      <w:r>
        <w:t xml:space="preserve">. </w:t>
      </w:r>
      <w:r w:rsidR="00F07AF3">
        <w:t>Архивные справки, архивные выписки и архивные копии оформляются на государственном языке Российской Федерации.</w:t>
      </w:r>
    </w:p>
    <w:p w:rsidR="00E54FB3" w:rsidRDefault="00A76EA2" w:rsidP="00E54FB3">
      <w:r>
        <w:t>3.2.</w:t>
      </w:r>
      <w:r w:rsidR="00784E24">
        <w:t>7</w:t>
      </w:r>
      <w:r w:rsidR="00E54FB3">
        <w:t>. Срок исполнения административной процедуры-  составляет 2</w:t>
      </w:r>
      <w:r w:rsidR="00F2566D">
        <w:t>5</w:t>
      </w:r>
      <w:r w:rsidR="00E54FB3">
        <w:t xml:space="preserve"> рабочих дней </w:t>
      </w:r>
      <w:r w:rsidR="00E8224D">
        <w:t>со дня</w:t>
      </w:r>
      <w:r w:rsidR="00E54FB3">
        <w:t xml:space="preserve"> </w:t>
      </w:r>
      <w:r w:rsidR="003E1414">
        <w:t>поступления зарегистрированного</w:t>
      </w:r>
      <w:r w:rsidR="00E54FB3">
        <w:t xml:space="preserve"> заявления и (или ) документов ответственному исполнителю.</w:t>
      </w:r>
    </w:p>
    <w:p w:rsidR="001905CF" w:rsidRDefault="00E34F75" w:rsidP="009167F7">
      <w:pPr>
        <w:rPr>
          <w:rFonts w:ascii="Times New Roman" w:hAnsi="Times New Roman" w:cs="Times New Roman"/>
        </w:rPr>
      </w:pPr>
      <w:r>
        <w:t>3.2.</w:t>
      </w:r>
      <w:r w:rsidR="00784E24">
        <w:t>8</w:t>
      </w:r>
      <w:r>
        <w:t>.</w:t>
      </w:r>
      <w:r w:rsidR="00E54FB3">
        <w:t xml:space="preserve"> Результатом выполнения администр</w:t>
      </w:r>
      <w:r w:rsidR="00FE4C2F">
        <w:t>ативной про</w:t>
      </w:r>
      <w:r w:rsidR="00FE1603">
        <w:t xml:space="preserve">цедуры, является подготовленный ответ </w:t>
      </w:r>
      <w:r w:rsidR="00FE4C2F">
        <w:t xml:space="preserve">заявителю </w:t>
      </w:r>
      <w:bookmarkStart w:id="22" w:name="sub_301"/>
      <w:r w:rsidR="000B5F55">
        <w:t>в форме архивной справ</w:t>
      </w:r>
      <w:r w:rsidR="00FE1603">
        <w:t>к</w:t>
      </w:r>
      <w:r w:rsidR="000B5F55">
        <w:t>и</w:t>
      </w:r>
      <w:r w:rsidR="00FE1603">
        <w:t>, архивн</w:t>
      </w:r>
      <w:r w:rsidR="000B5F55">
        <w:t>ой</w:t>
      </w:r>
      <w:r w:rsidR="00FE1603">
        <w:t xml:space="preserve"> выписк</w:t>
      </w:r>
      <w:r w:rsidR="000B5F55">
        <w:t>и</w:t>
      </w:r>
      <w:r w:rsidR="00FE1603">
        <w:t>, архивн</w:t>
      </w:r>
      <w:r w:rsidR="000B5F55">
        <w:t>ой</w:t>
      </w:r>
      <w:r w:rsidR="00FE1603">
        <w:t xml:space="preserve"> </w:t>
      </w:r>
      <w:r w:rsidR="00FE1603">
        <w:lastRenderedPageBreak/>
        <w:t>копи</w:t>
      </w:r>
      <w:r w:rsidR="000B5F55">
        <w:t>и, либо уведомления</w:t>
      </w:r>
      <w:r w:rsidR="00FE1603">
        <w:t xml:space="preserve"> об отказе в предоставлении информации по документам, либо </w:t>
      </w:r>
      <w:r w:rsidR="00FE1603" w:rsidRPr="00BE3434">
        <w:rPr>
          <w:rFonts w:ascii="Times New Roman" w:hAnsi="Times New Roman" w:cs="Times New Roman"/>
        </w:rPr>
        <w:t>уведомлени</w:t>
      </w:r>
      <w:r w:rsidR="000B5F55">
        <w:rPr>
          <w:rFonts w:ascii="Times New Roman" w:hAnsi="Times New Roman" w:cs="Times New Roman"/>
        </w:rPr>
        <w:t>я</w:t>
      </w:r>
      <w:r w:rsidR="00FE1603" w:rsidRPr="00BE3434">
        <w:rPr>
          <w:rFonts w:ascii="Times New Roman" w:hAnsi="Times New Roman" w:cs="Times New Roman"/>
        </w:rPr>
        <w:t xml:space="preserve"> об отсутствии запрашиваемого архивного документа</w:t>
      </w:r>
      <w:r w:rsidR="00FE1603">
        <w:rPr>
          <w:rFonts w:ascii="Times New Roman" w:hAnsi="Times New Roman" w:cs="Times New Roman"/>
        </w:rPr>
        <w:t>.</w:t>
      </w:r>
    </w:p>
    <w:p w:rsidR="003E1414" w:rsidRDefault="003E1414" w:rsidP="00916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784E2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Способ фиксации- </w:t>
      </w:r>
      <w:r w:rsidR="00271E63">
        <w:rPr>
          <w:rFonts w:ascii="Times New Roman" w:hAnsi="Times New Roman" w:cs="Times New Roman"/>
        </w:rPr>
        <w:t>подписанная и зарегистрированная а</w:t>
      </w:r>
      <w:r w:rsidR="00271E63">
        <w:t xml:space="preserve">рхивная справка, архивная выписка, архивная копия, либо уведомление об отказе в предоставлении информации по документам, либо </w:t>
      </w:r>
      <w:r w:rsidR="00271E63" w:rsidRPr="00BE3434">
        <w:rPr>
          <w:rFonts w:ascii="Times New Roman" w:hAnsi="Times New Roman" w:cs="Times New Roman"/>
        </w:rPr>
        <w:t>уведомление об отсутствии запрашиваемого архивного документа</w:t>
      </w:r>
      <w:r w:rsidR="00623403">
        <w:rPr>
          <w:rFonts w:ascii="Times New Roman" w:hAnsi="Times New Roman" w:cs="Times New Roman"/>
        </w:rPr>
        <w:t>.</w:t>
      </w:r>
    </w:p>
    <w:p w:rsidR="00623403" w:rsidRDefault="00623403" w:rsidP="00FE1603">
      <w:pPr>
        <w:ind w:left="707" w:firstLine="0"/>
        <w:rPr>
          <w:b/>
        </w:rPr>
      </w:pPr>
    </w:p>
    <w:p w:rsidR="00FE1603" w:rsidRPr="00FE1603" w:rsidRDefault="00FE1603" w:rsidP="00FE1603">
      <w:pPr>
        <w:ind w:left="707" w:firstLine="0"/>
        <w:rPr>
          <w:b/>
        </w:rPr>
      </w:pPr>
      <w:r w:rsidRPr="00FE1603">
        <w:rPr>
          <w:b/>
        </w:rPr>
        <w:t xml:space="preserve">3.3. </w:t>
      </w:r>
      <w:r w:rsidR="00F2566D">
        <w:rPr>
          <w:b/>
        </w:rPr>
        <w:t>В</w:t>
      </w:r>
      <w:r w:rsidRPr="00FE1603">
        <w:rPr>
          <w:b/>
        </w:rPr>
        <w:t>ыдача результата предоставление муниципальной услуги</w:t>
      </w:r>
    </w:p>
    <w:p w:rsidR="00BE3434" w:rsidRPr="00FE1603" w:rsidRDefault="00BE3434" w:rsidP="00BE34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1603">
        <w:t>3.</w:t>
      </w:r>
      <w:r w:rsidR="00956635">
        <w:t>3.1.</w:t>
      </w:r>
      <w:r w:rsidRPr="00FE1603">
        <w:t xml:space="preserve"> Основанием для начала </w:t>
      </w:r>
      <w:r w:rsidR="00FE1603">
        <w:t xml:space="preserve">данной </w:t>
      </w:r>
      <w:r w:rsidRPr="00FE1603">
        <w:t xml:space="preserve">административной процедуры, </w:t>
      </w:r>
      <w:r w:rsidRPr="00FE1603">
        <w:rPr>
          <w:rFonts w:ascii="Times New Roman" w:hAnsi="Times New Roman" w:cs="Times New Roman"/>
        </w:rPr>
        <w:t>являются подписанные</w:t>
      </w:r>
      <w:r w:rsidR="001715FF">
        <w:rPr>
          <w:rFonts w:ascii="Times New Roman" w:hAnsi="Times New Roman" w:cs="Times New Roman"/>
        </w:rPr>
        <w:t xml:space="preserve"> Главой администрации</w:t>
      </w:r>
      <w:r w:rsidRPr="00FE1603">
        <w:rPr>
          <w:rFonts w:ascii="Times New Roman" w:hAnsi="Times New Roman" w:cs="Times New Roman"/>
        </w:rPr>
        <w:t xml:space="preserve"> и зарегистрированные  в установленном порядке следующие документы</w:t>
      </w:r>
      <w:r w:rsidRPr="00FE1603">
        <w:rPr>
          <w:rFonts w:ascii="Times New Roman" w:hAnsi="Times New Roman" w:cs="Times New Roman"/>
          <w:sz w:val="28"/>
          <w:szCs w:val="28"/>
        </w:rPr>
        <w:t>:</w:t>
      </w:r>
    </w:p>
    <w:p w:rsidR="00BE3434" w:rsidRPr="00BE3434" w:rsidRDefault="00BE3434" w:rsidP="00BE3434">
      <w:pPr>
        <w:ind w:firstLine="709"/>
        <w:rPr>
          <w:rFonts w:ascii="Times New Roman" w:hAnsi="Times New Roman" w:cs="Times New Roman"/>
        </w:rPr>
      </w:pPr>
      <w:r w:rsidRPr="00BE3434">
        <w:rPr>
          <w:rFonts w:ascii="Times New Roman" w:hAnsi="Times New Roman" w:cs="Times New Roman"/>
        </w:rPr>
        <w:t xml:space="preserve">-архивная справка, архивная выписка, либо архивная копия,  </w:t>
      </w:r>
    </w:p>
    <w:p w:rsidR="00BE3434" w:rsidRPr="00BE3434" w:rsidRDefault="00BE3434" w:rsidP="00BE3434">
      <w:pPr>
        <w:ind w:firstLine="709"/>
        <w:rPr>
          <w:rFonts w:ascii="Times New Roman" w:hAnsi="Times New Roman" w:cs="Times New Roman"/>
        </w:rPr>
      </w:pPr>
      <w:r w:rsidRPr="00BE3434">
        <w:rPr>
          <w:rFonts w:ascii="Times New Roman" w:hAnsi="Times New Roman" w:cs="Times New Roman"/>
        </w:rPr>
        <w:t>-уведомление об отказе  в предоставлении информации по документам архивных фондов;</w:t>
      </w:r>
    </w:p>
    <w:p w:rsidR="00BE3434" w:rsidRDefault="00BE3434" w:rsidP="00BE3434">
      <w:pPr>
        <w:ind w:firstLine="709"/>
        <w:rPr>
          <w:rFonts w:ascii="Times New Roman" w:hAnsi="Times New Roman" w:cs="Times New Roman"/>
        </w:rPr>
      </w:pPr>
      <w:r w:rsidRPr="00BE3434">
        <w:rPr>
          <w:rFonts w:ascii="Times New Roman" w:hAnsi="Times New Roman" w:cs="Times New Roman"/>
        </w:rPr>
        <w:t xml:space="preserve">- уведомление об отсутствии запрашиваемого архивного документа. </w:t>
      </w:r>
    </w:p>
    <w:p w:rsidR="00BE3434" w:rsidRPr="00322388" w:rsidRDefault="00956635" w:rsidP="0032238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E34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BE3434">
        <w:rPr>
          <w:rFonts w:ascii="Times New Roman" w:hAnsi="Times New Roman" w:cs="Times New Roman"/>
          <w:sz w:val="28"/>
          <w:szCs w:val="28"/>
        </w:rPr>
        <w:t xml:space="preserve">. </w:t>
      </w:r>
      <w:r w:rsidR="00BE3434" w:rsidRPr="00322388">
        <w:rPr>
          <w:rFonts w:ascii="Times New Roman" w:hAnsi="Times New Roman" w:cs="Times New Roman"/>
        </w:rPr>
        <w:t xml:space="preserve">Ответственный исполнитель в течение одного рабочего дня со дня подписания  Главой Администрации архивной справки, архивной выписки, </w:t>
      </w:r>
      <w:r w:rsidR="00322388" w:rsidRPr="00322388">
        <w:rPr>
          <w:rFonts w:ascii="Times New Roman" w:hAnsi="Times New Roman" w:cs="Times New Roman"/>
        </w:rPr>
        <w:t>архивной</w:t>
      </w:r>
      <w:r w:rsidR="00BE3434" w:rsidRPr="00322388">
        <w:rPr>
          <w:rFonts w:ascii="Times New Roman" w:hAnsi="Times New Roman" w:cs="Times New Roman"/>
        </w:rPr>
        <w:t xml:space="preserve"> копи</w:t>
      </w:r>
      <w:r w:rsidR="00322388" w:rsidRPr="00322388">
        <w:rPr>
          <w:rFonts w:ascii="Times New Roman" w:hAnsi="Times New Roman" w:cs="Times New Roman"/>
        </w:rPr>
        <w:t>и</w:t>
      </w:r>
      <w:r w:rsidR="00BE3434" w:rsidRPr="00322388">
        <w:rPr>
          <w:rFonts w:ascii="Times New Roman" w:hAnsi="Times New Roman" w:cs="Times New Roman"/>
        </w:rPr>
        <w:t>,</w:t>
      </w:r>
      <w:r w:rsidR="00322388">
        <w:rPr>
          <w:rFonts w:ascii="Times New Roman" w:hAnsi="Times New Roman" w:cs="Times New Roman"/>
        </w:rPr>
        <w:t xml:space="preserve"> либо </w:t>
      </w:r>
      <w:r w:rsidR="00623403">
        <w:rPr>
          <w:rFonts w:ascii="Times New Roman" w:hAnsi="Times New Roman" w:cs="Times New Roman"/>
        </w:rPr>
        <w:t>уведомления</w:t>
      </w:r>
      <w:r w:rsidR="00BE3434" w:rsidRPr="00BE3434">
        <w:rPr>
          <w:rFonts w:ascii="Times New Roman" w:hAnsi="Times New Roman" w:cs="Times New Roman"/>
        </w:rPr>
        <w:t xml:space="preserve"> об отказе в предоставлении информации по документам архивных фондов</w:t>
      </w:r>
      <w:r w:rsidR="00322388">
        <w:rPr>
          <w:rFonts w:ascii="Times New Roman" w:hAnsi="Times New Roman" w:cs="Times New Roman"/>
        </w:rPr>
        <w:t>, либо</w:t>
      </w:r>
      <w:r w:rsidR="00623403">
        <w:rPr>
          <w:rFonts w:ascii="Times New Roman" w:hAnsi="Times New Roman" w:cs="Times New Roman"/>
        </w:rPr>
        <w:t xml:space="preserve"> уведомления</w:t>
      </w:r>
      <w:r w:rsidR="00BE3434" w:rsidRPr="00BE3434">
        <w:rPr>
          <w:rFonts w:ascii="Times New Roman" w:hAnsi="Times New Roman" w:cs="Times New Roman"/>
        </w:rPr>
        <w:t xml:space="preserve"> об отсутствии запрашиваемого архивного документа</w:t>
      </w:r>
      <w:r w:rsidR="00BE3434">
        <w:rPr>
          <w:rFonts w:ascii="Times New Roman" w:hAnsi="Times New Roman" w:cs="Times New Roman"/>
          <w:sz w:val="28"/>
          <w:szCs w:val="28"/>
        </w:rPr>
        <w:t xml:space="preserve">, </w:t>
      </w:r>
      <w:r w:rsidR="00BE3434" w:rsidRPr="000515E5">
        <w:rPr>
          <w:rFonts w:ascii="Times New Roman" w:hAnsi="Times New Roman" w:cs="Times New Roman"/>
        </w:rPr>
        <w:t>извещает</w:t>
      </w:r>
      <w:r w:rsidR="00BE3434" w:rsidRPr="00F26150">
        <w:rPr>
          <w:rFonts w:ascii="Times New Roman" w:hAnsi="Times New Roman" w:cs="Times New Roman"/>
          <w:sz w:val="28"/>
          <w:szCs w:val="28"/>
        </w:rPr>
        <w:t xml:space="preserve"> </w:t>
      </w:r>
      <w:r w:rsidR="00BE3434" w:rsidRPr="00322388">
        <w:rPr>
          <w:rFonts w:ascii="Times New Roman" w:hAnsi="Times New Roman" w:cs="Times New Roman"/>
        </w:rPr>
        <w:t>заявителя о необходимости получения результата предоставления муниципальной услуги с указанием времен</w:t>
      </w:r>
      <w:r w:rsidR="00320345">
        <w:rPr>
          <w:rFonts w:ascii="Times New Roman" w:hAnsi="Times New Roman" w:cs="Times New Roman"/>
        </w:rPr>
        <w:t xml:space="preserve">и и места получения по телефону, в случае если муниципальная услуга предоставляется при </w:t>
      </w:r>
      <w:r w:rsidR="00A73916">
        <w:rPr>
          <w:rFonts w:ascii="Times New Roman" w:hAnsi="Times New Roman" w:cs="Times New Roman"/>
        </w:rPr>
        <w:t>личном обращении в Администрацию.</w:t>
      </w:r>
    </w:p>
    <w:p w:rsidR="00BE3434" w:rsidRPr="00322388" w:rsidRDefault="00BE3434" w:rsidP="00BE3434">
      <w:pPr>
        <w:ind w:firstLine="709"/>
        <w:rPr>
          <w:rFonts w:ascii="Times New Roman" w:hAnsi="Times New Roman" w:cs="Times New Roman"/>
        </w:rPr>
      </w:pPr>
      <w:r w:rsidRPr="00322388">
        <w:rPr>
          <w:rFonts w:ascii="Times New Roman" w:hAnsi="Times New Roman" w:cs="Times New Roman"/>
        </w:rPr>
        <w:t>3.</w:t>
      </w:r>
      <w:r w:rsidR="00956635">
        <w:rPr>
          <w:rFonts w:ascii="Times New Roman" w:hAnsi="Times New Roman" w:cs="Times New Roman"/>
        </w:rPr>
        <w:t>3</w:t>
      </w:r>
      <w:r w:rsidRPr="00322388">
        <w:rPr>
          <w:rFonts w:ascii="Times New Roman" w:hAnsi="Times New Roman" w:cs="Times New Roman"/>
        </w:rPr>
        <w:t>.</w:t>
      </w:r>
      <w:r w:rsidR="00956635">
        <w:rPr>
          <w:rFonts w:ascii="Times New Roman" w:hAnsi="Times New Roman" w:cs="Times New Roman"/>
        </w:rPr>
        <w:t>3</w:t>
      </w:r>
      <w:r w:rsidRPr="00322388">
        <w:rPr>
          <w:rFonts w:ascii="Times New Roman" w:hAnsi="Times New Roman" w:cs="Times New Roman"/>
        </w:rPr>
        <w:t xml:space="preserve"> Результат предоставления муниципальной услуги направляется заявителю  одним из способов, указанном в заявлении:</w:t>
      </w:r>
    </w:p>
    <w:p w:rsidR="00BE3434" w:rsidRPr="00322388" w:rsidRDefault="00BE3434" w:rsidP="00BE3434">
      <w:pPr>
        <w:ind w:firstLine="709"/>
        <w:rPr>
          <w:rFonts w:ascii="Times New Roman" w:hAnsi="Times New Roman" w:cs="Times New Roman"/>
        </w:rPr>
      </w:pPr>
      <w:r w:rsidRPr="00322388">
        <w:rPr>
          <w:rFonts w:ascii="Times New Roman" w:hAnsi="Times New Roman" w:cs="Times New Roman"/>
        </w:rPr>
        <w:t>- в виде документа на бумажном носителе, который заявитель  получает непосредственно при личном обращении в Администрацию;</w:t>
      </w:r>
    </w:p>
    <w:p w:rsidR="00BE3434" w:rsidRPr="00322388" w:rsidRDefault="00BE3434" w:rsidP="00BE3434">
      <w:pPr>
        <w:ind w:firstLine="709"/>
        <w:rPr>
          <w:rFonts w:ascii="Times New Roman" w:hAnsi="Times New Roman" w:cs="Times New Roman"/>
        </w:rPr>
      </w:pPr>
      <w:r w:rsidRPr="00322388">
        <w:rPr>
          <w:rFonts w:ascii="Times New Roman" w:hAnsi="Times New Roman" w:cs="Times New Roman"/>
        </w:rPr>
        <w:t>- в виде документа на бумажном носителе, который заявитель получает через МФЦ;</w:t>
      </w:r>
    </w:p>
    <w:p w:rsidR="00F94A19" w:rsidRDefault="00BE3434" w:rsidP="00F94A19">
      <w:pPr>
        <w:ind w:firstLine="709"/>
        <w:rPr>
          <w:rFonts w:ascii="Times New Roman" w:hAnsi="Times New Roman" w:cs="Times New Roman"/>
        </w:rPr>
      </w:pPr>
      <w:r w:rsidRPr="00322388">
        <w:rPr>
          <w:rFonts w:ascii="Times New Roman" w:hAnsi="Times New Roman" w:cs="Times New Roman"/>
        </w:rPr>
        <w:t>- в виде документа на бумажном носителе, который направляется заявителю  по</w:t>
      </w:r>
      <w:r w:rsidR="00F94A19">
        <w:rPr>
          <w:rFonts w:ascii="Times New Roman" w:hAnsi="Times New Roman" w:cs="Times New Roman"/>
        </w:rPr>
        <w:t>средством почтового отправления;</w:t>
      </w:r>
    </w:p>
    <w:p w:rsidR="00F94A19" w:rsidRPr="00322388" w:rsidRDefault="00F94A19" w:rsidP="00F94A1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 виде документа </w:t>
      </w:r>
      <w:r w:rsidR="00775753">
        <w:rPr>
          <w:rFonts w:ascii="Times New Roman" w:hAnsi="Times New Roman" w:cs="Times New Roman"/>
        </w:rPr>
        <w:t>по электронной почте.</w:t>
      </w:r>
    </w:p>
    <w:p w:rsidR="00BE3434" w:rsidRDefault="00BE3434" w:rsidP="00BE3434">
      <w:pPr>
        <w:ind w:firstLine="709"/>
        <w:rPr>
          <w:rFonts w:ascii="Times New Roman" w:hAnsi="Times New Roman" w:cs="Times New Roman"/>
        </w:rPr>
      </w:pPr>
      <w:r w:rsidRPr="00322388">
        <w:rPr>
          <w:rFonts w:ascii="Times New Roman" w:hAnsi="Times New Roman" w:cs="Times New Roman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95048D" w:rsidRDefault="00956635" w:rsidP="0095048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95048D" w:rsidRPr="009504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5048D" w:rsidRPr="0095048D">
        <w:rPr>
          <w:rFonts w:ascii="Times New Roman" w:hAnsi="Times New Roman" w:cs="Times New Roman"/>
        </w:rPr>
        <w:t xml:space="preserve">. Максимальный срок административной процедуры составляет 2 рабочих дня со дня подписания Главой Администрации </w:t>
      </w:r>
      <w:r w:rsidR="0095048D" w:rsidRPr="00322388">
        <w:rPr>
          <w:rFonts w:ascii="Times New Roman" w:hAnsi="Times New Roman" w:cs="Times New Roman"/>
        </w:rPr>
        <w:t>архивной справки, архивной выписки, архивной копии,</w:t>
      </w:r>
      <w:r w:rsidR="0095048D">
        <w:rPr>
          <w:rFonts w:ascii="Times New Roman" w:hAnsi="Times New Roman" w:cs="Times New Roman"/>
        </w:rPr>
        <w:t xml:space="preserve"> либо </w:t>
      </w:r>
      <w:r w:rsidR="0095048D" w:rsidRPr="00BE3434">
        <w:rPr>
          <w:rFonts w:ascii="Times New Roman" w:hAnsi="Times New Roman" w:cs="Times New Roman"/>
        </w:rPr>
        <w:t>уведомление об отказе в предоставлении информации по документам архивных фондов</w:t>
      </w:r>
      <w:r w:rsidR="0095048D">
        <w:rPr>
          <w:rFonts w:ascii="Times New Roman" w:hAnsi="Times New Roman" w:cs="Times New Roman"/>
        </w:rPr>
        <w:t>, либо</w:t>
      </w:r>
      <w:r w:rsidR="0095048D" w:rsidRPr="00BE3434">
        <w:rPr>
          <w:rFonts w:ascii="Times New Roman" w:hAnsi="Times New Roman" w:cs="Times New Roman"/>
        </w:rPr>
        <w:t xml:space="preserve"> уведомление об отсутствии запрашиваемого архивного документа</w:t>
      </w:r>
      <w:r w:rsidR="0095048D">
        <w:rPr>
          <w:rFonts w:ascii="Times New Roman" w:hAnsi="Times New Roman" w:cs="Times New Roman"/>
        </w:rPr>
        <w:t>.</w:t>
      </w:r>
    </w:p>
    <w:p w:rsidR="0095048D" w:rsidRPr="005715D9" w:rsidRDefault="0095048D" w:rsidP="0095048D">
      <w:pPr>
        <w:ind w:firstLine="709"/>
        <w:rPr>
          <w:rFonts w:ascii="Times New Roman" w:hAnsi="Times New Roman" w:cs="Times New Roman"/>
        </w:rPr>
      </w:pPr>
      <w:r w:rsidRPr="005715D9">
        <w:rPr>
          <w:rFonts w:ascii="Times New Roman" w:hAnsi="Times New Roman" w:cs="Times New Roman"/>
        </w:rPr>
        <w:t>3.</w:t>
      </w:r>
      <w:r w:rsidR="00956635">
        <w:rPr>
          <w:rFonts w:ascii="Times New Roman" w:hAnsi="Times New Roman" w:cs="Times New Roman"/>
        </w:rPr>
        <w:t>3</w:t>
      </w:r>
      <w:r w:rsidRPr="005715D9">
        <w:rPr>
          <w:rFonts w:ascii="Times New Roman" w:hAnsi="Times New Roman" w:cs="Times New Roman"/>
        </w:rPr>
        <w:t>.</w:t>
      </w:r>
      <w:r w:rsidR="00956635">
        <w:rPr>
          <w:rFonts w:ascii="Times New Roman" w:hAnsi="Times New Roman" w:cs="Times New Roman"/>
        </w:rPr>
        <w:t>5</w:t>
      </w:r>
      <w:r w:rsidRPr="005715D9">
        <w:rPr>
          <w:rFonts w:ascii="Times New Roman" w:hAnsi="Times New Roman" w:cs="Times New Roman"/>
        </w:rPr>
        <w:t xml:space="preserve">. Результатом административной процедуры является выдача заявителю результата предоставления муниципальной услуги, способом указанном в заявлении. </w:t>
      </w:r>
    </w:p>
    <w:p w:rsidR="0095048D" w:rsidRPr="00956635" w:rsidRDefault="0095048D" w:rsidP="0095048D">
      <w:pPr>
        <w:ind w:firstLine="709"/>
        <w:rPr>
          <w:rFonts w:ascii="Times New Roman" w:hAnsi="Times New Roman" w:cs="Times New Roman"/>
        </w:rPr>
      </w:pPr>
      <w:r w:rsidRPr="00956635">
        <w:rPr>
          <w:rFonts w:ascii="Times New Roman" w:hAnsi="Times New Roman" w:cs="Times New Roman"/>
        </w:rPr>
        <w:t>3</w:t>
      </w:r>
      <w:r w:rsidR="005715D9" w:rsidRPr="00956635">
        <w:rPr>
          <w:rFonts w:ascii="Times New Roman" w:hAnsi="Times New Roman" w:cs="Times New Roman"/>
        </w:rPr>
        <w:t>.</w:t>
      </w:r>
      <w:r w:rsidR="00956635">
        <w:rPr>
          <w:rFonts w:ascii="Times New Roman" w:hAnsi="Times New Roman" w:cs="Times New Roman"/>
        </w:rPr>
        <w:t>3.4</w:t>
      </w:r>
      <w:r w:rsidR="005715D9" w:rsidRPr="00956635">
        <w:rPr>
          <w:rFonts w:ascii="Times New Roman" w:hAnsi="Times New Roman" w:cs="Times New Roman"/>
        </w:rPr>
        <w:t xml:space="preserve">. </w:t>
      </w:r>
      <w:r w:rsidRPr="00956635">
        <w:rPr>
          <w:rFonts w:ascii="Times New Roman" w:hAnsi="Times New Roman" w:cs="Times New Roman"/>
        </w:rPr>
        <w:t>Способ фиксации – расписка  заявителя в получении</w:t>
      </w:r>
      <w:r w:rsidR="00956635" w:rsidRPr="00956635">
        <w:rPr>
          <w:rFonts w:ascii="Times New Roman" w:hAnsi="Times New Roman" w:cs="Times New Roman"/>
        </w:rPr>
        <w:t xml:space="preserve"> </w:t>
      </w:r>
      <w:r w:rsidR="00956635" w:rsidRPr="005715D9">
        <w:rPr>
          <w:rFonts w:ascii="Times New Roman" w:hAnsi="Times New Roman" w:cs="Times New Roman"/>
        </w:rPr>
        <w:t xml:space="preserve">результата предоставления муниципальной услуги, </w:t>
      </w:r>
      <w:r w:rsidRPr="00956635">
        <w:rPr>
          <w:rFonts w:ascii="Times New Roman" w:hAnsi="Times New Roman" w:cs="Times New Roman"/>
        </w:rPr>
        <w:t xml:space="preserve"> или отметка в журнале исходящей корреспонденции.</w:t>
      </w:r>
    </w:p>
    <w:p w:rsidR="002A44CF" w:rsidRPr="00956635" w:rsidRDefault="002A44CF" w:rsidP="002A44CF">
      <w:pPr>
        <w:ind w:firstLine="709"/>
        <w:rPr>
          <w:rFonts w:ascii="Times New Roman" w:hAnsi="Times New Roman" w:cs="Times New Roman"/>
          <w:b/>
        </w:rPr>
      </w:pPr>
    </w:p>
    <w:p w:rsidR="002A44CF" w:rsidRDefault="002A44CF" w:rsidP="002A44C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95663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Pr="002A44CF">
        <w:rPr>
          <w:rFonts w:ascii="Times New Roman" w:hAnsi="Times New Roman" w:cs="Times New Roman"/>
          <w:b/>
        </w:rPr>
        <w:t>Особенности предоставления муниципальной услуги  в МФЦ</w:t>
      </w:r>
    </w:p>
    <w:p w:rsid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t>3.</w:t>
      </w:r>
      <w:r w:rsidR="00956635">
        <w:rPr>
          <w:rFonts w:ascii="Times New Roman" w:hAnsi="Times New Roman" w:cs="Times New Roman"/>
          <w:position w:val="-2"/>
          <w:sz w:val="24"/>
          <w:szCs w:val="24"/>
        </w:rPr>
        <w:t>4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.1. Заяв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</w:t>
      </w:r>
      <w:r w:rsidR="00956635">
        <w:rPr>
          <w:rFonts w:ascii="Times New Roman" w:hAnsi="Times New Roman" w:cs="Times New Roman"/>
          <w:position w:val="-2"/>
          <w:sz w:val="24"/>
          <w:szCs w:val="24"/>
        </w:rPr>
        <w:t>со дня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 вступления в силу соглашения о взаимодействии.</w:t>
      </w:r>
    </w:p>
    <w:p w:rsidR="002A44CF" w:rsidRPr="002A44CF" w:rsidRDefault="002A44CF" w:rsidP="002A44CF">
      <w:pPr>
        <w:ind w:firstLine="709"/>
        <w:rPr>
          <w:rFonts w:ascii="Times New Roman" w:hAnsi="Times New Roman" w:cs="Times New Roman"/>
          <w:position w:val="-2"/>
        </w:rPr>
      </w:pPr>
      <w:r w:rsidRPr="002A44CF">
        <w:rPr>
          <w:rFonts w:ascii="Times New Roman" w:hAnsi="Times New Roman" w:cs="Times New Roman"/>
          <w:position w:val="-2"/>
        </w:rPr>
        <w:t xml:space="preserve"> Специалист МФЦ принимает от заявителя заявление и</w:t>
      </w:r>
      <w:r>
        <w:rPr>
          <w:rFonts w:ascii="Times New Roman" w:hAnsi="Times New Roman" w:cs="Times New Roman"/>
          <w:position w:val="-2"/>
        </w:rPr>
        <w:t xml:space="preserve"> (или)</w:t>
      </w:r>
      <w:r w:rsidRPr="002A44CF">
        <w:rPr>
          <w:rFonts w:ascii="Times New Roman" w:hAnsi="Times New Roman" w:cs="Times New Roman"/>
          <w:position w:val="-2"/>
        </w:rPr>
        <w:t xml:space="preserve"> документы и регистрирует их.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t>При приеме у заявителя заявления и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(или)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 документов специалист МФЦ: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lastRenderedPageBreak/>
        <w:t>- проверяет правильность заполнения заявления в соответствии с требованиями, установленными законодательством;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t>- выдает расписку о принятии заявления с описью представленных документов</w:t>
      </w:r>
      <w:r w:rsidR="00B23740">
        <w:rPr>
          <w:rFonts w:ascii="Times New Roman" w:hAnsi="Times New Roman" w:cs="Times New Roman"/>
          <w:position w:val="-2"/>
          <w:sz w:val="24"/>
          <w:szCs w:val="24"/>
        </w:rPr>
        <w:t xml:space="preserve"> (в случае их наличии)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 и указанием срока получения результата предоставления муниципальной услуги.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t>3.</w:t>
      </w:r>
      <w:r w:rsidR="00956635">
        <w:rPr>
          <w:rFonts w:ascii="Times New Roman" w:hAnsi="Times New Roman" w:cs="Times New Roman"/>
          <w:position w:val="-2"/>
          <w:sz w:val="24"/>
          <w:szCs w:val="24"/>
        </w:rPr>
        <w:t>4</w:t>
      </w:r>
      <w:r>
        <w:rPr>
          <w:rFonts w:ascii="Times New Roman" w:hAnsi="Times New Roman" w:cs="Times New Roman"/>
          <w:position w:val="-2"/>
          <w:sz w:val="24"/>
          <w:szCs w:val="24"/>
        </w:rPr>
        <w:t>.2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>. Срок выполнения данного административного действия не более 30 минут.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t>3.</w:t>
      </w:r>
      <w:r w:rsidR="00B3533B">
        <w:rPr>
          <w:rFonts w:ascii="Times New Roman" w:hAnsi="Times New Roman" w:cs="Times New Roman"/>
          <w:position w:val="-2"/>
          <w:sz w:val="24"/>
          <w:szCs w:val="24"/>
        </w:rPr>
        <w:t>4</w:t>
      </w:r>
      <w:r>
        <w:rPr>
          <w:rFonts w:ascii="Times New Roman" w:hAnsi="Times New Roman" w:cs="Times New Roman"/>
          <w:position w:val="-2"/>
          <w:sz w:val="24"/>
          <w:szCs w:val="24"/>
        </w:rPr>
        <w:t>.3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. Передачу и доставку заявления и </w:t>
      </w:r>
      <w:r w:rsidR="00B23740">
        <w:rPr>
          <w:rFonts w:ascii="Times New Roman" w:hAnsi="Times New Roman" w:cs="Times New Roman"/>
          <w:position w:val="-2"/>
          <w:sz w:val="24"/>
          <w:szCs w:val="24"/>
        </w:rPr>
        <w:t xml:space="preserve">(или) 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>документов из МФЦ в Администрацию осуществляет специалист МФЦ  - курьер (далее -  курьер) не позднее одного рабочего дня, следующего за днем регистрации заявления и  документов.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>3.</w:t>
      </w:r>
      <w:r w:rsidR="00B3533B">
        <w:rPr>
          <w:rFonts w:ascii="Times New Roman" w:hAnsi="Times New Roman" w:cs="Times New Roman"/>
          <w:position w:val="-2"/>
          <w:sz w:val="24"/>
          <w:szCs w:val="24"/>
        </w:rPr>
        <w:t>4</w:t>
      </w:r>
      <w:r>
        <w:rPr>
          <w:rFonts w:ascii="Times New Roman" w:hAnsi="Times New Roman" w:cs="Times New Roman"/>
          <w:position w:val="-2"/>
          <w:sz w:val="24"/>
          <w:szCs w:val="24"/>
        </w:rPr>
        <w:t>.4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. Специалист Администрации, ответственный за прием и регистрацию заявления и 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(или) 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документов по предоставлению муниципальной услуги, регистрирует заявление и 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(или) 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>документ</w:t>
      </w:r>
      <w:r>
        <w:rPr>
          <w:rFonts w:ascii="Times New Roman" w:hAnsi="Times New Roman" w:cs="Times New Roman"/>
          <w:position w:val="-2"/>
          <w:sz w:val="24"/>
          <w:szCs w:val="24"/>
        </w:rPr>
        <w:t>ы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 в установленном порядке в день передачи курьером заявления и документов заявителя из МФЦ в Администрацию.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t>3.</w:t>
      </w:r>
      <w:r w:rsidR="00B3533B">
        <w:rPr>
          <w:rFonts w:ascii="Times New Roman" w:hAnsi="Times New Roman" w:cs="Times New Roman"/>
          <w:position w:val="-2"/>
          <w:sz w:val="24"/>
          <w:szCs w:val="24"/>
        </w:rPr>
        <w:t>4</w:t>
      </w:r>
      <w:r w:rsidR="00B23740">
        <w:rPr>
          <w:rFonts w:ascii="Times New Roman" w:hAnsi="Times New Roman" w:cs="Times New Roman"/>
          <w:position w:val="-2"/>
          <w:sz w:val="24"/>
          <w:szCs w:val="24"/>
        </w:rPr>
        <w:t>.5.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 xml:space="preserve"> Результат предоставления муниципальной услуги направляется заявителю одним из способов, указанным им в заявлении.</w:t>
      </w:r>
    </w:p>
    <w:p w:rsidR="002A44CF" w:rsidRPr="002A44CF" w:rsidRDefault="002A44CF" w:rsidP="00B23740">
      <w:pPr>
        <w:ind w:firstLine="709"/>
        <w:rPr>
          <w:rFonts w:ascii="Times New Roman" w:hAnsi="Times New Roman" w:cs="Times New Roman"/>
          <w:position w:val="-2"/>
        </w:rPr>
      </w:pPr>
      <w:r w:rsidRPr="002A44CF">
        <w:rPr>
          <w:rFonts w:ascii="Times New Roman" w:hAnsi="Times New Roman" w:cs="Times New Roman"/>
          <w:position w:val="-2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Pr="002A44CF">
        <w:rPr>
          <w:rFonts w:ascii="Times New Roman" w:hAnsi="Times New Roman" w:cs="Times New Roman"/>
          <w:position w:val="-2"/>
          <w:lang w:eastAsia="ru-RU"/>
        </w:rPr>
        <w:t>и  документов</w:t>
      </w:r>
      <w:r w:rsidRPr="002A44CF">
        <w:rPr>
          <w:rFonts w:ascii="Times New Roman" w:hAnsi="Times New Roman" w:cs="Times New Roman"/>
          <w:position w:val="-2"/>
        </w:rPr>
        <w:t xml:space="preserve">, Администрация обеспечивает передачу </w:t>
      </w:r>
      <w:r w:rsidR="00B23740" w:rsidRPr="00322388">
        <w:rPr>
          <w:rFonts w:ascii="Times New Roman" w:hAnsi="Times New Roman" w:cs="Times New Roman"/>
        </w:rPr>
        <w:t>архивной справки, архивной выписки, архивной копии,</w:t>
      </w:r>
      <w:r w:rsidR="00B23740">
        <w:rPr>
          <w:rFonts w:ascii="Times New Roman" w:hAnsi="Times New Roman" w:cs="Times New Roman"/>
        </w:rPr>
        <w:t xml:space="preserve"> либо </w:t>
      </w:r>
      <w:r w:rsidR="00B23740" w:rsidRPr="00BE3434">
        <w:rPr>
          <w:rFonts w:ascii="Times New Roman" w:hAnsi="Times New Roman" w:cs="Times New Roman"/>
        </w:rPr>
        <w:t>уведомление об отказе в предоставлении информации по документам архивных фондов</w:t>
      </w:r>
      <w:r w:rsidR="00B23740">
        <w:rPr>
          <w:rFonts w:ascii="Times New Roman" w:hAnsi="Times New Roman" w:cs="Times New Roman"/>
        </w:rPr>
        <w:t>, либо</w:t>
      </w:r>
      <w:r w:rsidR="00B23740" w:rsidRPr="00BE3434">
        <w:rPr>
          <w:rFonts w:ascii="Times New Roman" w:hAnsi="Times New Roman" w:cs="Times New Roman"/>
        </w:rPr>
        <w:t xml:space="preserve"> уведомление об отсутствии запрашиваемого архивного документа</w:t>
      </w:r>
      <w:r w:rsidR="00B23740">
        <w:rPr>
          <w:rFonts w:ascii="Times New Roman" w:hAnsi="Times New Roman" w:cs="Times New Roman"/>
          <w:position w:val="-2"/>
        </w:rPr>
        <w:t xml:space="preserve"> </w:t>
      </w:r>
      <w:r w:rsidRPr="002A44CF">
        <w:rPr>
          <w:rFonts w:ascii="Times New Roman" w:hAnsi="Times New Roman" w:cs="Times New Roman"/>
          <w:position w:val="-2"/>
        </w:rPr>
        <w:t>в МФЦ для выдачи заявителю в течение срока предо</w:t>
      </w:r>
      <w:r w:rsidR="00B23740">
        <w:rPr>
          <w:rFonts w:ascii="Times New Roman" w:hAnsi="Times New Roman" w:cs="Times New Roman"/>
          <w:position w:val="-2"/>
        </w:rPr>
        <w:t>ставления муниципальной услуги.</w:t>
      </w:r>
    </w:p>
    <w:p w:rsidR="002A44CF" w:rsidRPr="002A44CF" w:rsidRDefault="002A44CF" w:rsidP="002A44CF">
      <w:pPr>
        <w:pStyle w:val="ConsPlusNormal1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A44CF">
        <w:rPr>
          <w:rFonts w:ascii="Times New Roman" w:hAnsi="Times New Roman" w:cs="Times New Roman"/>
          <w:position w:val="-2"/>
          <w:sz w:val="24"/>
          <w:szCs w:val="24"/>
        </w:rPr>
        <w:t>3.</w:t>
      </w:r>
      <w:r w:rsidR="00B3533B">
        <w:rPr>
          <w:rFonts w:ascii="Times New Roman" w:hAnsi="Times New Roman" w:cs="Times New Roman"/>
          <w:position w:val="-2"/>
          <w:sz w:val="24"/>
          <w:szCs w:val="24"/>
        </w:rPr>
        <w:t>4</w:t>
      </w:r>
      <w:r w:rsidR="00B23740">
        <w:rPr>
          <w:rFonts w:ascii="Times New Roman" w:hAnsi="Times New Roman" w:cs="Times New Roman"/>
          <w:position w:val="-2"/>
          <w:sz w:val="24"/>
          <w:szCs w:val="24"/>
        </w:rPr>
        <w:t>.6</w:t>
      </w:r>
      <w:r w:rsidRPr="002A44CF">
        <w:rPr>
          <w:rFonts w:ascii="Times New Roman" w:hAnsi="Times New Roman" w:cs="Times New Roman"/>
          <w:position w:val="-2"/>
          <w:sz w:val="24"/>
          <w:szCs w:val="24"/>
        </w:rPr>
        <w:t>. При выдаче заявителю результата предоставления муниципальной услуги специалист МФЦ проверяет документ, удостоверяющий личность заявителя. Заявителю выдается результат предоставления муниципальной услуги под подпись с указанием даты его получения.</w:t>
      </w:r>
    </w:p>
    <w:p w:rsidR="00BE3434" w:rsidRDefault="00BE3434" w:rsidP="00BE34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0515" w:rsidRPr="00A05087" w:rsidRDefault="00820515" w:rsidP="004C54C1">
      <w:pPr>
        <w:ind w:firstLine="708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05087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B3533B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A05087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3533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A05087">
        <w:rPr>
          <w:rFonts w:ascii="Times New Roman" w:eastAsia="Times New Roman" w:hAnsi="Times New Roman" w:cs="Times New Roman"/>
          <w:b/>
          <w:lang w:eastAsia="ru-RU"/>
        </w:rPr>
        <w:t>справлени</w:t>
      </w:r>
      <w:r w:rsidR="00B3533B">
        <w:rPr>
          <w:rFonts w:ascii="Times New Roman" w:eastAsia="Times New Roman" w:hAnsi="Times New Roman" w:cs="Times New Roman"/>
          <w:b/>
          <w:lang w:eastAsia="ru-RU"/>
        </w:rPr>
        <w:t>е</w:t>
      </w:r>
      <w:r w:rsidRPr="00A05087">
        <w:rPr>
          <w:rFonts w:ascii="Times New Roman" w:eastAsia="Times New Roman" w:hAnsi="Times New Roman" w:cs="Times New Roman"/>
          <w:b/>
          <w:lang w:eastAsia="ru-RU"/>
        </w:rPr>
        <w:t xml:space="preserve"> допущенных опечаток и ошибок (далее - техническая ошибка) в выданных в результате предоставления муниципальной  услуги документах.</w:t>
      </w:r>
    </w:p>
    <w:p w:rsidR="00A05087" w:rsidRDefault="00A05087" w:rsidP="0082051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15" w:rsidRPr="00A05087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A05087">
        <w:rPr>
          <w:rFonts w:ascii="Times New Roman" w:eastAsia="Times New Roman" w:hAnsi="Times New Roman" w:cs="Times New Roman"/>
          <w:lang w:eastAsia="ru-RU"/>
        </w:rPr>
        <w:t>3.</w:t>
      </w:r>
      <w:r w:rsidR="00B3533B">
        <w:rPr>
          <w:rFonts w:ascii="Times New Roman" w:eastAsia="Times New Roman" w:hAnsi="Times New Roman" w:cs="Times New Roman"/>
          <w:lang w:eastAsia="ru-RU"/>
        </w:rPr>
        <w:t>5</w:t>
      </w:r>
      <w:r w:rsidRPr="00A05087">
        <w:rPr>
          <w:rFonts w:ascii="Times New Roman" w:eastAsia="Times New Roman" w:hAnsi="Times New Roman" w:cs="Times New Roman"/>
          <w:lang w:eastAsia="ru-RU"/>
        </w:rPr>
        <w:t>.</w:t>
      </w:r>
      <w:r w:rsidR="00A05087" w:rsidRPr="00A05087">
        <w:rPr>
          <w:rFonts w:ascii="Times New Roman" w:eastAsia="Times New Roman" w:hAnsi="Times New Roman" w:cs="Times New Roman"/>
          <w:lang w:eastAsia="ru-RU"/>
        </w:rPr>
        <w:t>1.</w:t>
      </w:r>
      <w:r w:rsidRPr="00A05087">
        <w:rPr>
          <w:rFonts w:ascii="Times New Roman" w:eastAsia="Times New Roman" w:hAnsi="Times New Roman" w:cs="Times New Roman"/>
          <w:lang w:eastAsia="ru-RU"/>
        </w:rPr>
        <w:t xml:space="preserve"> При обращении об исправлении технической ошибки заявитель представляет:</w:t>
      </w:r>
    </w:p>
    <w:p w:rsidR="00820515" w:rsidRPr="00A05087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A05087">
        <w:rPr>
          <w:rFonts w:ascii="Times New Roman" w:eastAsia="Times New Roman" w:hAnsi="Times New Roman" w:cs="Times New Roman"/>
          <w:lang w:eastAsia="ru-RU"/>
        </w:rPr>
        <w:t>- заявление об исправлении технической ошибки;</w:t>
      </w:r>
    </w:p>
    <w:p w:rsidR="00820515" w:rsidRPr="00A05087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A05087">
        <w:rPr>
          <w:rFonts w:ascii="Times New Roman" w:eastAsia="Times New Roman" w:hAnsi="Times New Roman" w:cs="Times New Roman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820515" w:rsidRPr="00A05087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A05087">
        <w:rPr>
          <w:rFonts w:ascii="Times New Roman" w:eastAsia="Times New Roman" w:hAnsi="Times New Roman" w:cs="Times New Roman"/>
          <w:lang w:eastAsia="ru-RU"/>
        </w:rPr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 </w:t>
      </w:r>
    </w:p>
    <w:p w:rsidR="00820515" w:rsidRPr="00A05087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A05087">
        <w:rPr>
          <w:rFonts w:ascii="Times New Roman" w:eastAsia="Times New Roman" w:hAnsi="Times New Roman" w:cs="Times New Roman"/>
          <w:lang w:eastAsia="ru-RU"/>
        </w:rPr>
        <w:t>3.</w:t>
      </w:r>
      <w:r w:rsidR="00B3533B">
        <w:rPr>
          <w:rFonts w:ascii="Times New Roman" w:eastAsia="Times New Roman" w:hAnsi="Times New Roman" w:cs="Times New Roman"/>
          <w:lang w:eastAsia="ru-RU"/>
        </w:rPr>
        <w:t>5</w:t>
      </w:r>
      <w:r w:rsidRPr="00A05087">
        <w:rPr>
          <w:rFonts w:ascii="Times New Roman" w:eastAsia="Times New Roman" w:hAnsi="Times New Roman" w:cs="Times New Roman"/>
          <w:lang w:eastAsia="ru-RU"/>
        </w:rPr>
        <w:t>.</w:t>
      </w:r>
      <w:r w:rsidR="00A05087" w:rsidRPr="00A05087">
        <w:rPr>
          <w:rFonts w:ascii="Times New Roman" w:eastAsia="Times New Roman" w:hAnsi="Times New Roman" w:cs="Times New Roman"/>
          <w:lang w:eastAsia="ru-RU"/>
        </w:rPr>
        <w:t>2.</w:t>
      </w:r>
      <w:r w:rsidRPr="00A05087">
        <w:rPr>
          <w:rFonts w:ascii="Times New Roman" w:eastAsia="Times New Roman" w:hAnsi="Times New Roman" w:cs="Times New Roman"/>
          <w:lang w:eastAsia="ru-RU"/>
        </w:rPr>
        <w:t xml:space="preserve">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820515" w:rsidRPr="00A05087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A05087">
        <w:rPr>
          <w:rFonts w:ascii="Times New Roman" w:eastAsia="Times New Roman" w:hAnsi="Times New Roman" w:cs="Times New Roman"/>
          <w:lang w:eastAsia="ru-RU"/>
        </w:rPr>
        <w:t>3.</w:t>
      </w:r>
      <w:r w:rsidR="005263A5">
        <w:rPr>
          <w:rFonts w:ascii="Times New Roman" w:eastAsia="Times New Roman" w:hAnsi="Times New Roman" w:cs="Times New Roman"/>
          <w:lang w:eastAsia="ru-RU"/>
        </w:rPr>
        <w:t>5</w:t>
      </w:r>
      <w:r w:rsidRPr="00A05087">
        <w:rPr>
          <w:rFonts w:ascii="Times New Roman" w:eastAsia="Times New Roman" w:hAnsi="Times New Roman" w:cs="Times New Roman"/>
          <w:lang w:eastAsia="ru-RU"/>
        </w:rPr>
        <w:t>.</w:t>
      </w:r>
      <w:r w:rsidR="00A05087" w:rsidRPr="00A05087">
        <w:rPr>
          <w:rFonts w:ascii="Times New Roman" w:eastAsia="Times New Roman" w:hAnsi="Times New Roman" w:cs="Times New Roman"/>
          <w:lang w:eastAsia="ru-RU"/>
        </w:rPr>
        <w:t>3.</w:t>
      </w:r>
      <w:r w:rsidRPr="00A05087">
        <w:rPr>
          <w:rFonts w:ascii="Times New Roman" w:eastAsia="Times New Roman" w:hAnsi="Times New Roman" w:cs="Times New Roman"/>
          <w:lang w:eastAsia="ru-RU"/>
        </w:rPr>
        <w:t xml:space="preserve">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20515" w:rsidRPr="00A05087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A05087">
        <w:rPr>
          <w:rFonts w:ascii="Times New Roman" w:eastAsia="Times New Roman" w:hAnsi="Times New Roman" w:cs="Times New Roman"/>
          <w:lang w:eastAsia="ru-RU"/>
        </w:rPr>
        <w:t>3.</w:t>
      </w:r>
      <w:r w:rsidR="005263A5">
        <w:rPr>
          <w:rFonts w:ascii="Times New Roman" w:eastAsia="Times New Roman" w:hAnsi="Times New Roman" w:cs="Times New Roman"/>
          <w:lang w:eastAsia="ru-RU"/>
        </w:rPr>
        <w:t>5</w:t>
      </w:r>
      <w:r w:rsidR="00A05087" w:rsidRPr="00A05087">
        <w:rPr>
          <w:rFonts w:ascii="Times New Roman" w:eastAsia="Times New Roman" w:hAnsi="Times New Roman" w:cs="Times New Roman"/>
          <w:lang w:eastAsia="ru-RU"/>
        </w:rPr>
        <w:t>.4</w:t>
      </w:r>
      <w:r w:rsidRPr="00A05087">
        <w:rPr>
          <w:rFonts w:ascii="Times New Roman" w:eastAsia="Times New Roman" w:hAnsi="Times New Roman" w:cs="Times New Roman"/>
          <w:lang w:eastAsia="ru-RU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20515" w:rsidRPr="00A05087" w:rsidRDefault="00820515" w:rsidP="00820515">
      <w:pPr>
        <w:ind w:firstLine="709"/>
        <w:rPr>
          <w:rFonts w:ascii="Times New Roman" w:hAnsi="Times New Roman" w:cs="Times New Roman"/>
        </w:rPr>
      </w:pPr>
      <w:r w:rsidRPr="00A05087">
        <w:rPr>
          <w:rFonts w:ascii="Times New Roman" w:eastAsia="Times New Roman" w:hAnsi="Times New Roman" w:cs="Times New Roman"/>
          <w:lang w:eastAsia="ru-RU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 устраняет техническую ошибку путем подготовки</w:t>
      </w:r>
      <w:r w:rsidR="00A05087" w:rsidRPr="00A05087">
        <w:rPr>
          <w:rFonts w:ascii="Times New Roman" w:eastAsia="Times New Roman" w:hAnsi="Times New Roman" w:cs="Times New Roman"/>
          <w:lang w:eastAsia="ru-RU"/>
        </w:rPr>
        <w:t xml:space="preserve"> новой</w:t>
      </w:r>
      <w:r w:rsidRPr="00A050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5087" w:rsidRPr="00A05087">
        <w:rPr>
          <w:rFonts w:ascii="Times New Roman" w:hAnsi="Times New Roman" w:cs="Times New Roman"/>
        </w:rPr>
        <w:t>архивной справки, архивной выписки, архивной копии, либо уведомлени</w:t>
      </w:r>
      <w:r w:rsidR="006F5F8E">
        <w:rPr>
          <w:rFonts w:ascii="Times New Roman" w:hAnsi="Times New Roman" w:cs="Times New Roman"/>
        </w:rPr>
        <w:t>я</w:t>
      </w:r>
      <w:r w:rsidR="00A05087" w:rsidRPr="00A05087">
        <w:rPr>
          <w:rFonts w:ascii="Times New Roman" w:hAnsi="Times New Roman" w:cs="Times New Roman"/>
        </w:rPr>
        <w:t xml:space="preserve"> об отказе в предоставлении информации по документам архивных фондов, либо уведомлени</w:t>
      </w:r>
      <w:r w:rsidR="006F5F8E">
        <w:rPr>
          <w:rFonts w:ascii="Times New Roman" w:hAnsi="Times New Roman" w:cs="Times New Roman"/>
        </w:rPr>
        <w:t>я</w:t>
      </w:r>
      <w:r w:rsidR="00A05087" w:rsidRPr="00A05087">
        <w:rPr>
          <w:rFonts w:ascii="Times New Roman" w:hAnsi="Times New Roman" w:cs="Times New Roman"/>
        </w:rPr>
        <w:t xml:space="preserve"> об отсутствии запрашиваемого архивного документа</w:t>
      </w:r>
    </w:p>
    <w:p w:rsidR="00820515" w:rsidRPr="00196B2D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196B2D">
        <w:rPr>
          <w:rFonts w:ascii="Times New Roman" w:eastAsia="Times New Roman" w:hAnsi="Times New Roman" w:cs="Times New Roman"/>
          <w:lang w:eastAsia="ru-RU"/>
        </w:rPr>
        <w:lastRenderedPageBreak/>
        <w:t>В случае отсутствия технической ошибки в выданном в результате предоставления муниципальной услуги документе ответственный исполнитель 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96B2D" w:rsidRPr="00196B2D" w:rsidRDefault="005263A5" w:rsidP="00196B2D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96B2D" w:rsidRPr="005263A5">
        <w:rPr>
          <w:rFonts w:ascii="Times New Roman" w:hAnsi="Times New Roman" w:cs="Times New Roman"/>
          <w:sz w:val="24"/>
          <w:szCs w:val="24"/>
        </w:rPr>
        <w:t>.5.</w:t>
      </w:r>
      <w:r w:rsidR="00196B2D">
        <w:rPr>
          <w:rFonts w:ascii="Times New Roman" w:hAnsi="Times New Roman" w:cs="Times New Roman"/>
          <w:sz w:val="28"/>
          <w:szCs w:val="28"/>
        </w:rPr>
        <w:t xml:space="preserve"> </w:t>
      </w:r>
      <w:r w:rsidR="00196B2D" w:rsidRPr="00196B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передает подготовленную архивную справку  </w:t>
      </w:r>
      <w:r w:rsidR="00196B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B2D" w:rsidRPr="00196B2D">
        <w:rPr>
          <w:rFonts w:ascii="Times New Roman" w:hAnsi="Times New Roman" w:cs="Times New Roman"/>
          <w:sz w:val="24"/>
          <w:szCs w:val="24"/>
        </w:rPr>
        <w:t>архивную выписку, архивную копию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196B2D" w:rsidRPr="00196B2D" w:rsidRDefault="00196B2D" w:rsidP="00196B2D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2D">
        <w:rPr>
          <w:rFonts w:ascii="Times New Roman" w:hAnsi="Times New Roman" w:cs="Times New Roman"/>
          <w:sz w:val="24"/>
          <w:szCs w:val="24"/>
        </w:rPr>
        <w:t xml:space="preserve"> Глава Администрации подписывает архивную справку архивную выписку, архивную копию</w:t>
      </w:r>
      <w:r w:rsidR="005263A5">
        <w:rPr>
          <w:rFonts w:ascii="Times New Roman" w:hAnsi="Times New Roman" w:cs="Times New Roman"/>
          <w:sz w:val="24"/>
          <w:szCs w:val="24"/>
        </w:rPr>
        <w:t>,</w:t>
      </w:r>
      <w:r w:rsidR="005263A5" w:rsidRPr="005263A5">
        <w:rPr>
          <w:rFonts w:ascii="Times New Roman" w:hAnsi="Times New Roman" w:cs="Times New Roman"/>
        </w:rPr>
        <w:t xml:space="preserve"> </w:t>
      </w:r>
      <w:r w:rsidR="005263A5" w:rsidRPr="005263A5">
        <w:rPr>
          <w:rFonts w:ascii="Times New Roman" w:hAnsi="Times New Roman" w:cs="Times New Roman"/>
          <w:sz w:val="24"/>
          <w:szCs w:val="24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</w:t>
      </w:r>
      <w:r w:rsidRPr="00196B2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6B2D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6B2D">
        <w:rPr>
          <w:rFonts w:ascii="Times New Roman" w:hAnsi="Times New Roman" w:cs="Times New Roman"/>
          <w:sz w:val="24"/>
          <w:szCs w:val="24"/>
        </w:rPr>
        <w:t xml:space="preserve">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820515" w:rsidRPr="00196B2D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196B2D">
        <w:rPr>
          <w:rFonts w:ascii="Times New Roman" w:eastAsia="Times New Roman" w:hAnsi="Times New Roman" w:cs="Times New Roman"/>
          <w:lang w:eastAsia="ru-RU"/>
        </w:rPr>
        <w:t>3.</w:t>
      </w:r>
      <w:r w:rsidR="005263A5">
        <w:rPr>
          <w:rFonts w:ascii="Times New Roman" w:eastAsia="Times New Roman" w:hAnsi="Times New Roman" w:cs="Times New Roman"/>
          <w:lang w:eastAsia="ru-RU"/>
        </w:rPr>
        <w:t>5</w:t>
      </w:r>
      <w:r w:rsidRPr="00196B2D">
        <w:rPr>
          <w:rFonts w:ascii="Times New Roman" w:eastAsia="Times New Roman" w:hAnsi="Times New Roman" w:cs="Times New Roman"/>
          <w:lang w:eastAsia="ru-RU"/>
        </w:rPr>
        <w:t>.</w:t>
      </w:r>
      <w:r w:rsidR="00196B2D" w:rsidRPr="00196B2D">
        <w:rPr>
          <w:rFonts w:ascii="Times New Roman" w:eastAsia="Times New Roman" w:hAnsi="Times New Roman" w:cs="Times New Roman"/>
          <w:lang w:eastAsia="ru-RU"/>
        </w:rPr>
        <w:t>6</w:t>
      </w:r>
      <w:r w:rsidRPr="00196B2D">
        <w:rPr>
          <w:rFonts w:ascii="Times New Roman" w:eastAsia="Times New Roman" w:hAnsi="Times New Roman" w:cs="Times New Roman"/>
          <w:lang w:eastAsia="ru-RU"/>
        </w:rPr>
        <w:t xml:space="preserve"> Максимальный срок выполнения действия по исправлению технической ошибки в выданном в результате предоставления муниципальной 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 </w:t>
      </w:r>
    </w:p>
    <w:p w:rsidR="00820515" w:rsidRPr="00196B2D" w:rsidRDefault="00820515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196B2D">
        <w:rPr>
          <w:rFonts w:ascii="Times New Roman" w:eastAsia="Times New Roman" w:hAnsi="Times New Roman" w:cs="Times New Roman"/>
          <w:lang w:eastAsia="ru-RU"/>
        </w:rPr>
        <w:t>3.</w:t>
      </w:r>
      <w:r w:rsidR="005263A5">
        <w:rPr>
          <w:rFonts w:ascii="Times New Roman" w:eastAsia="Times New Roman" w:hAnsi="Times New Roman" w:cs="Times New Roman"/>
          <w:lang w:eastAsia="ru-RU"/>
        </w:rPr>
        <w:t>5</w:t>
      </w:r>
      <w:r w:rsidRPr="00196B2D">
        <w:rPr>
          <w:rFonts w:ascii="Times New Roman" w:eastAsia="Times New Roman" w:hAnsi="Times New Roman" w:cs="Times New Roman"/>
          <w:lang w:eastAsia="ru-RU"/>
        </w:rPr>
        <w:t>.</w:t>
      </w:r>
      <w:r w:rsidR="00196B2D" w:rsidRPr="00196B2D">
        <w:rPr>
          <w:rFonts w:ascii="Times New Roman" w:eastAsia="Times New Roman" w:hAnsi="Times New Roman" w:cs="Times New Roman"/>
          <w:lang w:eastAsia="ru-RU"/>
        </w:rPr>
        <w:t>7</w:t>
      </w:r>
      <w:r w:rsidRPr="00196B2D">
        <w:rPr>
          <w:rFonts w:ascii="Times New Roman" w:eastAsia="Times New Roman" w:hAnsi="Times New Roman" w:cs="Times New Roman"/>
          <w:lang w:eastAsia="ru-RU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23C98" w:rsidRDefault="00820515" w:rsidP="00820515">
      <w:pPr>
        <w:ind w:firstLine="709"/>
        <w:rPr>
          <w:rFonts w:ascii="Times New Roman" w:hAnsi="Times New Roman" w:cs="Times New Roman"/>
        </w:rPr>
      </w:pPr>
      <w:r w:rsidRPr="00196B2D">
        <w:rPr>
          <w:rFonts w:ascii="Times New Roman" w:eastAsia="Times New Roman" w:hAnsi="Times New Roman" w:cs="Times New Roman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</w:t>
      </w:r>
      <w:r w:rsidR="00D15D61">
        <w:rPr>
          <w:rFonts w:ascii="Times New Roman" w:eastAsia="Times New Roman" w:hAnsi="Times New Roman" w:cs="Times New Roman"/>
          <w:lang w:eastAsia="ru-RU"/>
        </w:rPr>
        <w:t>–</w:t>
      </w:r>
      <w:r w:rsidRPr="0019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3C98">
        <w:rPr>
          <w:rFonts w:ascii="Times New Roman" w:hAnsi="Times New Roman" w:cs="Times New Roman"/>
        </w:rPr>
        <w:t>архивная</w:t>
      </w:r>
      <w:r w:rsidR="00F23C98" w:rsidRPr="00322388">
        <w:rPr>
          <w:rFonts w:ascii="Times New Roman" w:hAnsi="Times New Roman" w:cs="Times New Roman"/>
        </w:rPr>
        <w:t xml:space="preserve"> справк</w:t>
      </w:r>
      <w:r w:rsidR="00F23C98">
        <w:rPr>
          <w:rFonts w:ascii="Times New Roman" w:hAnsi="Times New Roman" w:cs="Times New Roman"/>
        </w:rPr>
        <w:t>а</w:t>
      </w:r>
      <w:r w:rsidR="00F23C98" w:rsidRPr="00322388">
        <w:rPr>
          <w:rFonts w:ascii="Times New Roman" w:hAnsi="Times New Roman" w:cs="Times New Roman"/>
        </w:rPr>
        <w:t>, архивн</w:t>
      </w:r>
      <w:r w:rsidR="00F23C98">
        <w:rPr>
          <w:rFonts w:ascii="Times New Roman" w:hAnsi="Times New Roman" w:cs="Times New Roman"/>
        </w:rPr>
        <w:t>ая</w:t>
      </w:r>
      <w:r w:rsidR="00F23C98" w:rsidRPr="00322388">
        <w:rPr>
          <w:rFonts w:ascii="Times New Roman" w:hAnsi="Times New Roman" w:cs="Times New Roman"/>
        </w:rPr>
        <w:t xml:space="preserve"> выписк</w:t>
      </w:r>
      <w:r w:rsidR="00F23C98">
        <w:rPr>
          <w:rFonts w:ascii="Times New Roman" w:hAnsi="Times New Roman" w:cs="Times New Roman"/>
        </w:rPr>
        <w:t>а, архивная</w:t>
      </w:r>
      <w:r w:rsidR="00F23C98" w:rsidRPr="00322388">
        <w:rPr>
          <w:rFonts w:ascii="Times New Roman" w:hAnsi="Times New Roman" w:cs="Times New Roman"/>
        </w:rPr>
        <w:t xml:space="preserve"> копи</w:t>
      </w:r>
      <w:r w:rsidR="00F23C98">
        <w:rPr>
          <w:rFonts w:ascii="Times New Roman" w:hAnsi="Times New Roman" w:cs="Times New Roman"/>
        </w:rPr>
        <w:t>я</w:t>
      </w:r>
      <w:r w:rsidR="00F23C98" w:rsidRPr="00322388">
        <w:rPr>
          <w:rFonts w:ascii="Times New Roman" w:hAnsi="Times New Roman" w:cs="Times New Roman"/>
        </w:rPr>
        <w:t>,</w:t>
      </w:r>
      <w:r w:rsidR="00F23C98">
        <w:rPr>
          <w:rFonts w:ascii="Times New Roman" w:hAnsi="Times New Roman" w:cs="Times New Roman"/>
        </w:rPr>
        <w:t xml:space="preserve"> либо </w:t>
      </w:r>
      <w:r w:rsidR="00F23C98" w:rsidRPr="00BE3434">
        <w:rPr>
          <w:rFonts w:ascii="Times New Roman" w:hAnsi="Times New Roman" w:cs="Times New Roman"/>
        </w:rPr>
        <w:t>уведомление об отказе в предоставлении информации по документам архивных фондов</w:t>
      </w:r>
      <w:r w:rsidR="00F23C98">
        <w:rPr>
          <w:rFonts w:ascii="Times New Roman" w:hAnsi="Times New Roman" w:cs="Times New Roman"/>
        </w:rPr>
        <w:t>, либо</w:t>
      </w:r>
      <w:r w:rsidR="00F23C98" w:rsidRPr="00BE3434">
        <w:rPr>
          <w:rFonts w:ascii="Times New Roman" w:hAnsi="Times New Roman" w:cs="Times New Roman"/>
        </w:rPr>
        <w:t xml:space="preserve"> уведомление об отсутствии запрашиваемого архивного документа</w:t>
      </w:r>
      <w:r w:rsidR="00F23C98">
        <w:rPr>
          <w:rFonts w:ascii="Times New Roman" w:hAnsi="Times New Roman" w:cs="Times New Roman"/>
        </w:rPr>
        <w:t>.</w:t>
      </w:r>
    </w:p>
    <w:p w:rsidR="00820515" w:rsidRDefault="00F23C98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position w:val="-2"/>
        </w:rPr>
        <w:t xml:space="preserve"> </w:t>
      </w:r>
      <w:r w:rsidR="00820515" w:rsidRPr="00196B2D">
        <w:rPr>
          <w:rFonts w:ascii="Times New Roman" w:eastAsia="Times New Roman" w:hAnsi="Times New Roman" w:cs="Times New Roman"/>
          <w:lang w:eastAsia="ru-RU"/>
        </w:rPr>
        <w:t xml:space="preserve">б) в случае отсутствия технической ошибки в выданном в результате предоставления муниципальной услуги документе </w:t>
      </w:r>
      <w:r w:rsidR="00D15D61">
        <w:rPr>
          <w:rFonts w:ascii="Times New Roman" w:eastAsia="Times New Roman" w:hAnsi="Times New Roman" w:cs="Times New Roman"/>
          <w:lang w:eastAsia="ru-RU"/>
        </w:rPr>
        <w:t>–</w:t>
      </w:r>
      <w:r w:rsidR="00820515" w:rsidRPr="00196B2D">
        <w:rPr>
          <w:rFonts w:ascii="Times New Roman" w:eastAsia="Times New Roman" w:hAnsi="Times New Roman" w:cs="Times New Roman"/>
          <w:lang w:eastAsia="ru-RU"/>
        </w:rPr>
        <w:t xml:space="preserve"> уведомление об отсутствии технической ошибки в выданном в результате предоставления муниципальной услуги документе.</w:t>
      </w:r>
    </w:p>
    <w:p w:rsidR="005305F4" w:rsidRPr="005305F4" w:rsidRDefault="005305F4" w:rsidP="005305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305F4">
        <w:t>3.5.8.  Исчерпывающий перечень оснований для отказа в приеме документов при исправлении опечаток о ошибок, в выданных в результате предоставления муниципальной услуги документах:</w:t>
      </w:r>
    </w:p>
    <w:p w:rsidR="005305F4" w:rsidRPr="005305F4" w:rsidRDefault="005305F4" w:rsidP="005305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305F4">
        <w:t>- Непредставление Заявителем документа, удостоверяющего его личность;</w:t>
      </w:r>
    </w:p>
    <w:p w:rsidR="005305F4" w:rsidRPr="005305F4" w:rsidRDefault="005305F4" w:rsidP="005305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305F4">
        <w:t>- Непредставление представителем Заявителя документа, удостоверяющего личность и полномочия;</w:t>
      </w:r>
    </w:p>
    <w:p w:rsidR="005305F4" w:rsidRPr="005305F4" w:rsidRDefault="005305F4" w:rsidP="005305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305F4">
        <w:t>-  Наличие в предоставленных документах исправлений, серьезных повреждений, не позволяющих однозначно истолковать их содержание;</w:t>
      </w:r>
    </w:p>
    <w:p w:rsidR="005305F4" w:rsidRPr="005305F4" w:rsidRDefault="005305F4" w:rsidP="005305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305F4">
        <w:t>- Наличие в предоставленных документах подчисток либо приписок, зачеркнутых слов и иных неоговоренных исправлений;</w:t>
      </w:r>
    </w:p>
    <w:p w:rsidR="005305F4" w:rsidRPr="005305F4" w:rsidRDefault="005305F4" w:rsidP="005305F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305F4">
        <w:t>- Документы исполнены карандашом.</w:t>
      </w:r>
    </w:p>
    <w:p w:rsidR="005305F4" w:rsidRPr="005305F4" w:rsidRDefault="005305F4" w:rsidP="005305F4"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3.5.9 При наличии оснований для отказа в предоставлении Муниципальной услуги, указанных в пункте 3.5.8. настоящего Административного регламента, заявителю направляется письменный отказ в выдаче дубликата документа.</w:t>
      </w:r>
    </w:p>
    <w:p w:rsidR="005305F4" w:rsidRPr="005305F4" w:rsidRDefault="005305F4" w:rsidP="005305F4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 xml:space="preserve">3.6. Рассмотрение заявления о выдаче дубликата документа, выданного по результатам предоставления Муниципальной услуги. </w:t>
      </w:r>
    </w:p>
    <w:p w:rsidR="005305F4" w:rsidRPr="005305F4" w:rsidRDefault="005305F4" w:rsidP="005305F4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заявления и документов, предусмотренных настоящим Административным регламентом.</w:t>
      </w:r>
    </w:p>
    <w:p w:rsidR="005305F4" w:rsidRPr="005305F4" w:rsidRDefault="005305F4" w:rsidP="005305F4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 xml:space="preserve">Специалист осуществляет проверку сведений, содержащихся в заявлении о выдаче дубликата документа, выданного по результатам предоставления Муниципальной услуги </w:t>
      </w:r>
      <w:r w:rsidRPr="005305F4">
        <w:rPr>
          <w:rFonts w:ascii="Times New Roman" w:hAnsi="Times New Roman" w:cs="Times New Roman"/>
          <w:sz w:val="24"/>
          <w:szCs w:val="24"/>
        </w:rPr>
        <w:lastRenderedPageBreak/>
        <w:t>с целью определения их достоверности.</w:t>
      </w:r>
    </w:p>
    <w:p w:rsidR="005305F4" w:rsidRPr="005305F4" w:rsidRDefault="005305F4" w:rsidP="005305F4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(вручение) заявителю дубликата (отказа в выдаче дубликата) документа, выданного по результатам предоставления Муниципальной услуги.</w:t>
      </w:r>
    </w:p>
    <w:p w:rsidR="005305F4" w:rsidRPr="005305F4" w:rsidRDefault="005305F4" w:rsidP="005305F4"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5F4">
        <w:rPr>
          <w:rFonts w:ascii="Times New Roman" w:hAnsi="Times New Roman" w:cs="Times New Roman"/>
          <w:sz w:val="24"/>
          <w:szCs w:val="24"/>
        </w:rPr>
        <w:t>Результат фиксируется в системе электронного документооборота Администрации.</w:t>
      </w:r>
    </w:p>
    <w:p w:rsidR="005305F4" w:rsidRPr="00196B2D" w:rsidRDefault="005305F4" w:rsidP="00820515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F004C" w:rsidRPr="00AA720C" w:rsidRDefault="003F004C" w:rsidP="00081224">
      <w:pPr>
        <w:pStyle w:val="1"/>
        <w:ind w:firstLine="720"/>
        <w:rPr>
          <w:rFonts w:ascii="Times New Roman" w:hAnsi="Times New Roman"/>
          <w:sz w:val="24"/>
          <w:szCs w:val="24"/>
        </w:rPr>
      </w:pPr>
      <w:r w:rsidRPr="00AA720C">
        <w:rPr>
          <w:rFonts w:ascii="Times New Roman" w:hAnsi="Times New Roman"/>
          <w:sz w:val="24"/>
          <w:szCs w:val="24"/>
        </w:rPr>
        <w:t xml:space="preserve">IV. Формы контроля за </w:t>
      </w:r>
      <w:r w:rsidR="00081224" w:rsidRPr="00AA720C">
        <w:rPr>
          <w:rFonts w:ascii="Times New Roman" w:hAnsi="Times New Roman"/>
          <w:sz w:val="24"/>
          <w:szCs w:val="24"/>
        </w:rPr>
        <w:t>предоставлением муниципальной услуги</w:t>
      </w:r>
    </w:p>
    <w:p w:rsidR="00A05F54" w:rsidRPr="00D03837" w:rsidRDefault="00A05F54" w:rsidP="00A05F54">
      <w:bookmarkStart w:id="23" w:name="sub_500"/>
      <w:bookmarkStart w:id="24" w:name="sub_1100"/>
      <w:bookmarkEnd w:id="22"/>
      <w:r w:rsidRPr="00D03837"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584CED">
        <w:t xml:space="preserve"> главой администрации</w:t>
      </w:r>
      <w:r w:rsidRPr="00A05F54">
        <w:rPr>
          <w:rStyle w:val="20"/>
        </w:rPr>
        <w:t>,</w:t>
      </w:r>
      <w:r>
        <w:t xml:space="preserve"> </w:t>
      </w:r>
      <w:r w:rsidRPr="00D03837">
        <w:t>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A05F54" w:rsidRPr="00D03837" w:rsidRDefault="00A05F54" w:rsidP="00A05F54">
      <w:r w:rsidRPr="00D03837">
        <w:t>Текущий контроль осуществляется путем проведения проверок</w:t>
      </w:r>
      <w:r w:rsidRPr="00D03837">
        <w:rPr>
          <w:color w:val="92D050"/>
        </w:rPr>
        <w:t xml:space="preserve"> </w:t>
      </w:r>
      <w:r w:rsidRPr="00D03837">
        <w:t>исполнен</w:t>
      </w:r>
      <w:r>
        <w:t>ия положений А</w:t>
      </w:r>
      <w:r w:rsidRPr="00D03837"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05F54" w:rsidRPr="00D03837" w:rsidRDefault="00A05F54" w:rsidP="00A05F54">
      <w:r w:rsidRPr="00D03837">
        <w:t>4.2. В Администрации проводятся плановые и внеплановые проверки полноты и качества исполнения муниципальной услуги.</w:t>
      </w:r>
    </w:p>
    <w:p w:rsidR="00A05F54" w:rsidRPr="00D03837" w:rsidRDefault="00A05F54" w:rsidP="00A05F54">
      <w:r w:rsidRPr="00D03837"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A05F54" w:rsidRPr="00D03837" w:rsidRDefault="00A05F54" w:rsidP="00A05F54">
      <w:r w:rsidRPr="00D03837">
        <w:t>Периодичность осуществления проверок определяется главой Администрации.</w:t>
      </w:r>
    </w:p>
    <w:p w:rsidR="00A05F54" w:rsidRPr="00D03837" w:rsidRDefault="00A05F54" w:rsidP="00A05F54">
      <w:r w:rsidRPr="00D03837"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</w:t>
      </w:r>
      <w:r w:rsidRPr="004C7DFD">
        <w:t>заявителей</w:t>
      </w:r>
      <w:r w:rsidRPr="00D03837">
        <w:t>, связанных с нарушениями при предоставлении муниципальной услуги.</w:t>
      </w:r>
    </w:p>
    <w:p w:rsidR="00A05F54" w:rsidRPr="00D03837" w:rsidRDefault="00A05F54" w:rsidP="00A05F54">
      <w:r w:rsidRPr="00D03837">
        <w:t>Плановые и внеплановые проверки проводятся на основании распоряжений Администрации.</w:t>
      </w:r>
    </w:p>
    <w:p w:rsidR="00A05F54" w:rsidRPr="00D03837" w:rsidRDefault="00A05F54" w:rsidP="00A05F54">
      <w:r w:rsidRPr="00D03837"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05F54" w:rsidRPr="00D03837" w:rsidRDefault="00A05F54" w:rsidP="00A05F54">
      <w:r w:rsidRPr="00D03837"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05F54" w:rsidRPr="00D03837" w:rsidRDefault="00A05F54" w:rsidP="00A05F54">
      <w:r w:rsidRPr="00D03837">
        <w:t>4.5. Ответственные исполнители несут персональную ответственность за:</w:t>
      </w:r>
    </w:p>
    <w:p w:rsidR="00A05F54" w:rsidRPr="00D03837" w:rsidRDefault="00A05F54" w:rsidP="00A05F54">
      <w:r>
        <w:t>- с</w:t>
      </w:r>
      <w:r w:rsidRPr="00D03837">
        <w:t>оответствие результатов рассмотрения документов требованиям законодательства Российской Федерации;</w:t>
      </w:r>
    </w:p>
    <w:p w:rsidR="00A05F54" w:rsidRPr="00D03837" w:rsidRDefault="00A05F54" w:rsidP="00A05F54">
      <w:r>
        <w:t xml:space="preserve">- </w:t>
      </w:r>
      <w:r w:rsidR="00DB4037">
        <w:t xml:space="preserve"> </w:t>
      </w:r>
      <w:r>
        <w:t>с</w:t>
      </w:r>
      <w:r w:rsidRPr="00D03837">
        <w:t>облюдение сроков выполнения административных процедур при предоставлении муниципальной услуги.</w:t>
      </w:r>
    </w:p>
    <w:p w:rsidR="00A05F54" w:rsidRDefault="00A05F54" w:rsidP="00A05F54">
      <w:r w:rsidRPr="00D03837">
        <w:t xml:space="preserve">4.6. Граждане, их объединения и организации </w:t>
      </w:r>
      <w:r>
        <w:t>вправе</w:t>
      </w:r>
      <w:r w:rsidRPr="00D03837">
        <w:t xml:space="preserve"> контролировать предоставление муниципальной услуги путем получения информации </w:t>
      </w:r>
      <w:r>
        <w:t xml:space="preserve">при личном обращении, </w:t>
      </w:r>
      <w:r w:rsidRPr="00D03837">
        <w:t>по телефону, по письменным обращениям</w:t>
      </w:r>
      <w:r>
        <w:t xml:space="preserve"> или в электронной форме посредством </w:t>
      </w:r>
      <w:r w:rsidRPr="00D03837">
        <w:rPr>
          <w:szCs w:val="28"/>
        </w:rPr>
        <w:t>информационно-телекоммуникационной сети «Интернет»</w:t>
      </w:r>
      <w:r>
        <w:rPr>
          <w:szCs w:val="28"/>
        </w:rPr>
        <w:t>.</w:t>
      </w:r>
    </w:p>
    <w:p w:rsidR="00A05F54" w:rsidRDefault="00A05F54" w:rsidP="00A05F54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bookmarkEnd w:id="23"/>
    <w:p w:rsidR="00CA3D70" w:rsidRPr="00CA3D70" w:rsidRDefault="00CA3D70" w:rsidP="00CA3D70">
      <w:pPr>
        <w:rPr>
          <w:b/>
        </w:rPr>
      </w:pPr>
      <w:r w:rsidRPr="00CA3D70">
        <w:rPr>
          <w:b/>
          <w:lang w:val="en-US"/>
        </w:rPr>
        <w:t>V</w:t>
      </w:r>
      <w:r w:rsidRPr="00CA3D70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CA3D70" w:rsidRPr="00CA3D70" w:rsidRDefault="00CA3D70" w:rsidP="00CA3D70">
      <w:pPr>
        <w:rPr>
          <w:b/>
        </w:rPr>
      </w:pPr>
    </w:p>
    <w:p w:rsidR="00CA3D70" w:rsidRPr="00CA3D70" w:rsidRDefault="008A2C8B" w:rsidP="00CA3D70">
      <w:pPr>
        <w:rPr>
          <w:b/>
        </w:rPr>
      </w:pPr>
      <w:r>
        <w:rPr>
          <w:b/>
        </w:rPr>
        <w:t xml:space="preserve">5.1. </w:t>
      </w:r>
      <w:r w:rsidR="00CA3D70" w:rsidRPr="00CA3D70">
        <w:rPr>
          <w:b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</w:t>
      </w:r>
      <w:r w:rsidR="00CA3D70" w:rsidRPr="00CA3D70">
        <w:rPr>
          <w:b/>
        </w:rPr>
        <w:lastRenderedPageBreak/>
        <w:t>ходе предоставления муниципальной услуги</w:t>
      </w:r>
    </w:p>
    <w:p w:rsidR="00CA3D70" w:rsidRPr="005145E2" w:rsidRDefault="00CA3D70" w:rsidP="00CA3D70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C0EAE" w:rsidRDefault="00DC0EAE" w:rsidP="00DC0EAE">
      <w:r w:rsidRPr="005145E2">
        <w:t>5.1.</w:t>
      </w:r>
      <w:r w:rsidR="008A2C8B">
        <w:t>1</w:t>
      </w:r>
      <w:r w:rsidRPr="005145E2">
        <w:t xml:space="preserve">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</w:t>
      </w:r>
      <w:r w:rsidR="00D15D61">
        <w:t>–</w:t>
      </w:r>
      <w:r w:rsidRPr="005145E2">
        <w:t xml:space="preserve"> жалоба), в случаях,</w:t>
      </w:r>
      <w:r>
        <w:br/>
      </w:r>
      <w:r w:rsidRPr="005145E2">
        <w:t>указанных в статье 11.1 Ф</w:t>
      </w:r>
      <w:r>
        <w:t xml:space="preserve">едерального закона от 27.07.2010 </w:t>
      </w:r>
      <w:r w:rsidRPr="005145E2">
        <w:t>№ 210-ФЗ</w:t>
      </w:r>
      <w:r>
        <w:br/>
        <w:t>«</w:t>
      </w:r>
      <w:r w:rsidRPr="002C23EB">
        <w:t>Об организации предоставления государственных и муниципальных услуг</w:t>
      </w:r>
      <w:r>
        <w:t xml:space="preserve">» (далее </w:t>
      </w:r>
      <w:r w:rsidR="00D15D61">
        <w:t>–</w:t>
      </w:r>
      <w:r>
        <w:t xml:space="preserve"> ФЗ № 210-ФЗ)</w:t>
      </w:r>
      <w:r w:rsidRPr="005145E2">
        <w:t>, и в порядке, предусмотренном главой 2.1</w:t>
      </w:r>
      <w:r>
        <w:br/>
      </w:r>
      <w:r w:rsidRPr="005145E2">
        <w:t>ФЗ № 210-ФЗ.</w:t>
      </w:r>
    </w:p>
    <w:p w:rsidR="00DC0EAE" w:rsidRPr="005145E2" w:rsidRDefault="00DC0EAE" w:rsidP="00DC0EAE">
      <w:r w:rsidRPr="005145E2">
        <w:t>5.</w:t>
      </w:r>
      <w:r w:rsidR="008A2C8B">
        <w:t>1</w:t>
      </w:r>
      <w:r w:rsidRPr="005145E2">
        <w:t>.</w:t>
      </w:r>
      <w:r w:rsidR="008A2C8B">
        <w:t>2</w:t>
      </w:r>
      <w:r w:rsidRPr="005145E2">
        <w:t xml:space="preserve">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DC0EAE" w:rsidRPr="005145E2" w:rsidRDefault="00DC0EAE" w:rsidP="00DC0EAE">
      <w:r w:rsidRPr="005145E2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C0EAE" w:rsidRPr="005145E2" w:rsidRDefault="00DC0EAE" w:rsidP="00DC0EAE">
      <w:r w:rsidRPr="005145E2">
        <w:t>5.</w:t>
      </w:r>
      <w:r w:rsidR="008A2C8B">
        <w:t>1</w:t>
      </w:r>
      <w:r w:rsidRPr="005145E2">
        <w:t>.</w:t>
      </w:r>
      <w:r w:rsidR="008A2C8B">
        <w:t>3</w:t>
      </w:r>
      <w:r w:rsidRPr="005145E2">
        <w:t xml:space="preserve">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DC0EAE" w:rsidRPr="005145E2" w:rsidRDefault="00DC0EAE" w:rsidP="00DC0EAE">
      <w:r w:rsidRPr="005145E2">
        <w:t>5.</w:t>
      </w:r>
      <w:r w:rsidR="008A2C8B">
        <w:t>1</w:t>
      </w:r>
      <w:r w:rsidRPr="005145E2">
        <w:t>.</w:t>
      </w:r>
      <w:r w:rsidR="008A2C8B">
        <w:t>4</w:t>
      </w:r>
      <w:r w:rsidRPr="005145E2"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C0EAE" w:rsidRPr="005145E2" w:rsidRDefault="00DC0EAE" w:rsidP="00DC0EAE">
      <w:r w:rsidRPr="005145E2">
        <w:t>5.</w:t>
      </w:r>
      <w:r w:rsidR="008A2C8B">
        <w:t>1</w:t>
      </w:r>
      <w:r w:rsidRPr="005145E2">
        <w:t>.</w:t>
      </w:r>
      <w:r w:rsidR="008A2C8B">
        <w:t>5</w:t>
      </w:r>
      <w:r w:rsidRPr="005145E2">
        <w:t xml:space="preserve">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C0EAE" w:rsidRPr="005145E2" w:rsidRDefault="00DC0EAE" w:rsidP="00DC0EA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C0EAE" w:rsidRPr="00CB1644" w:rsidRDefault="00CB1644" w:rsidP="00CB1644">
      <w:pPr>
        <w:rPr>
          <w:b/>
        </w:rPr>
      </w:pPr>
      <w:r>
        <w:rPr>
          <w:b/>
        </w:rPr>
        <w:t xml:space="preserve">5.2. </w:t>
      </w:r>
      <w:r w:rsidR="00DC0EAE" w:rsidRPr="00CB1644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C0EAE" w:rsidRPr="005145E2" w:rsidRDefault="00DC0EAE" w:rsidP="00DC0EA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C0EAE" w:rsidRPr="005145E2" w:rsidRDefault="00DC0EAE" w:rsidP="00CB1644">
      <w:r w:rsidRPr="005145E2">
        <w:t>5.</w:t>
      </w:r>
      <w:r w:rsidR="00CB1644">
        <w:t>2</w:t>
      </w:r>
      <w:r w:rsidRPr="005145E2">
        <w:t>.</w:t>
      </w:r>
      <w:r w:rsidR="00CB1644">
        <w:t>1.</w:t>
      </w:r>
      <w:r w:rsidRPr="005145E2">
        <w:t xml:space="preserve">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DC0EAE" w:rsidRDefault="00CB1644" w:rsidP="00CB1644">
      <w:r>
        <w:t>5.2.2</w:t>
      </w:r>
      <w:r w:rsidR="00DC0EAE" w:rsidRPr="005145E2">
        <w:t xml:space="preserve">. </w:t>
      </w:r>
      <w:r w:rsidR="00DC0EAE">
        <w:t>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DC0EAE" w:rsidRPr="005145E2" w:rsidRDefault="00CB1644" w:rsidP="00CB1644">
      <w:r>
        <w:t>5.2</w:t>
      </w:r>
      <w:r w:rsidR="00DC0EAE">
        <w:t>.</w:t>
      </w:r>
      <w:r>
        <w:t>3.</w:t>
      </w:r>
      <w:r w:rsidR="00DC0EAE">
        <w:t xml:space="preserve"> </w:t>
      </w:r>
      <w:r w:rsidR="00DC0EAE" w:rsidRPr="005145E2">
        <w:t xml:space="preserve">Жалоба на решения и действия (бездействие) главы Администрации подается главе Администрации. </w:t>
      </w:r>
    </w:p>
    <w:p w:rsidR="00EE4C59" w:rsidRDefault="00EE4C59" w:rsidP="00EE4C59">
      <w:pPr>
        <w:ind w:firstLine="540"/>
        <w:rPr>
          <w:rFonts w:ascii="Times New Roman" w:hAnsi="Times New Roman" w:cs="Times New Roman"/>
        </w:rPr>
      </w:pPr>
    </w:p>
    <w:p w:rsidR="00712F32" w:rsidRPr="00983CFA" w:rsidRDefault="00712F32" w:rsidP="00EE4C59">
      <w:pPr>
        <w:ind w:firstLine="540"/>
        <w:rPr>
          <w:rFonts w:ascii="Times New Roman" w:hAnsi="Times New Roman" w:cs="Times New Roman"/>
        </w:rPr>
      </w:pPr>
    </w:p>
    <w:p w:rsidR="00EE4C59" w:rsidRPr="00CB1644" w:rsidRDefault="00CB1644" w:rsidP="00EE4C59">
      <w:pPr>
        <w:pStyle w:val="ConsPlusNormal1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644">
        <w:rPr>
          <w:rFonts w:ascii="Times New Roman" w:hAnsi="Times New Roman" w:cs="Times New Roman"/>
          <w:b/>
          <w:bCs/>
          <w:sz w:val="24"/>
          <w:szCs w:val="24"/>
        </w:rPr>
        <w:t>5. 3.</w:t>
      </w:r>
      <w:r w:rsidR="00EE4C59" w:rsidRPr="00CB1644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E4C59" w:rsidRPr="00CB1644" w:rsidRDefault="00EE4C59" w:rsidP="00EE4C59">
      <w:pPr>
        <w:ind w:firstLine="540"/>
        <w:rPr>
          <w:rFonts w:ascii="Times New Roman" w:hAnsi="Times New Roman" w:cs="Times New Roman"/>
          <w:b/>
        </w:rPr>
      </w:pPr>
    </w:p>
    <w:p w:rsidR="00EE4C59" w:rsidRPr="00983CFA" w:rsidRDefault="00EE4C59" w:rsidP="00EE4C59">
      <w:pPr>
        <w:ind w:firstLine="540"/>
        <w:rPr>
          <w:rFonts w:ascii="Times New Roman" w:hAnsi="Times New Roman" w:cs="Times New Roman"/>
        </w:rPr>
      </w:pPr>
      <w:r w:rsidRPr="00983CFA">
        <w:rPr>
          <w:rFonts w:ascii="Times New Roman" w:hAnsi="Times New Roman" w:cs="Times New Roman"/>
        </w:rPr>
        <w:t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E4C59" w:rsidRPr="00983CFA" w:rsidRDefault="00EE4C59" w:rsidP="00EE4C59">
      <w:pPr>
        <w:pStyle w:val="ConsPlusNormal1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59" w:rsidRPr="00CB1644" w:rsidRDefault="00CB1644" w:rsidP="00EE4C59">
      <w:pPr>
        <w:pStyle w:val="ConsPlusNormal1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4.</w:t>
      </w:r>
      <w:r w:rsidR="00EE4C59" w:rsidRPr="00CB164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E4C59" w:rsidRPr="00C031FF" w:rsidRDefault="00EE4C59" w:rsidP="00EE4C59">
      <w:pPr>
        <w:ind w:firstLine="540"/>
        <w:rPr>
          <w:rFonts w:ascii="Times New Roman" w:hAnsi="Times New Roman" w:cs="Times New Roman"/>
          <w:bCs/>
        </w:rPr>
      </w:pPr>
    </w:p>
    <w:p w:rsidR="00EE4C59" w:rsidRPr="00983CFA" w:rsidRDefault="00EE4C59" w:rsidP="00CB1644">
      <w:pPr>
        <w:ind w:firstLine="708"/>
        <w:rPr>
          <w:rFonts w:ascii="Times New Roman" w:hAnsi="Times New Roman" w:cs="Times New Roman"/>
        </w:rPr>
      </w:pPr>
      <w:r w:rsidRPr="00983CFA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E4C59" w:rsidRPr="00983CFA" w:rsidRDefault="00EE4C59" w:rsidP="00EE4C59">
      <w:pPr>
        <w:ind w:firstLine="708"/>
        <w:rPr>
          <w:rFonts w:ascii="Times New Roman" w:hAnsi="Times New Roman" w:cs="Times New Roman"/>
        </w:rPr>
      </w:pPr>
      <w:r w:rsidRPr="00983CFA">
        <w:rPr>
          <w:rFonts w:ascii="Times New Roman" w:hAnsi="Times New Roman" w:cs="Times New Roman"/>
        </w:rPr>
        <w:t>- ФЗ № 210-ФЗ;</w:t>
      </w:r>
    </w:p>
    <w:p w:rsidR="00584CED" w:rsidRPr="00584CED" w:rsidRDefault="00EE4C59" w:rsidP="00584CED">
      <w:pPr>
        <w:ind w:firstLine="709"/>
        <w:rPr>
          <w:rFonts w:ascii="Times New Roman" w:hAnsi="Times New Roman"/>
        </w:rPr>
      </w:pPr>
      <w:r w:rsidRPr="00983CFA">
        <w:rPr>
          <w:rFonts w:ascii="Times New Roman" w:hAnsi="Times New Roman" w:cs="Times New Roman"/>
        </w:rPr>
        <w:t xml:space="preserve">- </w:t>
      </w:r>
      <w:r w:rsidRPr="00584CED">
        <w:rPr>
          <w:rFonts w:ascii="Times New Roman" w:hAnsi="Times New Roman" w:cs="Times New Roman"/>
        </w:rPr>
        <w:t>постановлени</w:t>
      </w:r>
      <w:r w:rsidR="00584CED" w:rsidRPr="00584CED">
        <w:rPr>
          <w:rFonts w:ascii="Times New Roman" w:hAnsi="Times New Roman" w:cs="Times New Roman"/>
        </w:rPr>
        <w:t xml:space="preserve">е Администрации </w:t>
      </w:r>
      <w:r w:rsidR="00175CD0">
        <w:rPr>
          <w:rFonts w:ascii="Times New Roman" w:hAnsi="Times New Roman"/>
        </w:rPr>
        <w:t xml:space="preserve">Пылковского </w:t>
      </w:r>
      <w:r w:rsidR="00584CED" w:rsidRPr="00584CED">
        <w:rPr>
          <w:rFonts w:ascii="Times New Roman" w:hAnsi="Times New Roman"/>
        </w:rPr>
        <w:t xml:space="preserve"> сельсовета Лопа</w:t>
      </w:r>
      <w:r w:rsidR="00602B18">
        <w:rPr>
          <w:rFonts w:ascii="Times New Roman" w:hAnsi="Times New Roman"/>
        </w:rPr>
        <w:t>тинского района от 27.07.2018 №39</w:t>
      </w:r>
      <w:r w:rsidR="00584CED" w:rsidRPr="00584CED">
        <w:rPr>
          <w:rFonts w:ascii="Times New Roman" w:hAnsi="Times New Roman"/>
        </w:rPr>
        <w:t xml:space="preserve"> « Об утверждении Порядка подачи и рассмотрения жалоб на решения и действия (бездействие) администрации </w:t>
      </w:r>
      <w:r w:rsidR="00175CD0">
        <w:rPr>
          <w:rFonts w:ascii="Times New Roman" w:hAnsi="Times New Roman"/>
        </w:rPr>
        <w:t xml:space="preserve">Пылковского </w:t>
      </w:r>
      <w:r w:rsidR="00584CED" w:rsidRPr="00584CED">
        <w:rPr>
          <w:rFonts w:ascii="Times New Roman" w:hAnsi="Times New Roman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r w:rsidR="00175CD0">
        <w:rPr>
          <w:rFonts w:ascii="Times New Roman" w:hAnsi="Times New Roman"/>
        </w:rPr>
        <w:t xml:space="preserve">Пылковского </w:t>
      </w:r>
      <w:r w:rsidR="00584CED" w:rsidRPr="00584CED">
        <w:rPr>
          <w:rFonts w:ascii="Times New Roman" w:hAnsi="Times New Roman"/>
        </w:rPr>
        <w:t xml:space="preserve"> сельсовета Лопатинского района Пензенской области</w:t>
      </w:r>
      <w:r w:rsidR="00584CED" w:rsidRPr="00584CED">
        <w:rPr>
          <w:rFonts w:ascii="Times New Roman" w:hAnsi="Times New Roman"/>
          <w:i/>
        </w:rPr>
        <w:t xml:space="preserve"> </w:t>
      </w:r>
      <w:r w:rsidR="00584CED" w:rsidRPr="00584CED">
        <w:rPr>
          <w:rFonts w:ascii="Times New Roman" w:hAnsi="Times New Roman"/>
        </w:rPr>
        <w:t>при предоставлении муниципальных услуг»</w:t>
      </w:r>
    </w:p>
    <w:p w:rsidR="00EE4C59" w:rsidRDefault="00EE4C59" w:rsidP="00790462">
      <w:pPr>
        <w:ind w:firstLine="708"/>
        <w:rPr>
          <w:rFonts w:ascii="Times New Roman" w:hAnsi="Times New Roman" w:cs="Times New Roman"/>
        </w:rPr>
      </w:pPr>
    </w:p>
    <w:p w:rsidR="00584CED" w:rsidRPr="00983CFA" w:rsidRDefault="00584CED" w:rsidP="00790462">
      <w:pPr>
        <w:ind w:firstLine="708"/>
        <w:rPr>
          <w:rFonts w:ascii="Times New Roman" w:hAnsi="Times New Roman" w:cs="Times New Roman"/>
        </w:rPr>
      </w:pPr>
    </w:p>
    <w:p w:rsidR="003F004C" w:rsidRDefault="003F004C" w:rsidP="009F1A32">
      <w:pPr>
        <w:ind w:left="6372" w:firstLine="708"/>
        <w:rPr>
          <w:rStyle w:val="a3"/>
          <w:b w:val="0"/>
          <w:color w:val="auto"/>
        </w:rPr>
      </w:pPr>
      <w:r w:rsidRPr="00DD5F58">
        <w:rPr>
          <w:rStyle w:val="a3"/>
          <w:b w:val="0"/>
          <w:color w:val="auto"/>
        </w:rPr>
        <w:br w:type="page"/>
      </w:r>
    </w:p>
    <w:p w:rsidR="009F1A32" w:rsidRPr="00DD5F58" w:rsidRDefault="009F1A32" w:rsidP="009F1A32">
      <w:pPr>
        <w:jc w:val="right"/>
        <w:rPr>
          <w:rStyle w:val="a3"/>
          <w:bCs/>
          <w:color w:val="auto"/>
        </w:rPr>
      </w:pPr>
      <w:r w:rsidRPr="00DD5F58">
        <w:rPr>
          <w:rStyle w:val="a3"/>
          <w:b w:val="0"/>
          <w:color w:val="auto"/>
        </w:rPr>
        <w:lastRenderedPageBreak/>
        <w:t>Приложение 1</w:t>
      </w:r>
    </w:p>
    <w:p w:rsidR="009F1A32" w:rsidRPr="00DD5F58" w:rsidRDefault="009F1A32" w:rsidP="009F1A32">
      <w:pPr>
        <w:jc w:val="right"/>
        <w:rPr>
          <w:bCs/>
        </w:rPr>
      </w:pPr>
      <w:r w:rsidRPr="00DD5F58">
        <w:rPr>
          <w:rStyle w:val="a3"/>
          <w:b w:val="0"/>
          <w:color w:val="auto"/>
        </w:rPr>
        <w:t>к</w:t>
      </w:r>
      <w:r w:rsidRPr="00DD5F58">
        <w:rPr>
          <w:rStyle w:val="a3"/>
          <w:bCs/>
          <w:color w:val="auto"/>
        </w:rPr>
        <w:t xml:space="preserve"> </w:t>
      </w:r>
      <w:hyperlink w:anchor="sub_1000" w:history="1">
        <w:r w:rsidRPr="00DD5F58">
          <w:rPr>
            <w:rStyle w:val="a4"/>
            <w:rFonts w:cs="Times New Roman CYR"/>
            <w:b w:val="0"/>
          </w:rPr>
          <w:t>Административному регламенту</w:t>
        </w:r>
      </w:hyperlink>
    </w:p>
    <w:p w:rsidR="009F1A32" w:rsidRPr="00B51905" w:rsidRDefault="009F1A32" w:rsidP="009F1A32">
      <w:pPr>
        <w:jc w:val="center"/>
        <w:rPr>
          <w:rFonts w:ascii="Times New Roman" w:eastAsia="Times New Roman" w:hAnsi="Times New Roman" w:cs="Times New Roman"/>
          <w:position w:val="-2"/>
          <w:lang w:eastAsia="ru-RU"/>
        </w:rPr>
      </w:pPr>
      <w:r w:rsidRPr="00B51905">
        <w:rPr>
          <w:rFonts w:ascii="Times New Roman" w:eastAsia="Times New Roman" w:hAnsi="Times New Roman" w:cs="Times New Roman"/>
          <w:position w:val="-2"/>
          <w:lang w:eastAsia="ru-RU"/>
        </w:rPr>
        <w:t>Форма</w:t>
      </w:r>
    </w:p>
    <w:p w:rsidR="009F1A32" w:rsidRPr="00B51905" w:rsidRDefault="009F1A32" w:rsidP="009F1A32">
      <w:pPr>
        <w:jc w:val="center"/>
        <w:rPr>
          <w:rFonts w:ascii="Times New Roman" w:eastAsia="Times New Roman" w:hAnsi="Times New Roman" w:cs="Times New Roman"/>
          <w:position w:val="-2"/>
          <w:lang w:eastAsia="ru-RU"/>
        </w:rPr>
      </w:pPr>
      <w:r w:rsidRPr="00B51905">
        <w:rPr>
          <w:rFonts w:ascii="Times New Roman" w:eastAsia="Times New Roman" w:hAnsi="Times New Roman" w:cs="Times New Roman"/>
          <w:position w:val="-2"/>
          <w:lang w:eastAsia="ru-RU"/>
        </w:rPr>
        <w:t>заявления на предоставление муниципальной услуги</w:t>
      </w:r>
    </w:p>
    <w:p w:rsidR="009F1A32" w:rsidRPr="00B90E75" w:rsidRDefault="009F1A32" w:rsidP="009F1A32">
      <w:pPr>
        <w:pStyle w:val="ConsPlusNormal1"/>
        <w:jc w:val="center"/>
        <w:rPr>
          <w:rFonts w:ascii="Times New Roman" w:hAnsi="Times New Roman" w:cs="Times New Roman"/>
          <w:position w:val="-2"/>
          <w:sz w:val="10"/>
          <w:szCs w:val="10"/>
        </w:rPr>
      </w:pPr>
    </w:p>
    <w:p w:rsidR="009F1A32" w:rsidRPr="00B90E75" w:rsidRDefault="009F1A32" w:rsidP="009F1A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E7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9F1A32" w:rsidRPr="00584CED" w:rsidRDefault="00584CED" w:rsidP="00584C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175CD0">
        <w:rPr>
          <w:rFonts w:ascii="Times New Roman" w:hAnsi="Times New Roman" w:cs="Times New Roman"/>
          <w:sz w:val="24"/>
          <w:szCs w:val="24"/>
        </w:rPr>
        <w:t xml:space="preserve">Пылковского </w:t>
      </w:r>
      <w:r w:rsidRPr="00584CED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</w:t>
      </w:r>
    </w:p>
    <w:p w:rsidR="009F1A32" w:rsidRPr="00B90E75" w:rsidRDefault="009F1A32" w:rsidP="009F1A3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0E75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9F1A32" w:rsidRPr="00B90E75" w:rsidRDefault="009F1A32" w:rsidP="009F1A32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90E75">
        <w:rPr>
          <w:rFonts w:ascii="Times New Roman" w:hAnsi="Times New Roman" w:cs="Times New Roman"/>
          <w:b/>
          <w:i/>
          <w:sz w:val="24"/>
          <w:szCs w:val="24"/>
        </w:rPr>
        <w:t>Для физических лиц</w:t>
      </w:r>
    </w:p>
    <w:p w:rsidR="009F1A32" w:rsidRPr="00B90E75" w:rsidRDefault="009F1A32" w:rsidP="009F1A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E7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F1A32" w:rsidRPr="00B90E75" w:rsidRDefault="009F1A32" w:rsidP="009F1A3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0E75">
        <w:rPr>
          <w:rFonts w:ascii="Times New Roman" w:hAnsi="Times New Roman" w:cs="Times New Roman"/>
          <w:i/>
          <w:sz w:val="24"/>
          <w:szCs w:val="24"/>
        </w:rPr>
        <w:t>(Ф.И.О. (отчество при наличии)</w:t>
      </w:r>
    </w:p>
    <w:p w:rsidR="009F1A32" w:rsidRPr="00B90E75" w:rsidRDefault="009F1A32" w:rsidP="009F1A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E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B90E75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B90E75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B90E75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B90E75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B90E75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B90E75">
        <w:rPr>
          <w:rFonts w:ascii="Times New Roman" w:eastAsia="Times New Roman" w:hAnsi="Times New Roman" w:cs="Times New Roman"/>
          <w:lang w:eastAsia="ru-RU"/>
        </w:rPr>
        <w:t>когда и кем выда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0E75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9F1A32" w:rsidRPr="00B90E75" w:rsidRDefault="009F1A32" w:rsidP="009F1A32">
      <w:pPr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B90E75">
        <w:rPr>
          <w:rFonts w:ascii="Times New Roman" w:eastAsia="Times New Roman" w:hAnsi="Times New Roman" w:cs="Times New Roman"/>
          <w:b/>
          <w:i/>
          <w:lang w:eastAsia="ru-RU"/>
        </w:rPr>
        <w:t>Для юридических лиц</w:t>
      </w:r>
    </w:p>
    <w:p w:rsidR="009F1A32" w:rsidRPr="00B90E75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90E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 ___________________________________</w:t>
      </w:r>
    </w:p>
    <w:p w:rsidR="009F1A32" w:rsidRPr="00B90E75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B90E75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полное наименование юридического лица)</w:t>
      </w:r>
    </w:p>
    <w:p w:rsidR="009F1A32" w:rsidRPr="00B90E75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90E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9F1A32" w:rsidRPr="00B90E75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90E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9F1A32" w:rsidRPr="00B90E75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90E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9F1A32" w:rsidRPr="00B90E75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90E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9F1A32" w:rsidRPr="00B90E75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90E7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</w:t>
      </w:r>
    </w:p>
    <w:p w:rsidR="009F1A32" w:rsidRPr="0033526B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33526B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(указываются почтовый адрес и (или) адрес электронной </w:t>
      </w:r>
    </w:p>
    <w:p w:rsidR="009F1A32" w:rsidRPr="0033526B" w:rsidRDefault="009F1A32" w:rsidP="009F1A32">
      <w:pPr>
        <w:shd w:val="clear" w:color="auto" w:fill="FFFFFF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33526B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9F1A32" w:rsidRPr="00B90E75" w:rsidRDefault="009F1A32" w:rsidP="009F1A32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004C" w:rsidRPr="00DD5F58" w:rsidRDefault="003F004C" w:rsidP="003F004C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F004C" w:rsidRPr="00DD5F58" w:rsidRDefault="003F004C" w:rsidP="003F004C">
      <w:pPr>
        <w:pStyle w:val="a5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DD5F5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Заявление</w:t>
      </w:r>
    </w:p>
    <w:p w:rsidR="003F004C" w:rsidRPr="00DD5F58" w:rsidRDefault="003F004C" w:rsidP="003F004C"/>
    <w:p w:rsidR="003F004C" w:rsidRPr="00BE785F" w:rsidRDefault="003F004C" w:rsidP="003F004C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BE785F">
        <w:rPr>
          <w:rFonts w:ascii="Times New Roman" w:hAnsi="Times New Roman" w:cs="Times New Roman"/>
        </w:rPr>
        <w:t>Прошу выдать</w:t>
      </w:r>
    </w:p>
    <w:p w:rsidR="003F004C" w:rsidRPr="00BE785F" w:rsidRDefault="003F004C" w:rsidP="003F004C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BE785F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3F004C" w:rsidRPr="00390DC2" w:rsidRDefault="003F004C" w:rsidP="003F004C">
      <w:pPr>
        <w:pStyle w:val="a5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0DC2">
        <w:rPr>
          <w:rFonts w:ascii="Times New Roman" w:hAnsi="Times New Roman" w:cs="Times New Roman"/>
          <w:sz w:val="22"/>
          <w:szCs w:val="22"/>
        </w:rPr>
        <w:t xml:space="preserve"> </w:t>
      </w:r>
      <w:r w:rsidR="00BE785F" w:rsidRPr="00390DC2">
        <w:rPr>
          <w:rFonts w:ascii="Times New Roman" w:hAnsi="Times New Roman" w:cs="Times New Roman"/>
          <w:sz w:val="22"/>
          <w:szCs w:val="22"/>
        </w:rPr>
        <w:t xml:space="preserve">наименование документа, его реквизиты (дата, номер) при наличии </w:t>
      </w:r>
      <w:r w:rsidRPr="00390DC2">
        <w:rPr>
          <w:rFonts w:ascii="Times New Roman" w:hAnsi="Times New Roman" w:cs="Times New Roman"/>
          <w:sz w:val="22"/>
          <w:szCs w:val="22"/>
        </w:rPr>
        <w:t>(архивную справку, архивную выписку, архивную копию)</w:t>
      </w:r>
    </w:p>
    <w:p w:rsidR="003F004C" w:rsidRPr="00390DC2" w:rsidRDefault="003F004C" w:rsidP="003F004C">
      <w:pPr>
        <w:pStyle w:val="a5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0DC2">
        <w:rPr>
          <w:rFonts w:ascii="Times New Roman" w:hAnsi="Times New Roman" w:cs="Times New Roman"/>
          <w:sz w:val="22"/>
          <w:szCs w:val="22"/>
        </w:rPr>
        <w:t xml:space="preserve"> (указание темы (вопроса), хронология запрашиваемой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82D2D" w:rsidRPr="00270379" w:rsidTr="00270379">
        <w:tc>
          <w:tcPr>
            <w:tcW w:w="4785" w:type="dxa"/>
          </w:tcPr>
          <w:p w:rsidR="00782D2D" w:rsidRPr="00270379" w:rsidRDefault="00782D2D" w:rsidP="00270379">
            <w:pPr>
              <w:pStyle w:val="a5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70379">
              <w:rPr>
                <w:rFonts w:ascii="Times New Roman" w:hAnsi="Times New Roman" w:cs="Times New Roman"/>
              </w:rPr>
              <w:t>Документы прошу выдать:</w:t>
            </w:r>
          </w:p>
          <w:p w:rsidR="00782D2D" w:rsidRPr="00270379" w:rsidRDefault="00782D2D" w:rsidP="002703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82D2D" w:rsidRPr="00270379" w:rsidRDefault="00782D2D" w:rsidP="002703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70379">
              <w:rPr>
                <w:rFonts w:ascii="Times New Roman" w:hAnsi="Times New Roman" w:cs="Times New Roman"/>
              </w:rPr>
              <w:t>Способ направления результата следует отметить галочкой</w:t>
            </w:r>
          </w:p>
        </w:tc>
      </w:tr>
      <w:tr w:rsidR="00782D2D" w:rsidRPr="00270379" w:rsidTr="00270379">
        <w:tc>
          <w:tcPr>
            <w:tcW w:w="4785" w:type="dxa"/>
          </w:tcPr>
          <w:p w:rsidR="00782D2D" w:rsidRPr="00270379" w:rsidRDefault="00782D2D" w:rsidP="00782D2D">
            <w:pPr>
              <w:pStyle w:val="a5"/>
              <w:rPr>
                <w:rFonts w:ascii="Times New Roman" w:hAnsi="Times New Roman" w:cs="Times New Roman"/>
              </w:rPr>
            </w:pPr>
            <w:r w:rsidRPr="00270379">
              <w:rPr>
                <w:rFonts w:ascii="Times New Roman" w:hAnsi="Times New Roman" w:cs="Times New Roman"/>
              </w:rPr>
              <w:t>1)лично</w:t>
            </w:r>
          </w:p>
          <w:p w:rsidR="00782D2D" w:rsidRPr="00270379" w:rsidRDefault="00782D2D" w:rsidP="00782D2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82D2D" w:rsidRPr="00270379" w:rsidRDefault="00782D2D" w:rsidP="002703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D2D" w:rsidRPr="00270379" w:rsidTr="00270379">
        <w:tc>
          <w:tcPr>
            <w:tcW w:w="4785" w:type="dxa"/>
          </w:tcPr>
          <w:p w:rsidR="00782D2D" w:rsidRPr="00270379" w:rsidRDefault="00782D2D" w:rsidP="00782D2D">
            <w:pPr>
              <w:pStyle w:val="a5"/>
              <w:rPr>
                <w:rFonts w:ascii="Times New Roman" w:hAnsi="Times New Roman" w:cs="Times New Roman"/>
              </w:rPr>
            </w:pPr>
            <w:r w:rsidRPr="00270379">
              <w:rPr>
                <w:rFonts w:ascii="Times New Roman" w:hAnsi="Times New Roman" w:cs="Times New Roman"/>
              </w:rPr>
              <w:t>2)направить почтовым отправлением</w:t>
            </w:r>
          </w:p>
          <w:p w:rsidR="00782D2D" w:rsidRPr="00270379" w:rsidRDefault="00782D2D" w:rsidP="00782D2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82D2D" w:rsidRPr="00270379" w:rsidRDefault="00782D2D" w:rsidP="002703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D2D" w:rsidRPr="00270379" w:rsidTr="00270379">
        <w:tc>
          <w:tcPr>
            <w:tcW w:w="4785" w:type="dxa"/>
          </w:tcPr>
          <w:p w:rsidR="00782D2D" w:rsidRPr="00270379" w:rsidRDefault="00782D2D" w:rsidP="00782D2D">
            <w:pPr>
              <w:pStyle w:val="a5"/>
              <w:rPr>
                <w:rFonts w:ascii="Times New Roman" w:hAnsi="Times New Roman" w:cs="Times New Roman"/>
              </w:rPr>
            </w:pPr>
            <w:r w:rsidRPr="00270379">
              <w:rPr>
                <w:rFonts w:ascii="Times New Roman" w:hAnsi="Times New Roman" w:cs="Times New Roman"/>
              </w:rPr>
              <w:t>3)направить по электронной почте</w:t>
            </w:r>
          </w:p>
          <w:p w:rsidR="00782D2D" w:rsidRPr="00782D2D" w:rsidRDefault="00782D2D" w:rsidP="00782D2D"/>
        </w:tc>
        <w:tc>
          <w:tcPr>
            <w:tcW w:w="4786" w:type="dxa"/>
          </w:tcPr>
          <w:p w:rsidR="00782D2D" w:rsidRPr="00270379" w:rsidRDefault="00782D2D" w:rsidP="002703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D61" w:rsidRPr="00270379" w:rsidTr="00270379">
        <w:tc>
          <w:tcPr>
            <w:tcW w:w="4785" w:type="dxa"/>
          </w:tcPr>
          <w:p w:rsidR="00D15D61" w:rsidRDefault="00D15D61" w:rsidP="00782D2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6559B">
              <w:rPr>
                <w:rFonts w:ascii="Times New Roman" w:hAnsi="Times New Roman" w:cs="Times New Roman"/>
              </w:rPr>
              <w:t>выдать через  МФЦ</w:t>
            </w:r>
          </w:p>
          <w:p w:rsidR="004E5B8B" w:rsidRPr="004E5B8B" w:rsidRDefault="004E5B8B" w:rsidP="004E5B8B"/>
        </w:tc>
        <w:tc>
          <w:tcPr>
            <w:tcW w:w="4786" w:type="dxa"/>
          </w:tcPr>
          <w:p w:rsidR="00D15D61" w:rsidRPr="00270379" w:rsidRDefault="00D15D61" w:rsidP="0027037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2D2D" w:rsidRDefault="00782D2D" w:rsidP="00A06C29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3F004C" w:rsidRPr="00DD5F58" w:rsidRDefault="003F004C" w:rsidP="003F004C">
      <w:pPr>
        <w:pStyle w:val="a5"/>
        <w:rPr>
          <w:rFonts w:ascii="Times New Roman" w:hAnsi="Times New Roman" w:cs="Times New Roman"/>
        </w:rPr>
      </w:pPr>
    </w:p>
    <w:p w:rsidR="003F004C" w:rsidRPr="00DD5F58" w:rsidRDefault="003F004C" w:rsidP="003F004C">
      <w:pPr>
        <w:pStyle w:val="a5"/>
        <w:rPr>
          <w:rFonts w:ascii="Times New Roman" w:hAnsi="Times New Roman" w:cs="Times New Roman"/>
        </w:rPr>
      </w:pPr>
      <w:r w:rsidRPr="00DD5F58">
        <w:rPr>
          <w:rFonts w:ascii="Times New Roman" w:hAnsi="Times New Roman" w:cs="Times New Roman"/>
        </w:rPr>
        <w:t>«___» _____________ 20___ г.                                                                        ________________</w:t>
      </w:r>
    </w:p>
    <w:p w:rsidR="003F004C" w:rsidRPr="00BC0B4E" w:rsidRDefault="003F004C" w:rsidP="003F004C">
      <w:pPr>
        <w:pStyle w:val="a5"/>
        <w:jc w:val="right"/>
        <w:rPr>
          <w:rFonts w:ascii="Times New Roman" w:hAnsi="Times New Roman" w:cs="Times New Roman"/>
        </w:rPr>
      </w:pPr>
      <w:r w:rsidRPr="00DD5F58">
        <w:rPr>
          <w:rFonts w:ascii="Times New Roman" w:hAnsi="Times New Roman" w:cs="Times New Roman"/>
        </w:rPr>
        <w:t xml:space="preserve"> Подпись заявителя</w:t>
      </w:r>
      <w:bookmarkEnd w:id="24"/>
      <w:r>
        <w:rPr>
          <w:rFonts w:ascii="Times New Roman" w:hAnsi="Times New Roman" w:cs="Times New Roman"/>
        </w:rPr>
        <w:t xml:space="preserve"> </w:t>
      </w:r>
    </w:p>
    <w:p w:rsidR="003F004C" w:rsidRDefault="003F004C" w:rsidP="003F004C"/>
    <w:p w:rsidR="002773A4" w:rsidRDefault="002773A4"/>
    <w:sectPr w:rsidR="002773A4" w:rsidSect="00110EF9">
      <w:headerReference w:type="even" r:id="rId14"/>
      <w:headerReference w:type="default" r:id="rId15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1C" w:rsidRDefault="0024451C">
      <w:r>
        <w:separator/>
      </w:r>
    </w:p>
  </w:endnote>
  <w:endnote w:type="continuationSeparator" w:id="1">
    <w:p w:rsidR="0024451C" w:rsidRDefault="0024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1C" w:rsidRDefault="0024451C">
      <w:r>
        <w:separator/>
      </w:r>
    </w:p>
  </w:footnote>
  <w:footnote w:type="continuationSeparator" w:id="1">
    <w:p w:rsidR="0024451C" w:rsidRDefault="0024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FE" w:rsidRDefault="00AB25A3" w:rsidP="00EB49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56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56FE" w:rsidRDefault="00E456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FE" w:rsidRDefault="00AB25A3" w:rsidP="00EB49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56F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096A">
      <w:rPr>
        <w:rStyle w:val="ab"/>
        <w:noProof/>
      </w:rPr>
      <w:t>2</w:t>
    </w:r>
    <w:r>
      <w:rPr>
        <w:rStyle w:val="ab"/>
      </w:rPr>
      <w:fldChar w:fldCharType="end"/>
    </w:r>
  </w:p>
  <w:p w:rsidR="00E456FE" w:rsidRDefault="00E456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B29DF"/>
    <w:multiLevelType w:val="hybridMultilevel"/>
    <w:tmpl w:val="C3461034"/>
    <w:lvl w:ilvl="0" w:tplc="BB5C64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12057"/>
    <w:rsid w:val="000008B7"/>
    <w:rsid w:val="0000359C"/>
    <w:rsid w:val="00011E39"/>
    <w:rsid w:val="00013D7A"/>
    <w:rsid w:val="00014B85"/>
    <w:rsid w:val="000255F7"/>
    <w:rsid w:val="00026C9C"/>
    <w:rsid w:val="0003125F"/>
    <w:rsid w:val="00036961"/>
    <w:rsid w:val="0004032C"/>
    <w:rsid w:val="000515E5"/>
    <w:rsid w:val="000622FF"/>
    <w:rsid w:val="000710AF"/>
    <w:rsid w:val="0007580C"/>
    <w:rsid w:val="00081224"/>
    <w:rsid w:val="00083826"/>
    <w:rsid w:val="0009096A"/>
    <w:rsid w:val="0009251A"/>
    <w:rsid w:val="000B5F55"/>
    <w:rsid w:val="000C597E"/>
    <w:rsid w:val="000C72C7"/>
    <w:rsid w:val="000D3FC5"/>
    <w:rsid w:val="000E4B8B"/>
    <w:rsid w:val="000E7EFC"/>
    <w:rsid w:val="000F2C2B"/>
    <w:rsid w:val="00110EF9"/>
    <w:rsid w:val="001366E5"/>
    <w:rsid w:val="001502A7"/>
    <w:rsid w:val="001634C0"/>
    <w:rsid w:val="0016559B"/>
    <w:rsid w:val="001715FF"/>
    <w:rsid w:val="00175CD0"/>
    <w:rsid w:val="00181207"/>
    <w:rsid w:val="001866B4"/>
    <w:rsid w:val="001905CF"/>
    <w:rsid w:val="0019135D"/>
    <w:rsid w:val="00196B2D"/>
    <w:rsid w:val="00197427"/>
    <w:rsid w:val="001A4435"/>
    <w:rsid w:val="001B182C"/>
    <w:rsid w:val="001D1B64"/>
    <w:rsid w:val="001D6BF8"/>
    <w:rsid w:val="001E215C"/>
    <w:rsid w:val="001E28F5"/>
    <w:rsid w:val="00215699"/>
    <w:rsid w:val="002259E9"/>
    <w:rsid w:val="00230FF4"/>
    <w:rsid w:val="00232BD5"/>
    <w:rsid w:val="00237592"/>
    <w:rsid w:val="0024451C"/>
    <w:rsid w:val="00266A38"/>
    <w:rsid w:val="00266E8E"/>
    <w:rsid w:val="00270379"/>
    <w:rsid w:val="00270B81"/>
    <w:rsid w:val="00271230"/>
    <w:rsid w:val="00271E63"/>
    <w:rsid w:val="002773A4"/>
    <w:rsid w:val="002856D2"/>
    <w:rsid w:val="0029043B"/>
    <w:rsid w:val="00294029"/>
    <w:rsid w:val="00296BA0"/>
    <w:rsid w:val="002A1F70"/>
    <w:rsid w:val="002A44CF"/>
    <w:rsid w:val="002B5F3A"/>
    <w:rsid w:val="002D0041"/>
    <w:rsid w:val="002F2ABA"/>
    <w:rsid w:val="002F4662"/>
    <w:rsid w:val="002F4FFC"/>
    <w:rsid w:val="00310E56"/>
    <w:rsid w:val="00316350"/>
    <w:rsid w:val="00320345"/>
    <w:rsid w:val="00322388"/>
    <w:rsid w:val="00330AD7"/>
    <w:rsid w:val="00334E79"/>
    <w:rsid w:val="00346508"/>
    <w:rsid w:val="003500B1"/>
    <w:rsid w:val="00360805"/>
    <w:rsid w:val="00361998"/>
    <w:rsid w:val="00361D55"/>
    <w:rsid w:val="0036312D"/>
    <w:rsid w:val="00363EE7"/>
    <w:rsid w:val="00374C36"/>
    <w:rsid w:val="00377F57"/>
    <w:rsid w:val="0038466E"/>
    <w:rsid w:val="00390DC2"/>
    <w:rsid w:val="00391DD7"/>
    <w:rsid w:val="0039609F"/>
    <w:rsid w:val="003A1882"/>
    <w:rsid w:val="003B08D1"/>
    <w:rsid w:val="003B3777"/>
    <w:rsid w:val="003B6365"/>
    <w:rsid w:val="003C1956"/>
    <w:rsid w:val="003D3D25"/>
    <w:rsid w:val="003E0BF9"/>
    <w:rsid w:val="003E1414"/>
    <w:rsid w:val="003E26FD"/>
    <w:rsid w:val="003E4DFE"/>
    <w:rsid w:val="003E608C"/>
    <w:rsid w:val="003F004C"/>
    <w:rsid w:val="003F5F6A"/>
    <w:rsid w:val="0040285A"/>
    <w:rsid w:val="00413747"/>
    <w:rsid w:val="00421D4E"/>
    <w:rsid w:val="00427B75"/>
    <w:rsid w:val="00432487"/>
    <w:rsid w:val="00440889"/>
    <w:rsid w:val="00444E97"/>
    <w:rsid w:val="0044789D"/>
    <w:rsid w:val="004539B7"/>
    <w:rsid w:val="00484B85"/>
    <w:rsid w:val="0048684C"/>
    <w:rsid w:val="00490899"/>
    <w:rsid w:val="00494FBA"/>
    <w:rsid w:val="00496C1F"/>
    <w:rsid w:val="004A1A87"/>
    <w:rsid w:val="004C54C1"/>
    <w:rsid w:val="004C62D3"/>
    <w:rsid w:val="004C6CA4"/>
    <w:rsid w:val="004C7349"/>
    <w:rsid w:val="004C7C61"/>
    <w:rsid w:val="004E5B8B"/>
    <w:rsid w:val="00502DB0"/>
    <w:rsid w:val="00512057"/>
    <w:rsid w:val="00513289"/>
    <w:rsid w:val="00513A50"/>
    <w:rsid w:val="005206BB"/>
    <w:rsid w:val="00522292"/>
    <w:rsid w:val="005263A5"/>
    <w:rsid w:val="005305F4"/>
    <w:rsid w:val="00530663"/>
    <w:rsid w:val="00532E90"/>
    <w:rsid w:val="005366F2"/>
    <w:rsid w:val="005410DE"/>
    <w:rsid w:val="00541D2A"/>
    <w:rsid w:val="005474CB"/>
    <w:rsid w:val="00547779"/>
    <w:rsid w:val="00550AC7"/>
    <w:rsid w:val="00563277"/>
    <w:rsid w:val="005643B5"/>
    <w:rsid w:val="005666BD"/>
    <w:rsid w:val="005715D9"/>
    <w:rsid w:val="00573EA3"/>
    <w:rsid w:val="005776AC"/>
    <w:rsid w:val="0057772F"/>
    <w:rsid w:val="005816FE"/>
    <w:rsid w:val="00581FCC"/>
    <w:rsid w:val="00583E2F"/>
    <w:rsid w:val="00584712"/>
    <w:rsid w:val="00584CED"/>
    <w:rsid w:val="005968C6"/>
    <w:rsid w:val="005B49EF"/>
    <w:rsid w:val="005D295D"/>
    <w:rsid w:val="005F6E5E"/>
    <w:rsid w:val="00602B18"/>
    <w:rsid w:val="00613BEA"/>
    <w:rsid w:val="00623403"/>
    <w:rsid w:val="00642814"/>
    <w:rsid w:val="00647D87"/>
    <w:rsid w:val="006714B7"/>
    <w:rsid w:val="00673FB5"/>
    <w:rsid w:val="00694217"/>
    <w:rsid w:val="006A773D"/>
    <w:rsid w:val="006E4E4A"/>
    <w:rsid w:val="006F5F8E"/>
    <w:rsid w:val="007057B6"/>
    <w:rsid w:val="0070726F"/>
    <w:rsid w:val="00712F32"/>
    <w:rsid w:val="00727D05"/>
    <w:rsid w:val="00732234"/>
    <w:rsid w:val="0073329C"/>
    <w:rsid w:val="00751251"/>
    <w:rsid w:val="0075421F"/>
    <w:rsid w:val="0075443C"/>
    <w:rsid w:val="00757519"/>
    <w:rsid w:val="007630E3"/>
    <w:rsid w:val="00766970"/>
    <w:rsid w:val="00767738"/>
    <w:rsid w:val="0077511A"/>
    <w:rsid w:val="00775753"/>
    <w:rsid w:val="00781378"/>
    <w:rsid w:val="00781404"/>
    <w:rsid w:val="00782D2D"/>
    <w:rsid w:val="00784E24"/>
    <w:rsid w:val="00786849"/>
    <w:rsid w:val="00790462"/>
    <w:rsid w:val="007921A5"/>
    <w:rsid w:val="00796240"/>
    <w:rsid w:val="007A4F05"/>
    <w:rsid w:val="007A6DBD"/>
    <w:rsid w:val="007B393E"/>
    <w:rsid w:val="007C3BF5"/>
    <w:rsid w:val="007C40CA"/>
    <w:rsid w:val="007E7C27"/>
    <w:rsid w:val="007E7CE4"/>
    <w:rsid w:val="00820515"/>
    <w:rsid w:val="0082375A"/>
    <w:rsid w:val="00827C66"/>
    <w:rsid w:val="00833813"/>
    <w:rsid w:val="008423C2"/>
    <w:rsid w:val="00844997"/>
    <w:rsid w:val="00851ED2"/>
    <w:rsid w:val="00866D34"/>
    <w:rsid w:val="00882042"/>
    <w:rsid w:val="00890111"/>
    <w:rsid w:val="00892587"/>
    <w:rsid w:val="00892E42"/>
    <w:rsid w:val="008A2C8B"/>
    <w:rsid w:val="008A5415"/>
    <w:rsid w:val="008A60B1"/>
    <w:rsid w:val="008B0B1C"/>
    <w:rsid w:val="008B211D"/>
    <w:rsid w:val="008C60B7"/>
    <w:rsid w:val="008E34DB"/>
    <w:rsid w:val="008F30BD"/>
    <w:rsid w:val="00910499"/>
    <w:rsid w:val="009167F7"/>
    <w:rsid w:val="009227E1"/>
    <w:rsid w:val="00925ED2"/>
    <w:rsid w:val="00941787"/>
    <w:rsid w:val="00945E22"/>
    <w:rsid w:val="0094771E"/>
    <w:rsid w:val="0095048D"/>
    <w:rsid w:val="00956635"/>
    <w:rsid w:val="00966705"/>
    <w:rsid w:val="00970CFD"/>
    <w:rsid w:val="00970FB5"/>
    <w:rsid w:val="00972544"/>
    <w:rsid w:val="00974E79"/>
    <w:rsid w:val="009777FD"/>
    <w:rsid w:val="00980B37"/>
    <w:rsid w:val="00982F57"/>
    <w:rsid w:val="009831D4"/>
    <w:rsid w:val="00983CFA"/>
    <w:rsid w:val="00987093"/>
    <w:rsid w:val="009A6009"/>
    <w:rsid w:val="009E4AFF"/>
    <w:rsid w:val="009F1A32"/>
    <w:rsid w:val="00A01E49"/>
    <w:rsid w:val="00A05087"/>
    <w:rsid w:val="00A05F54"/>
    <w:rsid w:val="00A06C29"/>
    <w:rsid w:val="00A1110A"/>
    <w:rsid w:val="00A40F17"/>
    <w:rsid w:val="00A5330B"/>
    <w:rsid w:val="00A73916"/>
    <w:rsid w:val="00A75FEA"/>
    <w:rsid w:val="00A76EA2"/>
    <w:rsid w:val="00A85F44"/>
    <w:rsid w:val="00AA720C"/>
    <w:rsid w:val="00AA7600"/>
    <w:rsid w:val="00AB25A3"/>
    <w:rsid w:val="00AB6D8B"/>
    <w:rsid w:val="00AC073A"/>
    <w:rsid w:val="00AD460C"/>
    <w:rsid w:val="00AE1FB4"/>
    <w:rsid w:val="00AE4CF6"/>
    <w:rsid w:val="00AF74E4"/>
    <w:rsid w:val="00B0728B"/>
    <w:rsid w:val="00B23740"/>
    <w:rsid w:val="00B33781"/>
    <w:rsid w:val="00B3533B"/>
    <w:rsid w:val="00B40F68"/>
    <w:rsid w:val="00B41E1F"/>
    <w:rsid w:val="00B43D53"/>
    <w:rsid w:val="00B44099"/>
    <w:rsid w:val="00B515BD"/>
    <w:rsid w:val="00B543C9"/>
    <w:rsid w:val="00B6464B"/>
    <w:rsid w:val="00B71A4C"/>
    <w:rsid w:val="00B72C0C"/>
    <w:rsid w:val="00B90230"/>
    <w:rsid w:val="00B93A16"/>
    <w:rsid w:val="00B94A49"/>
    <w:rsid w:val="00B95E06"/>
    <w:rsid w:val="00BA3E53"/>
    <w:rsid w:val="00BB320C"/>
    <w:rsid w:val="00BC02A9"/>
    <w:rsid w:val="00BC11C4"/>
    <w:rsid w:val="00BD0B0B"/>
    <w:rsid w:val="00BD2DE4"/>
    <w:rsid w:val="00BE265D"/>
    <w:rsid w:val="00BE3434"/>
    <w:rsid w:val="00BE52C4"/>
    <w:rsid w:val="00BE5BA4"/>
    <w:rsid w:val="00BE785F"/>
    <w:rsid w:val="00C031FF"/>
    <w:rsid w:val="00C1361E"/>
    <w:rsid w:val="00C2653A"/>
    <w:rsid w:val="00C37472"/>
    <w:rsid w:val="00C454C6"/>
    <w:rsid w:val="00C53B5A"/>
    <w:rsid w:val="00CA3D70"/>
    <w:rsid w:val="00CB1644"/>
    <w:rsid w:val="00CB351A"/>
    <w:rsid w:val="00CD15C7"/>
    <w:rsid w:val="00CD62BC"/>
    <w:rsid w:val="00CE4F0D"/>
    <w:rsid w:val="00D02A94"/>
    <w:rsid w:val="00D15D61"/>
    <w:rsid w:val="00D27FE3"/>
    <w:rsid w:val="00D32AFB"/>
    <w:rsid w:val="00D46BF0"/>
    <w:rsid w:val="00D579C5"/>
    <w:rsid w:val="00D71515"/>
    <w:rsid w:val="00D735AD"/>
    <w:rsid w:val="00D776EC"/>
    <w:rsid w:val="00D90E87"/>
    <w:rsid w:val="00D97BAD"/>
    <w:rsid w:val="00DB2AFF"/>
    <w:rsid w:val="00DB4037"/>
    <w:rsid w:val="00DC0EAE"/>
    <w:rsid w:val="00DD12A7"/>
    <w:rsid w:val="00DD1B74"/>
    <w:rsid w:val="00DD4426"/>
    <w:rsid w:val="00DD5F58"/>
    <w:rsid w:val="00DE0BBA"/>
    <w:rsid w:val="00DE57C9"/>
    <w:rsid w:val="00E01257"/>
    <w:rsid w:val="00E02188"/>
    <w:rsid w:val="00E05BE7"/>
    <w:rsid w:val="00E230CF"/>
    <w:rsid w:val="00E25F4E"/>
    <w:rsid w:val="00E26016"/>
    <w:rsid w:val="00E34F75"/>
    <w:rsid w:val="00E3525D"/>
    <w:rsid w:val="00E456FE"/>
    <w:rsid w:val="00E470A5"/>
    <w:rsid w:val="00E54FB3"/>
    <w:rsid w:val="00E55B35"/>
    <w:rsid w:val="00E627B3"/>
    <w:rsid w:val="00E6368F"/>
    <w:rsid w:val="00E76506"/>
    <w:rsid w:val="00E76735"/>
    <w:rsid w:val="00E8224D"/>
    <w:rsid w:val="00E85870"/>
    <w:rsid w:val="00EB49F2"/>
    <w:rsid w:val="00ED77E3"/>
    <w:rsid w:val="00EE44A8"/>
    <w:rsid w:val="00EE4C59"/>
    <w:rsid w:val="00F01634"/>
    <w:rsid w:val="00F0344C"/>
    <w:rsid w:val="00F07AF3"/>
    <w:rsid w:val="00F12447"/>
    <w:rsid w:val="00F15A4F"/>
    <w:rsid w:val="00F23C98"/>
    <w:rsid w:val="00F2566D"/>
    <w:rsid w:val="00F37EEC"/>
    <w:rsid w:val="00F41A90"/>
    <w:rsid w:val="00F42482"/>
    <w:rsid w:val="00F7349D"/>
    <w:rsid w:val="00F94A19"/>
    <w:rsid w:val="00F97F33"/>
    <w:rsid w:val="00FA7AFE"/>
    <w:rsid w:val="00FC03C4"/>
    <w:rsid w:val="00FC4B62"/>
    <w:rsid w:val="00FD13A9"/>
    <w:rsid w:val="00FD60BA"/>
    <w:rsid w:val="00FE1603"/>
    <w:rsid w:val="00FE4C2F"/>
    <w:rsid w:val="00FE5EB2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3F004C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F00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88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F004C"/>
    <w:rPr>
      <w:rFonts w:ascii="Cambria" w:eastAsia="SimSun" w:hAnsi="Cambria" w:cs="Times New Roman CYR"/>
      <w:b/>
      <w:bCs/>
      <w:kern w:val="32"/>
      <w:sz w:val="32"/>
      <w:szCs w:val="32"/>
      <w:lang w:eastAsia="zh-CN" w:bidi="ar-SA"/>
    </w:rPr>
  </w:style>
  <w:style w:type="character" w:customStyle="1" w:styleId="a3">
    <w:name w:val="Цветовое выделение"/>
    <w:rsid w:val="003F004C"/>
    <w:rPr>
      <w:b/>
      <w:color w:val="26282F"/>
    </w:rPr>
  </w:style>
  <w:style w:type="character" w:customStyle="1" w:styleId="a4">
    <w:name w:val="Гипертекстовая ссылка"/>
    <w:rsid w:val="003F004C"/>
    <w:rPr>
      <w:rFonts w:cs="Times New Roman"/>
      <w:b/>
      <w:color w:val="auto"/>
    </w:rPr>
  </w:style>
  <w:style w:type="paragraph" w:customStyle="1" w:styleId="a5">
    <w:name w:val="Таблицы (моноширинный)"/>
    <w:basedOn w:val="a"/>
    <w:next w:val="a"/>
    <w:rsid w:val="003F004C"/>
    <w:pPr>
      <w:ind w:firstLine="0"/>
      <w:jc w:val="left"/>
    </w:pPr>
    <w:rPr>
      <w:rFonts w:ascii="Courier New" w:hAnsi="Courier New" w:cs="Courier New"/>
    </w:rPr>
  </w:style>
  <w:style w:type="paragraph" w:styleId="a6">
    <w:name w:val="Body Text"/>
    <w:basedOn w:val="a"/>
    <w:rsid w:val="003F004C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eastAsia="en-US"/>
    </w:rPr>
  </w:style>
  <w:style w:type="paragraph" w:customStyle="1" w:styleId="ConsPlusNormal">
    <w:name w:val="ConsPlusNormal Знак"/>
    <w:link w:val="ConsPlusNormal0"/>
    <w:rsid w:val="003F004C"/>
    <w:pPr>
      <w:widowControl w:val="0"/>
      <w:autoSpaceDE w:val="0"/>
      <w:autoSpaceDN w:val="0"/>
    </w:pPr>
    <w:rPr>
      <w:rFonts w:ascii="Calibri" w:hAnsi="Calibri" w:cs="Calibri"/>
      <w:sz w:val="22"/>
      <w:szCs w:val="24"/>
    </w:rPr>
  </w:style>
  <w:style w:type="character" w:customStyle="1" w:styleId="-">
    <w:name w:val="Интернет-ссылка"/>
    <w:semiHidden/>
    <w:rsid w:val="003F004C"/>
    <w:rPr>
      <w:color w:val="0000FF"/>
      <w:u w:val="single"/>
    </w:rPr>
  </w:style>
  <w:style w:type="paragraph" w:customStyle="1" w:styleId="ConsPlusNonformat">
    <w:name w:val="ConsPlusNonformat"/>
    <w:rsid w:val="003F0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Normal (Web)"/>
    <w:basedOn w:val="a"/>
    <w:rsid w:val="003F00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3F00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 Знак"/>
    <w:link w:val="ConsPlusNormal"/>
    <w:locked/>
    <w:rsid w:val="003F004C"/>
    <w:rPr>
      <w:rFonts w:ascii="Calibri" w:hAnsi="Calibri" w:cs="Calibri"/>
      <w:sz w:val="22"/>
      <w:szCs w:val="24"/>
      <w:lang w:val="ru-RU" w:eastAsia="ru-RU" w:bidi="ar-SA"/>
    </w:rPr>
  </w:style>
  <w:style w:type="paragraph" w:styleId="a8">
    <w:name w:val="footnote text"/>
    <w:basedOn w:val="a"/>
    <w:semiHidden/>
    <w:unhideWhenUsed/>
    <w:rsid w:val="003F004C"/>
    <w:rPr>
      <w:sz w:val="20"/>
      <w:szCs w:val="20"/>
    </w:rPr>
  </w:style>
  <w:style w:type="character" w:styleId="a9">
    <w:name w:val="footnote reference"/>
    <w:semiHidden/>
    <w:unhideWhenUsed/>
    <w:rsid w:val="003F004C"/>
    <w:rPr>
      <w:vertAlign w:val="superscript"/>
    </w:rPr>
  </w:style>
  <w:style w:type="paragraph" w:customStyle="1" w:styleId="Default">
    <w:name w:val="Default"/>
    <w:rsid w:val="007921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qFormat/>
    <w:rsid w:val="00792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rsid w:val="00EB49F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B49F2"/>
  </w:style>
  <w:style w:type="table" w:styleId="ac">
    <w:name w:val="Table Grid"/>
    <w:basedOn w:val="a1"/>
    <w:rsid w:val="00782D2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E456FE"/>
    <w:pPr>
      <w:tabs>
        <w:tab w:val="center" w:pos="4677"/>
        <w:tab w:val="right" w:pos="9355"/>
      </w:tabs>
    </w:pPr>
  </w:style>
  <w:style w:type="character" w:styleId="ae">
    <w:name w:val="Strong"/>
    <w:basedOn w:val="a0"/>
    <w:uiPriority w:val="22"/>
    <w:qFormat/>
    <w:rsid w:val="001502A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188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ListLabel1">
    <w:name w:val="ListLabel 1"/>
    <w:rsid w:val="00757519"/>
  </w:style>
  <w:style w:type="paragraph" w:customStyle="1" w:styleId="11">
    <w:name w:val="нум список 1"/>
    <w:uiPriority w:val="99"/>
    <w:rsid w:val="00757519"/>
    <w:pPr>
      <w:suppressAutoHyphens/>
      <w:spacing w:before="120" w:after="120" w:line="360" w:lineRule="atLeast"/>
      <w:jc w:val="both"/>
    </w:pPr>
    <w:rPr>
      <w:rFonts w:cs="Mangal"/>
      <w:color w:val="000000"/>
      <w:kern w:val="1"/>
      <w:sz w:val="24"/>
      <w:lang w:eastAsia="hi-IN" w:bidi="hi-IN"/>
    </w:rPr>
  </w:style>
  <w:style w:type="paragraph" w:styleId="af">
    <w:name w:val="No Spacing"/>
    <w:uiPriority w:val="1"/>
    <w:qFormat/>
    <w:rsid w:val="00757519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A05F54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05F54"/>
    <w:rPr>
      <w:rFonts w:ascii="Times New Roman CYR" w:hAnsi="Times New Roman CYR" w:cs="Times New Roman CYR"/>
      <w:i/>
      <w:iCs/>
      <w:color w:val="000000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19135D"/>
    <w:rPr>
      <w:i/>
      <w:iCs/>
    </w:rPr>
  </w:style>
  <w:style w:type="paragraph" w:customStyle="1" w:styleId="af1">
    <w:name w:val="Содержимое таблицы"/>
    <w:basedOn w:val="a"/>
    <w:rsid w:val="004539B7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5305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09BA5EDD1E646CAA3DBF1CF00F91D69A0AB808D918BA711648D6AE41EE576394F880DD84A338C2515B032CD42058682C5D1FBBFBAAC2B7W62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4143AD9F313B0DED8FAA99A8305C2337291303FF6ADA88BBB8B05D38AAF79AA3C8E5A948A76B75E566B5482B49E9297CCFADCC87D41C0rCy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84522&amp;sub=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?id=1207751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B929-8164-4651-80F7-87D0A4FA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94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6797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9BA5EDD1E646CAA3DBF1CF00F91D69A0AB808D918BA711648D6AE41EE576394F880DD84A338C2515B032CD42058682C5D1FBBFBAAC2B7W620H</vt:lpwstr>
      </vt:variant>
      <vt:variant>
        <vt:lpwstr/>
      </vt:variant>
      <vt:variant>
        <vt:i4>3080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34143AD9F313B0DED8FAA99A8305C2337291303FF6ADA88BBB8B05D38AAF79AA3C8E5A948A76B75E566B5482B49E9297CCFADCC87D41C0rCyBH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12084522&amp;sub=54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77515&amp;sub=0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472156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psovet</cp:lastModifiedBy>
  <cp:revision>3</cp:revision>
  <cp:lastPrinted>2021-09-14T06:19:00Z</cp:lastPrinted>
  <dcterms:created xsi:type="dcterms:W3CDTF">2021-09-14T06:20:00Z</dcterms:created>
  <dcterms:modified xsi:type="dcterms:W3CDTF">2021-09-14T06:20:00Z</dcterms:modified>
</cp:coreProperties>
</file>